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985069"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81" name="Image 18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985069">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81" name="Image 18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985069">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4DE2AAAF" w14:textId="39321525" w:rsidR="009263AD"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5489981" w:history="1">
            <w:r w:rsidR="009263AD" w:rsidRPr="00661DA6">
              <w:rPr>
                <w:rStyle w:val="Lienhypertexte"/>
                <w:noProof/>
              </w:rPr>
              <w:t>Introduction</w:t>
            </w:r>
            <w:r w:rsidR="009263AD">
              <w:rPr>
                <w:noProof/>
                <w:webHidden/>
              </w:rPr>
              <w:tab/>
            </w:r>
            <w:r w:rsidR="009263AD">
              <w:rPr>
                <w:noProof/>
                <w:webHidden/>
              </w:rPr>
              <w:fldChar w:fldCharType="begin"/>
            </w:r>
            <w:r w:rsidR="009263AD">
              <w:rPr>
                <w:noProof/>
                <w:webHidden/>
              </w:rPr>
              <w:instrText xml:space="preserve"> PAGEREF _Toc105489981 \h </w:instrText>
            </w:r>
            <w:r w:rsidR="009263AD">
              <w:rPr>
                <w:noProof/>
                <w:webHidden/>
              </w:rPr>
            </w:r>
            <w:r w:rsidR="009263AD">
              <w:rPr>
                <w:noProof/>
                <w:webHidden/>
              </w:rPr>
              <w:fldChar w:fldCharType="separate"/>
            </w:r>
            <w:r w:rsidR="000A4CDF">
              <w:rPr>
                <w:noProof/>
                <w:webHidden/>
              </w:rPr>
              <w:t>3</w:t>
            </w:r>
            <w:r w:rsidR="009263AD">
              <w:rPr>
                <w:noProof/>
                <w:webHidden/>
              </w:rPr>
              <w:fldChar w:fldCharType="end"/>
            </w:r>
          </w:hyperlink>
        </w:p>
        <w:p w14:paraId="0BBACA8D" w14:textId="3544F01C" w:rsidR="009263AD" w:rsidRDefault="009263AD">
          <w:pPr>
            <w:pStyle w:val="TM2"/>
            <w:tabs>
              <w:tab w:val="right" w:leader="dot" w:pos="9062"/>
            </w:tabs>
            <w:rPr>
              <w:rFonts w:cstheme="minorBidi"/>
              <w:i w:val="0"/>
              <w:iCs w:val="0"/>
              <w:noProof/>
              <w:sz w:val="24"/>
              <w:szCs w:val="24"/>
              <w:lang w:eastAsia="fr-FR"/>
            </w:rPr>
          </w:pPr>
          <w:hyperlink w:anchor="_Toc105489982" w:history="1">
            <w:r w:rsidRPr="00661DA6">
              <w:rPr>
                <w:rStyle w:val="Lienhypertexte"/>
                <w:noProof/>
              </w:rPr>
              <w:t>Besoins</w:t>
            </w:r>
            <w:r>
              <w:rPr>
                <w:noProof/>
                <w:webHidden/>
              </w:rPr>
              <w:tab/>
            </w:r>
            <w:r>
              <w:rPr>
                <w:noProof/>
                <w:webHidden/>
              </w:rPr>
              <w:fldChar w:fldCharType="begin"/>
            </w:r>
            <w:r>
              <w:rPr>
                <w:noProof/>
                <w:webHidden/>
              </w:rPr>
              <w:instrText xml:space="preserve"> PAGEREF _Toc105489982 \h </w:instrText>
            </w:r>
            <w:r>
              <w:rPr>
                <w:noProof/>
                <w:webHidden/>
              </w:rPr>
            </w:r>
            <w:r>
              <w:rPr>
                <w:noProof/>
                <w:webHidden/>
              </w:rPr>
              <w:fldChar w:fldCharType="separate"/>
            </w:r>
            <w:r w:rsidR="000A4CDF">
              <w:rPr>
                <w:noProof/>
                <w:webHidden/>
              </w:rPr>
              <w:t>3</w:t>
            </w:r>
            <w:r>
              <w:rPr>
                <w:noProof/>
                <w:webHidden/>
              </w:rPr>
              <w:fldChar w:fldCharType="end"/>
            </w:r>
          </w:hyperlink>
        </w:p>
        <w:p w14:paraId="17F947EF" w14:textId="3F1ADEFD" w:rsidR="009263AD" w:rsidRDefault="009263AD">
          <w:pPr>
            <w:pStyle w:val="TM1"/>
            <w:tabs>
              <w:tab w:val="right" w:leader="dot" w:pos="9062"/>
            </w:tabs>
            <w:rPr>
              <w:rFonts w:cstheme="minorBidi"/>
              <w:b w:val="0"/>
              <w:bCs w:val="0"/>
              <w:noProof/>
              <w:sz w:val="24"/>
              <w:szCs w:val="24"/>
              <w:lang w:eastAsia="fr-FR"/>
            </w:rPr>
          </w:pPr>
          <w:hyperlink w:anchor="_Toc105489983" w:history="1">
            <w:r w:rsidRPr="00661DA6">
              <w:rPr>
                <w:rStyle w:val="Lienhypertexte"/>
                <w:noProof/>
              </w:rPr>
              <w:t>Acteurs</w:t>
            </w:r>
            <w:r>
              <w:rPr>
                <w:noProof/>
                <w:webHidden/>
              </w:rPr>
              <w:tab/>
            </w:r>
            <w:r>
              <w:rPr>
                <w:noProof/>
                <w:webHidden/>
              </w:rPr>
              <w:fldChar w:fldCharType="begin"/>
            </w:r>
            <w:r>
              <w:rPr>
                <w:noProof/>
                <w:webHidden/>
              </w:rPr>
              <w:instrText xml:space="preserve"> PAGEREF _Toc105489983 \h </w:instrText>
            </w:r>
            <w:r>
              <w:rPr>
                <w:noProof/>
                <w:webHidden/>
              </w:rPr>
            </w:r>
            <w:r>
              <w:rPr>
                <w:noProof/>
                <w:webHidden/>
              </w:rPr>
              <w:fldChar w:fldCharType="separate"/>
            </w:r>
            <w:r w:rsidR="000A4CDF">
              <w:rPr>
                <w:noProof/>
                <w:webHidden/>
              </w:rPr>
              <w:t>4</w:t>
            </w:r>
            <w:r>
              <w:rPr>
                <w:noProof/>
                <w:webHidden/>
              </w:rPr>
              <w:fldChar w:fldCharType="end"/>
            </w:r>
          </w:hyperlink>
        </w:p>
        <w:p w14:paraId="514964F4" w14:textId="086B495C" w:rsidR="009263AD" w:rsidRDefault="009263AD">
          <w:pPr>
            <w:pStyle w:val="TM2"/>
            <w:tabs>
              <w:tab w:val="right" w:leader="dot" w:pos="9062"/>
            </w:tabs>
            <w:rPr>
              <w:rFonts w:cstheme="minorBidi"/>
              <w:i w:val="0"/>
              <w:iCs w:val="0"/>
              <w:noProof/>
              <w:sz w:val="24"/>
              <w:szCs w:val="24"/>
              <w:lang w:eastAsia="fr-FR"/>
            </w:rPr>
          </w:pPr>
          <w:hyperlink w:anchor="_Toc105489984" w:history="1">
            <w:r w:rsidRPr="00661DA6">
              <w:rPr>
                <w:rStyle w:val="Lienhypertexte"/>
                <w:noProof/>
              </w:rPr>
              <w:t>Clients</w:t>
            </w:r>
            <w:r>
              <w:rPr>
                <w:noProof/>
                <w:webHidden/>
              </w:rPr>
              <w:tab/>
            </w:r>
            <w:r>
              <w:rPr>
                <w:noProof/>
                <w:webHidden/>
              </w:rPr>
              <w:fldChar w:fldCharType="begin"/>
            </w:r>
            <w:r>
              <w:rPr>
                <w:noProof/>
                <w:webHidden/>
              </w:rPr>
              <w:instrText xml:space="preserve"> PAGEREF _Toc105489984 \h </w:instrText>
            </w:r>
            <w:r>
              <w:rPr>
                <w:noProof/>
                <w:webHidden/>
              </w:rPr>
            </w:r>
            <w:r>
              <w:rPr>
                <w:noProof/>
                <w:webHidden/>
              </w:rPr>
              <w:fldChar w:fldCharType="separate"/>
            </w:r>
            <w:r w:rsidR="000A4CDF">
              <w:rPr>
                <w:noProof/>
                <w:webHidden/>
              </w:rPr>
              <w:t>4</w:t>
            </w:r>
            <w:r>
              <w:rPr>
                <w:noProof/>
                <w:webHidden/>
              </w:rPr>
              <w:fldChar w:fldCharType="end"/>
            </w:r>
          </w:hyperlink>
        </w:p>
        <w:p w14:paraId="07B2C946" w14:textId="28CAF813" w:rsidR="009263AD" w:rsidRDefault="009263AD">
          <w:pPr>
            <w:pStyle w:val="TM2"/>
            <w:tabs>
              <w:tab w:val="right" w:leader="dot" w:pos="9062"/>
            </w:tabs>
            <w:rPr>
              <w:rFonts w:cstheme="minorBidi"/>
              <w:i w:val="0"/>
              <w:iCs w:val="0"/>
              <w:noProof/>
              <w:sz w:val="24"/>
              <w:szCs w:val="24"/>
              <w:lang w:eastAsia="fr-FR"/>
            </w:rPr>
          </w:pPr>
          <w:hyperlink w:anchor="_Toc105489985" w:history="1">
            <w:r w:rsidRPr="00661DA6">
              <w:rPr>
                <w:rStyle w:val="Lienhypertexte"/>
                <w:noProof/>
              </w:rPr>
              <w:t>Pizzaiolos</w:t>
            </w:r>
            <w:r>
              <w:rPr>
                <w:noProof/>
                <w:webHidden/>
              </w:rPr>
              <w:tab/>
            </w:r>
            <w:r>
              <w:rPr>
                <w:noProof/>
                <w:webHidden/>
              </w:rPr>
              <w:fldChar w:fldCharType="begin"/>
            </w:r>
            <w:r>
              <w:rPr>
                <w:noProof/>
                <w:webHidden/>
              </w:rPr>
              <w:instrText xml:space="preserve"> PAGEREF _Toc105489985 \h </w:instrText>
            </w:r>
            <w:r>
              <w:rPr>
                <w:noProof/>
                <w:webHidden/>
              </w:rPr>
            </w:r>
            <w:r>
              <w:rPr>
                <w:noProof/>
                <w:webHidden/>
              </w:rPr>
              <w:fldChar w:fldCharType="separate"/>
            </w:r>
            <w:r w:rsidR="000A4CDF">
              <w:rPr>
                <w:noProof/>
                <w:webHidden/>
              </w:rPr>
              <w:t>4</w:t>
            </w:r>
            <w:r>
              <w:rPr>
                <w:noProof/>
                <w:webHidden/>
              </w:rPr>
              <w:fldChar w:fldCharType="end"/>
            </w:r>
          </w:hyperlink>
        </w:p>
        <w:p w14:paraId="70E033BB" w14:textId="2BA9B91D" w:rsidR="009263AD" w:rsidRDefault="009263AD">
          <w:pPr>
            <w:pStyle w:val="TM2"/>
            <w:tabs>
              <w:tab w:val="right" w:leader="dot" w:pos="9062"/>
            </w:tabs>
            <w:rPr>
              <w:rFonts w:cstheme="minorBidi"/>
              <w:i w:val="0"/>
              <w:iCs w:val="0"/>
              <w:noProof/>
              <w:sz w:val="24"/>
              <w:szCs w:val="24"/>
              <w:lang w:eastAsia="fr-FR"/>
            </w:rPr>
          </w:pPr>
          <w:hyperlink w:anchor="_Toc105489986" w:history="1">
            <w:r w:rsidRPr="00661DA6">
              <w:rPr>
                <w:rStyle w:val="Lienhypertexte"/>
                <w:noProof/>
              </w:rPr>
              <w:t>Livreurs</w:t>
            </w:r>
            <w:r>
              <w:rPr>
                <w:noProof/>
                <w:webHidden/>
              </w:rPr>
              <w:tab/>
            </w:r>
            <w:r>
              <w:rPr>
                <w:noProof/>
                <w:webHidden/>
              </w:rPr>
              <w:fldChar w:fldCharType="begin"/>
            </w:r>
            <w:r>
              <w:rPr>
                <w:noProof/>
                <w:webHidden/>
              </w:rPr>
              <w:instrText xml:space="preserve"> PAGEREF _Toc105489986 \h </w:instrText>
            </w:r>
            <w:r>
              <w:rPr>
                <w:noProof/>
                <w:webHidden/>
              </w:rPr>
            </w:r>
            <w:r>
              <w:rPr>
                <w:noProof/>
                <w:webHidden/>
              </w:rPr>
              <w:fldChar w:fldCharType="separate"/>
            </w:r>
            <w:r w:rsidR="000A4CDF">
              <w:rPr>
                <w:noProof/>
                <w:webHidden/>
              </w:rPr>
              <w:t>4</w:t>
            </w:r>
            <w:r>
              <w:rPr>
                <w:noProof/>
                <w:webHidden/>
              </w:rPr>
              <w:fldChar w:fldCharType="end"/>
            </w:r>
          </w:hyperlink>
        </w:p>
        <w:p w14:paraId="642D7AB4" w14:textId="16988DD9" w:rsidR="009263AD" w:rsidRDefault="009263AD">
          <w:pPr>
            <w:pStyle w:val="TM2"/>
            <w:tabs>
              <w:tab w:val="right" w:leader="dot" w:pos="9062"/>
            </w:tabs>
            <w:rPr>
              <w:rFonts w:cstheme="minorBidi"/>
              <w:i w:val="0"/>
              <w:iCs w:val="0"/>
              <w:noProof/>
              <w:sz w:val="24"/>
              <w:szCs w:val="24"/>
              <w:lang w:eastAsia="fr-FR"/>
            </w:rPr>
          </w:pPr>
          <w:hyperlink w:anchor="_Toc105489987" w:history="1">
            <w:r w:rsidRPr="00661DA6">
              <w:rPr>
                <w:rStyle w:val="Lienhypertexte"/>
                <w:noProof/>
              </w:rPr>
              <w:t>Responsables point de vente</w:t>
            </w:r>
            <w:r>
              <w:rPr>
                <w:noProof/>
                <w:webHidden/>
              </w:rPr>
              <w:tab/>
            </w:r>
            <w:r>
              <w:rPr>
                <w:noProof/>
                <w:webHidden/>
              </w:rPr>
              <w:fldChar w:fldCharType="begin"/>
            </w:r>
            <w:r>
              <w:rPr>
                <w:noProof/>
                <w:webHidden/>
              </w:rPr>
              <w:instrText xml:space="preserve"> PAGEREF _Toc105489987 \h </w:instrText>
            </w:r>
            <w:r>
              <w:rPr>
                <w:noProof/>
                <w:webHidden/>
              </w:rPr>
            </w:r>
            <w:r>
              <w:rPr>
                <w:noProof/>
                <w:webHidden/>
              </w:rPr>
              <w:fldChar w:fldCharType="separate"/>
            </w:r>
            <w:r w:rsidR="000A4CDF">
              <w:rPr>
                <w:noProof/>
                <w:webHidden/>
              </w:rPr>
              <w:t>4</w:t>
            </w:r>
            <w:r>
              <w:rPr>
                <w:noProof/>
                <w:webHidden/>
              </w:rPr>
              <w:fldChar w:fldCharType="end"/>
            </w:r>
          </w:hyperlink>
        </w:p>
        <w:p w14:paraId="3FC92947" w14:textId="444517E3" w:rsidR="009263AD" w:rsidRDefault="009263AD">
          <w:pPr>
            <w:pStyle w:val="TM2"/>
            <w:tabs>
              <w:tab w:val="right" w:leader="dot" w:pos="9062"/>
            </w:tabs>
            <w:rPr>
              <w:rFonts w:cstheme="minorBidi"/>
              <w:i w:val="0"/>
              <w:iCs w:val="0"/>
              <w:noProof/>
              <w:sz w:val="24"/>
              <w:szCs w:val="24"/>
              <w:lang w:eastAsia="fr-FR"/>
            </w:rPr>
          </w:pPr>
          <w:hyperlink w:anchor="_Toc105489988" w:history="1">
            <w:r w:rsidRPr="00661DA6">
              <w:rPr>
                <w:rStyle w:val="Lienhypertexte"/>
                <w:noProof/>
              </w:rPr>
              <w:t>Réceptionnistes</w:t>
            </w:r>
            <w:r>
              <w:rPr>
                <w:noProof/>
                <w:webHidden/>
              </w:rPr>
              <w:tab/>
            </w:r>
            <w:r>
              <w:rPr>
                <w:noProof/>
                <w:webHidden/>
              </w:rPr>
              <w:fldChar w:fldCharType="begin"/>
            </w:r>
            <w:r>
              <w:rPr>
                <w:noProof/>
                <w:webHidden/>
              </w:rPr>
              <w:instrText xml:space="preserve"> PAGEREF _Toc105489988 \h </w:instrText>
            </w:r>
            <w:r>
              <w:rPr>
                <w:noProof/>
                <w:webHidden/>
              </w:rPr>
            </w:r>
            <w:r>
              <w:rPr>
                <w:noProof/>
                <w:webHidden/>
              </w:rPr>
              <w:fldChar w:fldCharType="separate"/>
            </w:r>
            <w:r w:rsidR="000A4CDF">
              <w:rPr>
                <w:noProof/>
                <w:webHidden/>
              </w:rPr>
              <w:t>4</w:t>
            </w:r>
            <w:r>
              <w:rPr>
                <w:noProof/>
                <w:webHidden/>
              </w:rPr>
              <w:fldChar w:fldCharType="end"/>
            </w:r>
          </w:hyperlink>
        </w:p>
        <w:p w14:paraId="23415320" w14:textId="326D581E" w:rsidR="009263AD" w:rsidRDefault="009263AD">
          <w:pPr>
            <w:pStyle w:val="TM2"/>
            <w:tabs>
              <w:tab w:val="right" w:leader="dot" w:pos="9062"/>
            </w:tabs>
            <w:rPr>
              <w:rFonts w:cstheme="minorBidi"/>
              <w:i w:val="0"/>
              <w:iCs w:val="0"/>
              <w:noProof/>
              <w:sz w:val="24"/>
              <w:szCs w:val="24"/>
              <w:lang w:eastAsia="fr-FR"/>
            </w:rPr>
          </w:pPr>
          <w:hyperlink w:anchor="_Toc105489989" w:history="1">
            <w:r w:rsidRPr="00661DA6">
              <w:rPr>
                <w:rStyle w:val="Lienhypertexte"/>
                <w:noProof/>
              </w:rPr>
              <w:t>Gérants</w:t>
            </w:r>
            <w:r>
              <w:rPr>
                <w:noProof/>
                <w:webHidden/>
              </w:rPr>
              <w:tab/>
            </w:r>
            <w:r>
              <w:rPr>
                <w:noProof/>
                <w:webHidden/>
              </w:rPr>
              <w:fldChar w:fldCharType="begin"/>
            </w:r>
            <w:r>
              <w:rPr>
                <w:noProof/>
                <w:webHidden/>
              </w:rPr>
              <w:instrText xml:space="preserve"> PAGEREF _Toc105489989 \h </w:instrText>
            </w:r>
            <w:r>
              <w:rPr>
                <w:noProof/>
                <w:webHidden/>
              </w:rPr>
            </w:r>
            <w:r>
              <w:rPr>
                <w:noProof/>
                <w:webHidden/>
              </w:rPr>
              <w:fldChar w:fldCharType="separate"/>
            </w:r>
            <w:r w:rsidR="000A4CDF">
              <w:rPr>
                <w:noProof/>
                <w:webHidden/>
              </w:rPr>
              <w:t>4</w:t>
            </w:r>
            <w:r>
              <w:rPr>
                <w:noProof/>
                <w:webHidden/>
              </w:rPr>
              <w:fldChar w:fldCharType="end"/>
            </w:r>
          </w:hyperlink>
        </w:p>
        <w:p w14:paraId="1C1EAD4C" w14:textId="7A671636" w:rsidR="009263AD" w:rsidRDefault="009263AD">
          <w:pPr>
            <w:pStyle w:val="TM1"/>
            <w:tabs>
              <w:tab w:val="right" w:leader="dot" w:pos="9062"/>
            </w:tabs>
            <w:rPr>
              <w:rFonts w:cstheme="minorBidi"/>
              <w:b w:val="0"/>
              <w:bCs w:val="0"/>
              <w:noProof/>
              <w:sz w:val="24"/>
              <w:szCs w:val="24"/>
              <w:lang w:eastAsia="fr-FR"/>
            </w:rPr>
          </w:pPr>
          <w:hyperlink w:anchor="_Toc105489990" w:history="1">
            <w:r w:rsidRPr="00661DA6">
              <w:rPr>
                <w:rStyle w:val="Lienhypertexte"/>
                <w:noProof/>
              </w:rPr>
              <w:t>Diagramme des cas d’utilisation</w:t>
            </w:r>
            <w:r>
              <w:rPr>
                <w:noProof/>
                <w:webHidden/>
              </w:rPr>
              <w:tab/>
            </w:r>
            <w:r>
              <w:rPr>
                <w:noProof/>
                <w:webHidden/>
              </w:rPr>
              <w:fldChar w:fldCharType="begin"/>
            </w:r>
            <w:r>
              <w:rPr>
                <w:noProof/>
                <w:webHidden/>
              </w:rPr>
              <w:instrText xml:space="preserve"> PAGEREF _Toc105489990 \h </w:instrText>
            </w:r>
            <w:r>
              <w:rPr>
                <w:noProof/>
                <w:webHidden/>
              </w:rPr>
            </w:r>
            <w:r>
              <w:rPr>
                <w:noProof/>
                <w:webHidden/>
              </w:rPr>
              <w:fldChar w:fldCharType="separate"/>
            </w:r>
            <w:r w:rsidR="000A4CDF">
              <w:rPr>
                <w:noProof/>
                <w:webHidden/>
              </w:rPr>
              <w:t>5</w:t>
            </w:r>
            <w:r>
              <w:rPr>
                <w:noProof/>
                <w:webHidden/>
              </w:rPr>
              <w:fldChar w:fldCharType="end"/>
            </w:r>
          </w:hyperlink>
        </w:p>
        <w:p w14:paraId="5FEAF8B3" w14:textId="3431623E" w:rsidR="009263AD" w:rsidRDefault="009263AD">
          <w:pPr>
            <w:pStyle w:val="TM1"/>
            <w:tabs>
              <w:tab w:val="right" w:leader="dot" w:pos="9062"/>
            </w:tabs>
            <w:rPr>
              <w:rFonts w:cstheme="minorBidi"/>
              <w:b w:val="0"/>
              <w:bCs w:val="0"/>
              <w:noProof/>
              <w:sz w:val="24"/>
              <w:szCs w:val="24"/>
              <w:lang w:eastAsia="fr-FR"/>
            </w:rPr>
          </w:pPr>
          <w:hyperlink w:anchor="_Toc105489991" w:history="1">
            <w:r w:rsidRPr="00661DA6">
              <w:rPr>
                <w:rStyle w:val="Lienhypertexte"/>
                <w:noProof/>
              </w:rPr>
              <w:t>Persona</w:t>
            </w:r>
            <w:r>
              <w:rPr>
                <w:noProof/>
                <w:webHidden/>
              </w:rPr>
              <w:tab/>
            </w:r>
            <w:r>
              <w:rPr>
                <w:noProof/>
                <w:webHidden/>
              </w:rPr>
              <w:fldChar w:fldCharType="begin"/>
            </w:r>
            <w:r>
              <w:rPr>
                <w:noProof/>
                <w:webHidden/>
              </w:rPr>
              <w:instrText xml:space="preserve"> PAGEREF _Toc105489991 \h </w:instrText>
            </w:r>
            <w:r>
              <w:rPr>
                <w:noProof/>
                <w:webHidden/>
              </w:rPr>
            </w:r>
            <w:r>
              <w:rPr>
                <w:noProof/>
                <w:webHidden/>
              </w:rPr>
              <w:fldChar w:fldCharType="separate"/>
            </w:r>
            <w:r w:rsidR="000A4CDF">
              <w:rPr>
                <w:noProof/>
                <w:webHidden/>
              </w:rPr>
              <w:t>6</w:t>
            </w:r>
            <w:r>
              <w:rPr>
                <w:noProof/>
                <w:webHidden/>
              </w:rPr>
              <w:fldChar w:fldCharType="end"/>
            </w:r>
          </w:hyperlink>
        </w:p>
        <w:p w14:paraId="5453DECA" w14:textId="48D77061" w:rsidR="009263AD" w:rsidRDefault="009263AD">
          <w:pPr>
            <w:pStyle w:val="TM2"/>
            <w:tabs>
              <w:tab w:val="right" w:leader="dot" w:pos="9062"/>
            </w:tabs>
            <w:rPr>
              <w:rFonts w:cstheme="minorBidi"/>
              <w:i w:val="0"/>
              <w:iCs w:val="0"/>
              <w:noProof/>
              <w:sz w:val="24"/>
              <w:szCs w:val="24"/>
              <w:lang w:eastAsia="fr-FR"/>
            </w:rPr>
          </w:pPr>
          <w:hyperlink w:anchor="_Toc105489992" w:history="1">
            <w:r w:rsidRPr="00661DA6">
              <w:rPr>
                <w:rStyle w:val="Lienhypertexte"/>
                <w:noProof/>
              </w:rPr>
              <w:t>Jean</w:t>
            </w:r>
            <w:r>
              <w:rPr>
                <w:noProof/>
                <w:webHidden/>
              </w:rPr>
              <w:tab/>
            </w:r>
            <w:r>
              <w:rPr>
                <w:noProof/>
                <w:webHidden/>
              </w:rPr>
              <w:fldChar w:fldCharType="begin"/>
            </w:r>
            <w:r>
              <w:rPr>
                <w:noProof/>
                <w:webHidden/>
              </w:rPr>
              <w:instrText xml:space="preserve"> PAGEREF _Toc105489992 \h </w:instrText>
            </w:r>
            <w:r>
              <w:rPr>
                <w:noProof/>
                <w:webHidden/>
              </w:rPr>
            </w:r>
            <w:r>
              <w:rPr>
                <w:noProof/>
                <w:webHidden/>
              </w:rPr>
              <w:fldChar w:fldCharType="separate"/>
            </w:r>
            <w:r w:rsidR="000A4CDF">
              <w:rPr>
                <w:noProof/>
                <w:webHidden/>
              </w:rPr>
              <w:t>6</w:t>
            </w:r>
            <w:r>
              <w:rPr>
                <w:noProof/>
                <w:webHidden/>
              </w:rPr>
              <w:fldChar w:fldCharType="end"/>
            </w:r>
          </w:hyperlink>
        </w:p>
        <w:p w14:paraId="3096DD93" w14:textId="55D8FD6D" w:rsidR="009263AD" w:rsidRDefault="009263AD">
          <w:pPr>
            <w:pStyle w:val="TM2"/>
            <w:tabs>
              <w:tab w:val="right" w:leader="dot" w:pos="9062"/>
            </w:tabs>
            <w:rPr>
              <w:rFonts w:cstheme="minorBidi"/>
              <w:i w:val="0"/>
              <w:iCs w:val="0"/>
              <w:noProof/>
              <w:sz w:val="24"/>
              <w:szCs w:val="24"/>
              <w:lang w:eastAsia="fr-FR"/>
            </w:rPr>
          </w:pPr>
          <w:hyperlink w:anchor="_Toc105489993" w:history="1">
            <w:r w:rsidRPr="00661DA6">
              <w:rPr>
                <w:rStyle w:val="Lienhypertexte"/>
                <w:noProof/>
              </w:rPr>
              <w:t>Laura</w:t>
            </w:r>
            <w:r>
              <w:rPr>
                <w:noProof/>
                <w:webHidden/>
              </w:rPr>
              <w:tab/>
            </w:r>
            <w:r>
              <w:rPr>
                <w:noProof/>
                <w:webHidden/>
              </w:rPr>
              <w:fldChar w:fldCharType="begin"/>
            </w:r>
            <w:r>
              <w:rPr>
                <w:noProof/>
                <w:webHidden/>
              </w:rPr>
              <w:instrText xml:space="preserve"> PAGEREF _Toc105489993 \h </w:instrText>
            </w:r>
            <w:r>
              <w:rPr>
                <w:noProof/>
                <w:webHidden/>
              </w:rPr>
            </w:r>
            <w:r>
              <w:rPr>
                <w:noProof/>
                <w:webHidden/>
              </w:rPr>
              <w:fldChar w:fldCharType="separate"/>
            </w:r>
            <w:r w:rsidR="000A4CDF">
              <w:rPr>
                <w:noProof/>
                <w:webHidden/>
              </w:rPr>
              <w:t>6</w:t>
            </w:r>
            <w:r>
              <w:rPr>
                <w:noProof/>
                <w:webHidden/>
              </w:rPr>
              <w:fldChar w:fldCharType="end"/>
            </w:r>
          </w:hyperlink>
        </w:p>
        <w:p w14:paraId="26BF235A" w14:textId="26A8748F" w:rsidR="009263AD" w:rsidRDefault="009263AD">
          <w:pPr>
            <w:pStyle w:val="TM2"/>
            <w:tabs>
              <w:tab w:val="right" w:leader="dot" w:pos="9062"/>
            </w:tabs>
            <w:rPr>
              <w:rFonts w:cstheme="minorBidi"/>
              <w:i w:val="0"/>
              <w:iCs w:val="0"/>
              <w:noProof/>
              <w:sz w:val="24"/>
              <w:szCs w:val="24"/>
              <w:lang w:eastAsia="fr-FR"/>
            </w:rPr>
          </w:pPr>
          <w:hyperlink w:anchor="_Toc105489994" w:history="1">
            <w:r w:rsidRPr="00661DA6">
              <w:rPr>
                <w:rStyle w:val="Lienhypertexte"/>
                <w:noProof/>
              </w:rPr>
              <w:t>Clara</w:t>
            </w:r>
            <w:r>
              <w:rPr>
                <w:noProof/>
                <w:webHidden/>
              </w:rPr>
              <w:tab/>
            </w:r>
            <w:r>
              <w:rPr>
                <w:noProof/>
                <w:webHidden/>
              </w:rPr>
              <w:fldChar w:fldCharType="begin"/>
            </w:r>
            <w:r>
              <w:rPr>
                <w:noProof/>
                <w:webHidden/>
              </w:rPr>
              <w:instrText xml:space="preserve"> PAGEREF _Toc105489994 \h </w:instrText>
            </w:r>
            <w:r>
              <w:rPr>
                <w:noProof/>
                <w:webHidden/>
              </w:rPr>
            </w:r>
            <w:r>
              <w:rPr>
                <w:noProof/>
                <w:webHidden/>
              </w:rPr>
              <w:fldChar w:fldCharType="separate"/>
            </w:r>
            <w:r w:rsidR="000A4CDF">
              <w:rPr>
                <w:noProof/>
                <w:webHidden/>
              </w:rPr>
              <w:t>6</w:t>
            </w:r>
            <w:r>
              <w:rPr>
                <w:noProof/>
                <w:webHidden/>
              </w:rPr>
              <w:fldChar w:fldCharType="end"/>
            </w:r>
          </w:hyperlink>
        </w:p>
        <w:p w14:paraId="0DBBEA19" w14:textId="4FFEEDD7" w:rsidR="009263AD" w:rsidRDefault="009263AD">
          <w:pPr>
            <w:pStyle w:val="TM2"/>
            <w:tabs>
              <w:tab w:val="right" w:leader="dot" w:pos="9062"/>
            </w:tabs>
            <w:rPr>
              <w:rFonts w:cstheme="minorBidi"/>
              <w:i w:val="0"/>
              <w:iCs w:val="0"/>
              <w:noProof/>
              <w:sz w:val="24"/>
              <w:szCs w:val="24"/>
              <w:lang w:eastAsia="fr-FR"/>
            </w:rPr>
          </w:pPr>
          <w:hyperlink w:anchor="_Toc105489995" w:history="1">
            <w:r w:rsidRPr="00661DA6">
              <w:rPr>
                <w:rStyle w:val="Lienhypertexte"/>
                <w:noProof/>
              </w:rPr>
              <w:t>Clément</w:t>
            </w:r>
            <w:r>
              <w:rPr>
                <w:noProof/>
                <w:webHidden/>
              </w:rPr>
              <w:tab/>
            </w:r>
            <w:r>
              <w:rPr>
                <w:noProof/>
                <w:webHidden/>
              </w:rPr>
              <w:fldChar w:fldCharType="begin"/>
            </w:r>
            <w:r>
              <w:rPr>
                <w:noProof/>
                <w:webHidden/>
              </w:rPr>
              <w:instrText xml:space="preserve"> PAGEREF _Toc105489995 \h </w:instrText>
            </w:r>
            <w:r>
              <w:rPr>
                <w:noProof/>
                <w:webHidden/>
              </w:rPr>
            </w:r>
            <w:r>
              <w:rPr>
                <w:noProof/>
                <w:webHidden/>
              </w:rPr>
              <w:fldChar w:fldCharType="separate"/>
            </w:r>
            <w:r w:rsidR="000A4CDF">
              <w:rPr>
                <w:noProof/>
                <w:webHidden/>
              </w:rPr>
              <w:t>6</w:t>
            </w:r>
            <w:r>
              <w:rPr>
                <w:noProof/>
                <w:webHidden/>
              </w:rPr>
              <w:fldChar w:fldCharType="end"/>
            </w:r>
          </w:hyperlink>
        </w:p>
        <w:p w14:paraId="7D106F9C" w14:textId="0585E177" w:rsidR="009263AD" w:rsidRDefault="009263AD">
          <w:pPr>
            <w:pStyle w:val="TM2"/>
            <w:tabs>
              <w:tab w:val="right" w:leader="dot" w:pos="9062"/>
            </w:tabs>
            <w:rPr>
              <w:rFonts w:cstheme="minorBidi"/>
              <w:i w:val="0"/>
              <w:iCs w:val="0"/>
              <w:noProof/>
              <w:sz w:val="24"/>
              <w:szCs w:val="24"/>
              <w:lang w:eastAsia="fr-FR"/>
            </w:rPr>
          </w:pPr>
          <w:hyperlink w:anchor="_Toc105489996" w:history="1">
            <w:r w:rsidRPr="00661DA6">
              <w:rPr>
                <w:rStyle w:val="Lienhypertexte"/>
                <w:noProof/>
              </w:rPr>
              <w:t>Kevin</w:t>
            </w:r>
            <w:r>
              <w:rPr>
                <w:noProof/>
                <w:webHidden/>
              </w:rPr>
              <w:tab/>
            </w:r>
            <w:r>
              <w:rPr>
                <w:noProof/>
                <w:webHidden/>
              </w:rPr>
              <w:fldChar w:fldCharType="begin"/>
            </w:r>
            <w:r>
              <w:rPr>
                <w:noProof/>
                <w:webHidden/>
              </w:rPr>
              <w:instrText xml:space="preserve"> PAGEREF _Toc105489996 \h </w:instrText>
            </w:r>
            <w:r>
              <w:rPr>
                <w:noProof/>
                <w:webHidden/>
              </w:rPr>
            </w:r>
            <w:r>
              <w:rPr>
                <w:noProof/>
                <w:webHidden/>
              </w:rPr>
              <w:fldChar w:fldCharType="separate"/>
            </w:r>
            <w:r w:rsidR="000A4CDF">
              <w:rPr>
                <w:noProof/>
                <w:webHidden/>
              </w:rPr>
              <w:t>6</w:t>
            </w:r>
            <w:r>
              <w:rPr>
                <w:noProof/>
                <w:webHidden/>
              </w:rPr>
              <w:fldChar w:fldCharType="end"/>
            </w:r>
          </w:hyperlink>
        </w:p>
        <w:p w14:paraId="7A96AC27" w14:textId="0B2B4818" w:rsidR="009263AD" w:rsidRDefault="009263AD">
          <w:pPr>
            <w:pStyle w:val="TM2"/>
            <w:tabs>
              <w:tab w:val="right" w:leader="dot" w:pos="9062"/>
            </w:tabs>
            <w:rPr>
              <w:rFonts w:cstheme="minorBidi"/>
              <w:i w:val="0"/>
              <w:iCs w:val="0"/>
              <w:noProof/>
              <w:sz w:val="24"/>
              <w:szCs w:val="24"/>
              <w:lang w:eastAsia="fr-FR"/>
            </w:rPr>
          </w:pPr>
          <w:hyperlink w:anchor="_Toc105489997" w:history="1">
            <w:r w:rsidRPr="00661DA6">
              <w:rPr>
                <w:rStyle w:val="Lienhypertexte"/>
                <w:noProof/>
              </w:rPr>
              <w:t>Paul</w:t>
            </w:r>
            <w:r>
              <w:rPr>
                <w:noProof/>
                <w:webHidden/>
              </w:rPr>
              <w:tab/>
            </w:r>
            <w:r>
              <w:rPr>
                <w:noProof/>
                <w:webHidden/>
              </w:rPr>
              <w:fldChar w:fldCharType="begin"/>
            </w:r>
            <w:r>
              <w:rPr>
                <w:noProof/>
                <w:webHidden/>
              </w:rPr>
              <w:instrText xml:space="preserve"> PAGEREF _Toc105489997 \h </w:instrText>
            </w:r>
            <w:r>
              <w:rPr>
                <w:noProof/>
                <w:webHidden/>
              </w:rPr>
            </w:r>
            <w:r>
              <w:rPr>
                <w:noProof/>
                <w:webHidden/>
              </w:rPr>
              <w:fldChar w:fldCharType="separate"/>
            </w:r>
            <w:r w:rsidR="000A4CDF">
              <w:rPr>
                <w:noProof/>
                <w:webHidden/>
              </w:rPr>
              <w:t>6</w:t>
            </w:r>
            <w:r>
              <w:rPr>
                <w:noProof/>
                <w:webHidden/>
              </w:rPr>
              <w:fldChar w:fldCharType="end"/>
            </w:r>
          </w:hyperlink>
        </w:p>
        <w:p w14:paraId="0157575F" w14:textId="4C31F66C" w:rsidR="009263AD" w:rsidRDefault="009263AD">
          <w:pPr>
            <w:pStyle w:val="TM1"/>
            <w:tabs>
              <w:tab w:val="right" w:leader="dot" w:pos="9062"/>
            </w:tabs>
            <w:rPr>
              <w:rFonts w:cstheme="minorBidi"/>
              <w:b w:val="0"/>
              <w:bCs w:val="0"/>
              <w:noProof/>
              <w:sz w:val="24"/>
              <w:szCs w:val="24"/>
              <w:lang w:eastAsia="fr-FR"/>
            </w:rPr>
          </w:pPr>
          <w:hyperlink w:anchor="_Toc105489998" w:history="1">
            <w:r w:rsidRPr="00661DA6">
              <w:rPr>
                <w:rStyle w:val="Lienhypertexte"/>
                <w:noProof/>
              </w:rPr>
              <w:t>Fonctionnalités apportées</w:t>
            </w:r>
            <w:r>
              <w:rPr>
                <w:noProof/>
                <w:webHidden/>
              </w:rPr>
              <w:tab/>
            </w:r>
            <w:r>
              <w:rPr>
                <w:noProof/>
                <w:webHidden/>
              </w:rPr>
              <w:fldChar w:fldCharType="begin"/>
            </w:r>
            <w:r>
              <w:rPr>
                <w:noProof/>
                <w:webHidden/>
              </w:rPr>
              <w:instrText xml:space="preserve"> PAGEREF _Toc105489998 \h </w:instrText>
            </w:r>
            <w:r>
              <w:rPr>
                <w:noProof/>
                <w:webHidden/>
              </w:rPr>
            </w:r>
            <w:r>
              <w:rPr>
                <w:noProof/>
                <w:webHidden/>
              </w:rPr>
              <w:fldChar w:fldCharType="separate"/>
            </w:r>
            <w:r w:rsidR="000A4CDF">
              <w:rPr>
                <w:noProof/>
                <w:webHidden/>
              </w:rPr>
              <w:t>7</w:t>
            </w:r>
            <w:r>
              <w:rPr>
                <w:noProof/>
                <w:webHidden/>
              </w:rPr>
              <w:fldChar w:fldCharType="end"/>
            </w:r>
          </w:hyperlink>
        </w:p>
        <w:p w14:paraId="0EBF8D17" w14:textId="04934C86" w:rsidR="009263AD" w:rsidRDefault="009263AD">
          <w:pPr>
            <w:pStyle w:val="TM2"/>
            <w:tabs>
              <w:tab w:val="right" w:leader="dot" w:pos="9062"/>
            </w:tabs>
            <w:rPr>
              <w:rFonts w:cstheme="minorBidi"/>
              <w:i w:val="0"/>
              <w:iCs w:val="0"/>
              <w:noProof/>
              <w:sz w:val="24"/>
              <w:szCs w:val="24"/>
              <w:lang w:eastAsia="fr-FR"/>
            </w:rPr>
          </w:pPr>
          <w:hyperlink w:anchor="_Toc105489999" w:history="1">
            <w:r w:rsidRPr="00661DA6">
              <w:rPr>
                <w:rStyle w:val="Lienhypertexte"/>
                <w:noProof/>
              </w:rPr>
              <w:t>Solution 1 – Site web</w:t>
            </w:r>
            <w:r>
              <w:rPr>
                <w:noProof/>
                <w:webHidden/>
              </w:rPr>
              <w:tab/>
            </w:r>
            <w:r>
              <w:rPr>
                <w:noProof/>
                <w:webHidden/>
              </w:rPr>
              <w:fldChar w:fldCharType="begin"/>
            </w:r>
            <w:r>
              <w:rPr>
                <w:noProof/>
                <w:webHidden/>
              </w:rPr>
              <w:instrText xml:space="preserve"> PAGEREF _Toc105489999 \h </w:instrText>
            </w:r>
            <w:r>
              <w:rPr>
                <w:noProof/>
                <w:webHidden/>
              </w:rPr>
            </w:r>
            <w:r>
              <w:rPr>
                <w:noProof/>
                <w:webHidden/>
              </w:rPr>
              <w:fldChar w:fldCharType="separate"/>
            </w:r>
            <w:r w:rsidR="000A4CDF">
              <w:rPr>
                <w:noProof/>
                <w:webHidden/>
              </w:rPr>
              <w:t>7</w:t>
            </w:r>
            <w:r>
              <w:rPr>
                <w:noProof/>
                <w:webHidden/>
              </w:rPr>
              <w:fldChar w:fldCharType="end"/>
            </w:r>
          </w:hyperlink>
        </w:p>
        <w:p w14:paraId="659459F6" w14:textId="6120052A" w:rsidR="009263AD" w:rsidRDefault="009263AD">
          <w:pPr>
            <w:pStyle w:val="TM3"/>
            <w:tabs>
              <w:tab w:val="right" w:leader="dot" w:pos="9062"/>
            </w:tabs>
            <w:rPr>
              <w:rFonts w:cstheme="minorBidi"/>
              <w:noProof/>
              <w:sz w:val="24"/>
              <w:szCs w:val="24"/>
              <w:lang w:eastAsia="fr-FR"/>
            </w:rPr>
          </w:pPr>
          <w:hyperlink w:anchor="_Toc105490000" w:history="1">
            <w:r w:rsidRPr="00661DA6">
              <w:rPr>
                <w:rStyle w:val="Lienhypertexte"/>
                <w:noProof/>
              </w:rPr>
              <w:t>Page d’accueil</w:t>
            </w:r>
            <w:r>
              <w:rPr>
                <w:noProof/>
                <w:webHidden/>
              </w:rPr>
              <w:tab/>
            </w:r>
            <w:r>
              <w:rPr>
                <w:noProof/>
                <w:webHidden/>
              </w:rPr>
              <w:fldChar w:fldCharType="begin"/>
            </w:r>
            <w:r>
              <w:rPr>
                <w:noProof/>
                <w:webHidden/>
              </w:rPr>
              <w:instrText xml:space="preserve"> PAGEREF _Toc105490000 \h </w:instrText>
            </w:r>
            <w:r>
              <w:rPr>
                <w:noProof/>
                <w:webHidden/>
              </w:rPr>
            </w:r>
            <w:r>
              <w:rPr>
                <w:noProof/>
                <w:webHidden/>
              </w:rPr>
              <w:fldChar w:fldCharType="separate"/>
            </w:r>
            <w:r w:rsidR="000A4CDF">
              <w:rPr>
                <w:noProof/>
                <w:webHidden/>
              </w:rPr>
              <w:t>7</w:t>
            </w:r>
            <w:r>
              <w:rPr>
                <w:noProof/>
                <w:webHidden/>
              </w:rPr>
              <w:fldChar w:fldCharType="end"/>
            </w:r>
          </w:hyperlink>
        </w:p>
        <w:p w14:paraId="074C16F6" w14:textId="6A88A10B" w:rsidR="009263AD" w:rsidRDefault="009263AD">
          <w:pPr>
            <w:pStyle w:val="TM3"/>
            <w:tabs>
              <w:tab w:val="right" w:leader="dot" w:pos="9062"/>
            </w:tabs>
            <w:rPr>
              <w:rFonts w:cstheme="minorBidi"/>
              <w:noProof/>
              <w:sz w:val="24"/>
              <w:szCs w:val="24"/>
              <w:lang w:eastAsia="fr-FR"/>
            </w:rPr>
          </w:pPr>
          <w:hyperlink w:anchor="_Toc105490001" w:history="1">
            <w:r w:rsidRPr="00661DA6">
              <w:rPr>
                <w:rStyle w:val="Lienhypertexte"/>
                <w:noProof/>
              </w:rPr>
              <w:t>Création d’un compte</w:t>
            </w:r>
            <w:r>
              <w:rPr>
                <w:noProof/>
                <w:webHidden/>
              </w:rPr>
              <w:tab/>
            </w:r>
            <w:r>
              <w:rPr>
                <w:noProof/>
                <w:webHidden/>
              </w:rPr>
              <w:fldChar w:fldCharType="begin"/>
            </w:r>
            <w:r>
              <w:rPr>
                <w:noProof/>
                <w:webHidden/>
              </w:rPr>
              <w:instrText xml:space="preserve"> PAGEREF _Toc105490001 \h </w:instrText>
            </w:r>
            <w:r>
              <w:rPr>
                <w:noProof/>
                <w:webHidden/>
              </w:rPr>
            </w:r>
            <w:r>
              <w:rPr>
                <w:noProof/>
                <w:webHidden/>
              </w:rPr>
              <w:fldChar w:fldCharType="separate"/>
            </w:r>
            <w:r w:rsidR="000A4CDF">
              <w:rPr>
                <w:noProof/>
                <w:webHidden/>
              </w:rPr>
              <w:t>8</w:t>
            </w:r>
            <w:r>
              <w:rPr>
                <w:noProof/>
                <w:webHidden/>
              </w:rPr>
              <w:fldChar w:fldCharType="end"/>
            </w:r>
          </w:hyperlink>
        </w:p>
        <w:p w14:paraId="0D199C69" w14:textId="3CE3C795" w:rsidR="009263AD" w:rsidRDefault="009263AD">
          <w:pPr>
            <w:pStyle w:val="TM3"/>
            <w:tabs>
              <w:tab w:val="right" w:leader="dot" w:pos="9062"/>
            </w:tabs>
            <w:rPr>
              <w:rFonts w:cstheme="minorBidi"/>
              <w:noProof/>
              <w:sz w:val="24"/>
              <w:szCs w:val="24"/>
              <w:lang w:eastAsia="fr-FR"/>
            </w:rPr>
          </w:pPr>
          <w:hyperlink w:anchor="_Toc105490002" w:history="1">
            <w:r w:rsidRPr="00661DA6">
              <w:rPr>
                <w:rStyle w:val="Lienhypertexte"/>
                <w:noProof/>
              </w:rPr>
              <w:t>Menu &amp; Prise de commande</w:t>
            </w:r>
            <w:r>
              <w:rPr>
                <w:noProof/>
                <w:webHidden/>
              </w:rPr>
              <w:tab/>
            </w:r>
            <w:r>
              <w:rPr>
                <w:noProof/>
                <w:webHidden/>
              </w:rPr>
              <w:fldChar w:fldCharType="begin"/>
            </w:r>
            <w:r>
              <w:rPr>
                <w:noProof/>
                <w:webHidden/>
              </w:rPr>
              <w:instrText xml:space="preserve"> PAGEREF _Toc105490002 \h </w:instrText>
            </w:r>
            <w:r>
              <w:rPr>
                <w:noProof/>
                <w:webHidden/>
              </w:rPr>
            </w:r>
            <w:r>
              <w:rPr>
                <w:noProof/>
                <w:webHidden/>
              </w:rPr>
              <w:fldChar w:fldCharType="separate"/>
            </w:r>
            <w:r w:rsidR="000A4CDF">
              <w:rPr>
                <w:noProof/>
                <w:webHidden/>
              </w:rPr>
              <w:t>8</w:t>
            </w:r>
            <w:r>
              <w:rPr>
                <w:noProof/>
                <w:webHidden/>
              </w:rPr>
              <w:fldChar w:fldCharType="end"/>
            </w:r>
          </w:hyperlink>
        </w:p>
        <w:p w14:paraId="2A920EBC" w14:textId="20D9DA3C" w:rsidR="009263AD" w:rsidRDefault="009263AD">
          <w:pPr>
            <w:pStyle w:val="TM3"/>
            <w:tabs>
              <w:tab w:val="right" w:leader="dot" w:pos="9062"/>
            </w:tabs>
            <w:rPr>
              <w:rFonts w:cstheme="minorBidi"/>
              <w:noProof/>
              <w:sz w:val="24"/>
              <w:szCs w:val="24"/>
              <w:lang w:eastAsia="fr-FR"/>
            </w:rPr>
          </w:pPr>
          <w:hyperlink w:anchor="_Toc105490003" w:history="1">
            <w:r w:rsidRPr="00661DA6">
              <w:rPr>
                <w:rStyle w:val="Lienhypertexte"/>
                <w:noProof/>
              </w:rPr>
              <w:t>Choix ou changement du point de vente</w:t>
            </w:r>
            <w:r>
              <w:rPr>
                <w:noProof/>
                <w:webHidden/>
              </w:rPr>
              <w:tab/>
            </w:r>
            <w:r>
              <w:rPr>
                <w:noProof/>
                <w:webHidden/>
              </w:rPr>
              <w:fldChar w:fldCharType="begin"/>
            </w:r>
            <w:r>
              <w:rPr>
                <w:noProof/>
                <w:webHidden/>
              </w:rPr>
              <w:instrText xml:space="preserve"> PAGEREF _Toc105490003 \h </w:instrText>
            </w:r>
            <w:r>
              <w:rPr>
                <w:noProof/>
                <w:webHidden/>
              </w:rPr>
            </w:r>
            <w:r>
              <w:rPr>
                <w:noProof/>
                <w:webHidden/>
              </w:rPr>
              <w:fldChar w:fldCharType="separate"/>
            </w:r>
            <w:r w:rsidR="000A4CDF">
              <w:rPr>
                <w:noProof/>
                <w:webHidden/>
              </w:rPr>
              <w:t>9</w:t>
            </w:r>
            <w:r>
              <w:rPr>
                <w:noProof/>
                <w:webHidden/>
              </w:rPr>
              <w:fldChar w:fldCharType="end"/>
            </w:r>
          </w:hyperlink>
        </w:p>
        <w:p w14:paraId="404C0AAE" w14:textId="734DAE4E" w:rsidR="009263AD" w:rsidRDefault="009263AD">
          <w:pPr>
            <w:pStyle w:val="TM3"/>
            <w:tabs>
              <w:tab w:val="right" w:leader="dot" w:pos="9062"/>
            </w:tabs>
            <w:rPr>
              <w:rFonts w:cstheme="minorBidi"/>
              <w:noProof/>
              <w:sz w:val="24"/>
              <w:szCs w:val="24"/>
              <w:lang w:eastAsia="fr-FR"/>
            </w:rPr>
          </w:pPr>
          <w:hyperlink w:anchor="_Toc105490004" w:history="1">
            <w:r w:rsidRPr="00661DA6">
              <w:rPr>
                <w:rStyle w:val="Lienhypertexte"/>
                <w:noProof/>
              </w:rPr>
              <w:t>Livraison / A emporter</w:t>
            </w:r>
            <w:r>
              <w:rPr>
                <w:noProof/>
                <w:webHidden/>
              </w:rPr>
              <w:tab/>
            </w:r>
            <w:r>
              <w:rPr>
                <w:noProof/>
                <w:webHidden/>
              </w:rPr>
              <w:fldChar w:fldCharType="begin"/>
            </w:r>
            <w:r>
              <w:rPr>
                <w:noProof/>
                <w:webHidden/>
              </w:rPr>
              <w:instrText xml:space="preserve"> PAGEREF _Toc105490004 \h </w:instrText>
            </w:r>
            <w:r>
              <w:rPr>
                <w:noProof/>
                <w:webHidden/>
              </w:rPr>
            </w:r>
            <w:r>
              <w:rPr>
                <w:noProof/>
                <w:webHidden/>
              </w:rPr>
              <w:fldChar w:fldCharType="separate"/>
            </w:r>
            <w:r w:rsidR="000A4CDF">
              <w:rPr>
                <w:noProof/>
                <w:webHidden/>
              </w:rPr>
              <w:t>10</w:t>
            </w:r>
            <w:r>
              <w:rPr>
                <w:noProof/>
                <w:webHidden/>
              </w:rPr>
              <w:fldChar w:fldCharType="end"/>
            </w:r>
          </w:hyperlink>
        </w:p>
        <w:p w14:paraId="40427A85" w14:textId="4C35015A" w:rsidR="009263AD" w:rsidRDefault="009263AD">
          <w:pPr>
            <w:pStyle w:val="TM3"/>
            <w:tabs>
              <w:tab w:val="right" w:leader="dot" w:pos="9062"/>
            </w:tabs>
            <w:rPr>
              <w:rFonts w:cstheme="minorBidi"/>
              <w:noProof/>
              <w:sz w:val="24"/>
              <w:szCs w:val="24"/>
              <w:lang w:eastAsia="fr-FR"/>
            </w:rPr>
          </w:pPr>
          <w:hyperlink w:anchor="_Toc105490005" w:history="1">
            <w:r w:rsidRPr="00661DA6">
              <w:rPr>
                <w:rStyle w:val="Lienhypertexte"/>
                <w:noProof/>
              </w:rPr>
              <w:t>Paiement</w:t>
            </w:r>
            <w:r>
              <w:rPr>
                <w:noProof/>
                <w:webHidden/>
              </w:rPr>
              <w:tab/>
            </w:r>
            <w:r>
              <w:rPr>
                <w:noProof/>
                <w:webHidden/>
              </w:rPr>
              <w:fldChar w:fldCharType="begin"/>
            </w:r>
            <w:r>
              <w:rPr>
                <w:noProof/>
                <w:webHidden/>
              </w:rPr>
              <w:instrText xml:space="preserve"> PAGEREF _Toc105490005 \h </w:instrText>
            </w:r>
            <w:r>
              <w:rPr>
                <w:noProof/>
                <w:webHidden/>
              </w:rPr>
            </w:r>
            <w:r>
              <w:rPr>
                <w:noProof/>
                <w:webHidden/>
              </w:rPr>
              <w:fldChar w:fldCharType="separate"/>
            </w:r>
            <w:r w:rsidR="000A4CDF">
              <w:rPr>
                <w:noProof/>
                <w:webHidden/>
              </w:rPr>
              <w:t>10</w:t>
            </w:r>
            <w:r>
              <w:rPr>
                <w:noProof/>
                <w:webHidden/>
              </w:rPr>
              <w:fldChar w:fldCharType="end"/>
            </w:r>
          </w:hyperlink>
        </w:p>
        <w:p w14:paraId="51631AD4" w14:textId="1261457D" w:rsidR="009263AD" w:rsidRDefault="009263AD">
          <w:pPr>
            <w:pStyle w:val="TM3"/>
            <w:tabs>
              <w:tab w:val="right" w:leader="dot" w:pos="9062"/>
            </w:tabs>
            <w:rPr>
              <w:rFonts w:cstheme="minorBidi"/>
              <w:noProof/>
              <w:sz w:val="24"/>
              <w:szCs w:val="24"/>
              <w:lang w:eastAsia="fr-FR"/>
            </w:rPr>
          </w:pPr>
          <w:hyperlink w:anchor="_Toc105490006" w:history="1">
            <w:r w:rsidRPr="00661DA6">
              <w:rPr>
                <w:rStyle w:val="Lienhypertexte"/>
                <w:noProof/>
              </w:rPr>
              <w:t>Paiement par carte bancaire</w:t>
            </w:r>
            <w:r>
              <w:rPr>
                <w:noProof/>
                <w:webHidden/>
              </w:rPr>
              <w:tab/>
            </w:r>
            <w:r>
              <w:rPr>
                <w:noProof/>
                <w:webHidden/>
              </w:rPr>
              <w:fldChar w:fldCharType="begin"/>
            </w:r>
            <w:r>
              <w:rPr>
                <w:noProof/>
                <w:webHidden/>
              </w:rPr>
              <w:instrText xml:space="preserve"> PAGEREF _Toc105490006 \h </w:instrText>
            </w:r>
            <w:r>
              <w:rPr>
                <w:noProof/>
                <w:webHidden/>
              </w:rPr>
            </w:r>
            <w:r>
              <w:rPr>
                <w:noProof/>
                <w:webHidden/>
              </w:rPr>
              <w:fldChar w:fldCharType="separate"/>
            </w:r>
            <w:r w:rsidR="000A4CDF">
              <w:rPr>
                <w:noProof/>
                <w:webHidden/>
              </w:rPr>
              <w:t>11</w:t>
            </w:r>
            <w:r>
              <w:rPr>
                <w:noProof/>
                <w:webHidden/>
              </w:rPr>
              <w:fldChar w:fldCharType="end"/>
            </w:r>
          </w:hyperlink>
        </w:p>
        <w:p w14:paraId="6209210A" w14:textId="5A438D5E" w:rsidR="009263AD" w:rsidRDefault="009263AD">
          <w:pPr>
            <w:pStyle w:val="TM3"/>
            <w:tabs>
              <w:tab w:val="right" w:leader="dot" w:pos="9062"/>
            </w:tabs>
            <w:rPr>
              <w:rFonts w:cstheme="minorBidi"/>
              <w:noProof/>
              <w:sz w:val="24"/>
              <w:szCs w:val="24"/>
              <w:lang w:eastAsia="fr-FR"/>
            </w:rPr>
          </w:pPr>
          <w:hyperlink w:anchor="_Toc105490007" w:history="1">
            <w:r w:rsidRPr="00661DA6">
              <w:rPr>
                <w:rStyle w:val="Lienhypertexte"/>
                <w:noProof/>
              </w:rPr>
              <w:t>Confirmation de la commande</w:t>
            </w:r>
            <w:r>
              <w:rPr>
                <w:noProof/>
                <w:webHidden/>
              </w:rPr>
              <w:tab/>
            </w:r>
            <w:r>
              <w:rPr>
                <w:noProof/>
                <w:webHidden/>
              </w:rPr>
              <w:fldChar w:fldCharType="begin"/>
            </w:r>
            <w:r>
              <w:rPr>
                <w:noProof/>
                <w:webHidden/>
              </w:rPr>
              <w:instrText xml:space="preserve"> PAGEREF _Toc105490007 \h </w:instrText>
            </w:r>
            <w:r>
              <w:rPr>
                <w:noProof/>
                <w:webHidden/>
              </w:rPr>
            </w:r>
            <w:r>
              <w:rPr>
                <w:noProof/>
                <w:webHidden/>
              </w:rPr>
              <w:fldChar w:fldCharType="separate"/>
            </w:r>
            <w:r w:rsidR="000A4CDF">
              <w:rPr>
                <w:noProof/>
                <w:webHidden/>
              </w:rPr>
              <w:t>11</w:t>
            </w:r>
            <w:r>
              <w:rPr>
                <w:noProof/>
                <w:webHidden/>
              </w:rPr>
              <w:fldChar w:fldCharType="end"/>
            </w:r>
          </w:hyperlink>
        </w:p>
        <w:p w14:paraId="1345574D" w14:textId="65D1957C" w:rsidR="009263AD" w:rsidRDefault="009263AD">
          <w:pPr>
            <w:pStyle w:val="TM3"/>
            <w:tabs>
              <w:tab w:val="right" w:leader="dot" w:pos="9062"/>
            </w:tabs>
            <w:rPr>
              <w:rFonts w:cstheme="minorBidi"/>
              <w:noProof/>
              <w:sz w:val="24"/>
              <w:szCs w:val="24"/>
              <w:lang w:eastAsia="fr-FR"/>
            </w:rPr>
          </w:pPr>
          <w:hyperlink w:anchor="_Toc105490008" w:history="1">
            <w:r w:rsidRPr="00661DA6">
              <w:rPr>
                <w:rStyle w:val="Lienhypertexte"/>
                <w:noProof/>
              </w:rPr>
              <w:t>Historique des commandes</w:t>
            </w:r>
            <w:r>
              <w:rPr>
                <w:noProof/>
                <w:webHidden/>
              </w:rPr>
              <w:tab/>
            </w:r>
            <w:r>
              <w:rPr>
                <w:noProof/>
                <w:webHidden/>
              </w:rPr>
              <w:fldChar w:fldCharType="begin"/>
            </w:r>
            <w:r>
              <w:rPr>
                <w:noProof/>
                <w:webHidden/>
              </w:rPr>
              <w:instrText xml:space="preserve"> PAGEREF _Toc105490008 \h </w:instrText>
            </w:r>
            <w:r>
              <w:rPr>
                <w:noProof/>
                <w:webHidden/>
              </w:rPr>
            </w:r>
            <w:r>
              <w:rPr>
                <w:noProof/>
                <w:webHidden/>
              </w:rPr>
              <w:fldChar w:fldCharType="separate"/>
            </w:r>
            <w:r w:rsidR="000A4CDF">
              <w:rPr>
                <w:noProof/>
                <w:webHidden/>
              </w:rPr>
              <w:t>12</w:t>
            </w:r>
            <w:r>
              <w:rPr>
                <w:noProof/>
                <w:webHidden/>
              </w:rPr>
              <w:fldChar w:fldCharType="end"/>
            </w:r>
          </w:hyperlink>
        </w:p>
        <w:p w14:paraId="6632D034" w14:textId="791AB683" w:rsidR="009263AD" w:rsidRDefault="009263AD">
          <w:pPr>
            <w:pStyle w:val="TM3"/>
            <w:tabs>
              <w:tab w:val="right" w:leader="dot" w:pos="9062"/>
            </w:tabs>
            <w:rPr>
              <w:rFonts w:cstheme="minorBidi"/>
              <w:noProof/>
              <w:sz w:val="24"/>
              <w:szCs w:val="24"/>
              <w:lang w:eastAsia="fr-FR"/>
            </w:rPr>
          </w:pPr>
          <w:hyperlink w:anchor="_Toc105490009" w:history="1">
            <w:r w:rsidRPr="00661DA6">
              <w:rPr>
                <w:rStyle w:val="Lienhypertexte"/>
                <w:noProof/>
              </w:rPr>
              <w:t>Détail d’une commande (en attente)</w:t>
            </w:r>
            <w:r>
              <w:rPr>
                <w:noProof/>
                <w:webHidden/>
              </w:rPr>
              <w:tab/>
            </w:r>
            <w:r>
              <w:rPr>
                <w:noProof/>
                <w:webHidden/>
              </w:rPr>
              <w:fldChar w:fldCharType="begin"/>
            </w:r>
            <w:r>
              <w:rPr>
                <w:noProof/>
                <w:webHidden/>
              </w:rPr>
              <w:instrText xml:space="preserve"> PAGEREF _Toc105490009 \h </w:instrText>
            </w:r>
            <w:r>
              <w:rPr>
                <w:noProof/>
                <w:webHidden/>
              </w:rPr>
            </w:r>
            <w:r>
              <w:rPr>
                <w:noProof/>
                <w:webHidden/>
              </w:rPr>
              <w:fldChar w:fldCharType="separate"/>
            </w:r>
            <w:r w:rsidR="000A4CDF">
              <w:rPr>
                <w:noProof/>
                <w:webHidden/>
              </w:rPr>
              <w:t>12</w:t>
            </w:r>
            <w:r>
              <w:rPr>
                <w:noProof/>
                <w:webHidden/>
              </w:rPr>
              <w:fldChar w:fldCharType="end"/>
            </w:r>
          </w:hyperlink>
        </w:p>
        <w:p w14:paraId="466A53AD" w14:textId="637F804E" w:rsidR="009263AD" w:rsidRDefault="009263AD">
          <w:pPr>
            <w:pStyle w:val="TM3"/>
            <w:tabs>
              <w:tab w:val="right" w:leader="dot" w:pos="9062"/>
            </w:tabs>
            <w:rPr>
              <w:rFonts w:cstheme="minorBidi"/>
              <w:noProof/>
              <w:sz w:val="24"/>
              <w:szCs w:val="24"/>
              <w:lang w:eastAsia="fr-FR"/>
            </w:rPr>
          </w:pPr>
          <w:hyperlink w:anchor="_Toc105490010" w:history="1">
            <w:r w:rsidRPr="00661DA6">
              <w:rPr>
                <w:rStyle w:val="Lienhypertexte"/>
                <w:noProof/>
              </w:rPr>
              <w:t>Annulation d’une commande</w:t>
            </w:r>
            <w:r>
              <w:rPr>
                <w:noProof/>
                <w:webHidden/>
              </w:rPr>
              <w:tab/>
            </w:r>
            <w:r>
              <w:rPr>
                <w:noProof/>
                <w:webHidden/>
              </w:rPr>
              <w:fldChar w:fldCharType="begin"/>
            </w:r>
            <w:r>
              <w:rPr>
                <w:noProof/>
                <w:webHidden/>
              </w:rPr>
              <w:instrText xml:space="preserve"> PAGEREF _Toc105490010 \h </w:instrText>
            </w:r>
            <w:r>
              <w:rPr>
                <w:noProof/>
                <w:webHidden/>
              </w:rPr>
            </w:r>
            <w:r>
              <w:rPr>
                <w:noProof/>
                <w:webHidden/>
              </w:rPr>
              <w:fldChar w:fldCharType="separate"/>
            </w:r>
            <w:r w:rsidR="000A4CDF">
              <w:rPr>
                <w:noProof/>
                <w:webHidden/>
              </w:rPr>
              <w:t>13</w:t>
            </w:r>
            <w:r>
              <w:rPr>
                <w:noProof/>
                <w:webHidden/>
              </w:rPr>
              <w:fldChar w:fldCharType="end"/>
            </w:r>
          </w:hyperlink>
        </w:p>
        <w:p w14:paraId="7818E631" w14:textId="5B81EA93" w:rsidR="009263AD" w:rsidRDefault="009263AD">
          <w:pPr>
            <w:pStyle w:val="TM3"/>
            <w:tabs>
              <w:tab w:val="right" w:leader="dot" w:pos="9062"/>
            </w:tabs>
            <w:rPr>
              <w:rFonts w:cstheme="minorBidi"/>
              <w:noProof/>
              <w:sz w:val="24"/>
              <w:szCs w:val="24"/>
              <w:lang w:eastAsia="fr-FR"/>
            </w:rPr>
          </w:pPr>
          <w:hyperlink w:anchor="_Toc105490011" w:history="1">
            <w:r w:rsidRPr="00661DA6">
              <w:rPr>
                <w:rStyle w:val="Lienhypertexte"/>
                <w:noProof/>
              </w:rPr>
              <w:t>Détail d’une commande (En livraison)</w:t>
            </w:r>
            <w:r>
              <w:rPr>
                <w:noProof/>
                <w:webHidden/>
              </w:rPr>
              <w:tab/>
            </w:r>
            <w:r>
              <w:rPr>
                <w:noProof/>
                <w:webHidden/>
              </w:rPr>
              <w:fldChar w:fldCharType="begin"/>
            </w:r>
            <w:r>
              <w:rPr>
                <w:noProof/>
                <w:webHidden/>
              </w:rPr>
              <w:instrText xml:space="preserve"> PAGEREF _Toc105490011 \h </w:instrText>
            </w:r>
            <w:r>
              <w:rPr>
                <w:noProof/>
                <w:webHidden/>
              </w:rPr>
            </w:r>
            <w:r>
              <w:rPr>
                <w:noProof/>
                <w:webHidden/>
              </w:rPr>
              <w:fldChar w:fldCharType="separate"/>
            </w:r>
            <w:r w:rsidR="000A4CDF">
              <w:rPr>
                <w:noProof/>
                <w:webHidden/>
              </w:rPr>
              <w:t>13</w:t>
            </w:r>
            <w:r>
              <w:rPr>
                <w:noProof/>
                <w:webHidden/>
              </w:rPr>
              <w:fldChar w:fldCharType="end"/>
            </w:r>
          </w:hyperlink>
        </w:p>
        <w:p w14:paraId="6E43D78A" w14:textId="7E352452" w:rsidR="009263AD" w:rsidRDefault="009263AD">
          <w:pPr>
            <w:pStyle w:val="TM3"/>
            <w:tabs>
              <w:tab w:val="right" w:leader="dot" w:pos="9062"/>
            </w:tabs>
            <w:rPr>
              <w:rFonts w:cstheme="minorBidi"/>
              <w:noProof/>
              <w:sz w:val="24"/>
              <w:szCs w:val="24"/>
              <w:lang w:eastAsia="fr-FR"/>
            </w:rPr>
          </w:pPr>
          <w:hyperlink w:anchor="_Toc105490012" w:history="1">
            <w:r w:rsidRPr="00661DA6">
              <w:rPr>
                <w:rStyle w:val="Lienhypertexte"/>
                <w:noProof/>
              </w:rPr>
              <w:t>Les restaurants</w:t>
            </w:r>
            <w:r>
              <w:rPr>
                <w:noProof/>
                <w:webHidden/>
              </w:rPr>
              <w:tab/>
            </w:r>
            <w:r>
              <w:rPr>
                <w:noProof/>
                <w:webHidden/>
              </w:rPr>
              <w:fldChar w:fldCharType="begin"/>
            </w:r>
            <w:r>
              <w:rPr>
                <w:noProof/>
                <w:webHidden/>
              </w:rPr>
              <w:instrText xml:space="preserve"> PAGEREF _Toc105490012 \h </w:instrText>
            </w:r>
            <w:r>
              <w:rPr>
                <w:noProof/>
                <w:webHidden/>
              </w:rPr>
            </w:r>
            <w:r>
              <w:rPr>
                <w:noProof/>
                <w:webHidden/>
              </w:rPr>
              <w:fldChar w:fldCharType="separate"/>
            </w:r>
            <w:r w:rsidR="000A4CDF">
              <w:rPr>
                <w:noProof/>
                <w:webHidden/>
              </w:rPr>
              <w:t>14</w:t>
            </w:r>
            <w:r>
              <w:rPr>
                <w:noProof/>
                <w:webHidden/>
              </w:rPr>
              <w:fldChar w:fldCharType="end"/>
            </w:r>
          </w:hyperlink>
        </w:p>
        <w:p w14:paraId="3BB0BF25" w14:textId="616C2321" w:rsidR="009263AD" w:rsidRDefault="009263AD">
          <w:pPr>
            <w:pStyle w:val="TM3"/>
            <w:tabs>
              <w:tab w:val="right" w:leader="dot" w:pos="9062"/>
            </w:tabs>
            <w:rPr>
              <w:rFonts w:cstheme="minorBidi"/>
              <w:noProof/>
              <w:sz w:val="24"/>
              <w:szCs w:val="24"/>
              <w:lang w:eastAsia="fr-FR"/>
            </w:rPr>
          </w:pPr>
          <w:hyperlink w:anchor="_Toc105490013" w:history="1">
            <w:r w:rsidRPr="00661DA6">
              <w:rPr>
                <w:rStyle w:val="Lienhypertexte"/>
                <w:noProof/>
              </w:rPr>
              <w:t>Nous contacter</w:t>
            </w:r>
            <w:r>
              <w:rPr>
                <w:noProof/>
                <w:webHidden/>
              </w:rPr>
              <w:tab/>
            </w:r>
            <w:r>
              <w:rPr>
                <w:noProof/>
                <w:webHidden/>
              </w:rPr>
              <w:fldChar w:fldCharType="begin"/>
            </w:r>
            <w:r>
              <w:rPr>
                <w:noProof/>
                <w:webHidden/>
              </w:rPr>
              <w:instrText xml:space="preserve"> PAGEREF _Toc105490013 \h </w:instrText>
            </w:r>
            <w:r>
              <w:rPr>
                <w:noProof/>
                <w:webHidden/>
              </w:rPr>
            </w:r>
            <w:r>
              <w:rPr>
                <w:noProof/>
                <w:webHidden/>
              </w:rPr>
              <w:fldChar w:fldCharType="separate"/>
            </w:r>
            <w:r w:rsidR="000A4CDF">
              <w:rPr>
                <w:noProof/>
                <w:webHidden/>
              </w:rPr>
              <w:t>14</w:t>
            </w:r>
            <w:r>
              <w:rPr>
                <w:noProof/>
                <w:webHidden/>
              </w:rPr>
              <w:fldChar w:fldCharType="end"/>
            </w:r>
          </w:hyperlink>
        </w:p>
        <w:p w14:paraId="06A1CB95" w14:textId="05F3EBA6" w:rsidR="009263AD" w:rsidRDefault="009263AD">
          <w:pPr>
            <w:pStyle w:val="TM2"/>
            <w:tabs>
              <w:tab w:val="right" w:leader="dot" w:pos="9062"/>
            </w:tabs>
            <w:rPr>
              <w:rFonts w:cstheme="minorBidi"/>
              <w:i w:val="0"/>
              <w:iCs w:val="0"/>
              <w:noProof/>
              <w:sz w:val="24"/>
              <w:szCs w:val="24"/>
              <w:lang w:eastAsia="fr-FR"/>
            </w:rPr>
          </w:pPr>
          <w:hyperlink w:anchor="_Toc105490014" w:history="1">
            <w:r w:rsidRPr="00661DA6">
              <w:rPr>
                <w:rStyle w:val="Lienhypertexte"/>
                <w:noProof/>
              </w:rPr>
              <w:t>Solution 2 – Site web administration</w:t>
            </w:r>
            <w:r>
              <w:rPr>
                <w:noProof/>
                <w:webHidden/>
              </w:rPr>
              <w:tab/>
            </w:r>
            <w:r>
              <w:rPr>
                <w:noProof/>
                <w:webHidden/>
              </w:rPr>
              <w:fldChar w:fldCharType="begin"/>
            </w:r>
            <w:r>
              <w:rPr>
                <w:noProof/>
                <w:webHidden/>
              </w:rPr>
              <w:instrText xml:space="preserve"> PAGEREF _Toc105490014 \h </w:instrText>
            </w:r>
            <w:r>
              <w:rPr>
                <w:noProof/>
                <w:webHidden/>
              </w:rPr>
            </w:r>
            <w:r>
              <w:rPr>
                <w:noProof/>
                <w:webHidden/>
              </w:rPr>
              <w:fldChar w:fldCharType="separate"/>
            </w:r>
            <w:r w:rsidR="000A4CDF">
              <w:rPr>
                <w:noProof/>
                <w:webHidden/>
              </w:rPr>
              <w:t>15</w:t>
            </w:r>
            <w:r>
              <w:rPr>
                <w:noProof/>
                <w:webHidden/>
              </w:rPr>
              <w:fldChar w:fldCharType="end"/>
            </w:r>
          </w:hyperlink>
        </w:p>
        <w:p w14:paraId="080BBE24" w14:textId="207DA1A7" w:rsidR="009263AD" w:rsidRDefault="009263AD">
          <w:pPr>
            <w:pStyle w:val="TM3"/>
            <w:tabs>
              <w:tab w:val="right" w:leader="dot" w:pos="9062"/>
            </w:tabs>
            <w:rPr>
              <w:rFonts w:cstheme="minorBidi"/>
              <w:noProof/>
              <w:sz w:val="24"/>
              <w:szCs w:val="24"/>
              <w:lang w:eastAsia="fr-FR"/>
            </w:rPr>
          </w:pPr>
          <w:hyperlink w:anchor="_Toc105490015" w:history="1">
            <w:r w:rsidRPr="00661DA6">
              <w:rPr>
                <w:rStyle w:val="Lienhypertexte"/>
                <w:noProof/>
              </w:rPr>
              <w:t>Identification</w:t>
            </w:r>
            <w:r>
              <w:rPr>
                <w:noProof/>
                <w:webHidden/>
              </w:rPr>
              <w:tab/>
            </w:r>
            <w:r>
              <w:rPr>
                <w:noProof/>
                <w:webHidden/>
              </w:rPr>
              <w:fldChar w:fldCharType="begin"/>
            </w:r>
            <w:r>
              <w:rPr>
                <w:noProof/>
                <w:webHidden/>
              </w:rPr>
              <w:instrText xml:space="preserve"> PAGEREF _Toc105490015 \h </w:instrText>
            </w:r>
            <w:r>
              <w:rPr>
                <w:noProof/>
                <w:webHidden/>
              </w:rPr>
            </w:r>
            <w:r>
              <w:rPr>
                <w:noProof/>
                <w:webHidden/>
              </w:rPr>
              <w:fldChar w:fldCharType="separate"/>
            </w:r>
            <w:r w:rsidR="000A4CDF">
              <w:rPr>
                <w:noProof/>
                <w:webHidden/>
              </w:rPr>
              <w:t>15</w:t>
            </w:r>
            <w:r>
              <w:rPr>
                <w:noProof/>
                <w:webHidden/>
              </w:rPr>
              <w:fldChar w:fldCharType="end"/>
            </w:r>
          </w:hyperlink>
        </w:p>
        <w:p w14:paraId="458A2898" w14:textId="7333D47D" w:rsidR="009263AD" w:rsidRDefault="009263AD">
          <w:pPr>
            <w:pStyle w:val="TM3"/>
            <w:tabs>
              <w:tab w:val="right" w:leader="dot" w:pos="9062"/>
            </w:tabs>
            <w:rPr>
              <w:rFonts w:cstheme="minorBidi"/>
              <w:noProof/>
              <w:sz w:val="24"/>
              <w:szCs w:val="24"/>
              <w:lang w:eastAsia="fr-FR"/>
            </w:rPr>
          </w:pPr>
          <w:hyperlink w:anchor="_Toc105490016" w:history="1">
            <w:r w:rsidRPr="00661DA6">
              <w:rPr>
                <w:rStyle w:val="Lienhypertexte"/>
                <w:noProof/>
              </w:rPr>
              <w:t>Gérant</w:t>
            </w:r>
            <w:r>
              <w:rPr>
                <w:noProof/>
                <w:webHidden/>
              </w:rPr>
              <w:tab/>
            </w:r>
            <w:r>
              <w:rPr>
                <w:noProof/>
                <w:webHidden/>
              </w:rPr>
              <w:fldChar w:fldCharType="begin"/>
            </w:r>
            <w:r>
              <w:rPr>
                <w:noProof/>
                <w:webHidden/>
              </w:rPr>
              <w:instrText xml:space="preserve"> PAGEREF _Toc105490016 \h </w:instrText>
            </w:r>
            <w:r>
              <w:rPr>
                <w:noProof/>
                <w:webHidden/>
              </w:rPr>
            </w:r>
            <w:r>
              <w:rPr>
                <w:noProof/>
                <w:webHidden/>
              </w:rPr>
              <w:fldChar w:fldCharType="separate"/>
            </w:r>
            <w:r w:rsidR="000A4CDF">
              <w:rPr>
                <w:noProof/>
                <w:webHidden/>
              </w:rPr>
              <w:t>16</w:t>
            </w:r>
            <w:r>
              <w:rPr>
                <w:noProof/>
                <w:webHidden/>
              </w:rPr>
              <w:fldChar w:fldCharType="end"/>
            </w:r>
          </w:hyperlink>
        </w:p>
        <w:p w14:paraId="60442DED" w14:textId="0E85FD14" w:rsidR="009263AD" w:rsidRDefault="009263AD">
          <w:pPr>
            <w:pStyle w:val="TM3"/>
            <w:tabs>
              <w:tab w:val="right" w:leader="dot" w:pos="9062"/>
            </w:tabs>
            <w:rPr>
              <w:rFonts w:cstheme="minorBidi"/>
              <w:noProof/>
              <w:sz w:val="24"/>
              <w:szCs w:val="24"/>
              <w:lang w:eastAsia="fr-FR"/>
            </w:rPr>
          </w:pPr>
          <w:hyperlink w:anchor="_Toc105490017" w:history="1">
            <w:r w:rsidRPr="00661DA6">
              <w:rPr>
                <w:rStyle w:val="Lienhypertexte"/>
                <w:noProof/>
              </w:rPr>
              <w:t>Réceptionniste</w:t>
            </w:r>
            <w:r>
              <w:rPr>
                <w:noProof/>
                <w:webHidden/>
              </w:rPr>
              <w:tab/>
            </w:r>
            <w:r>
              <w:rPr>
                <w:noProof/>
                <w:webHidden/>
              </w:rPr>
              <w:fldChar w:fldCharType="begin"/>
            </w:r>
            <w:r>
              <w:rPr>
                <w:noProof/>
                <w:webHidden/>
              </w:rPr>
              <w:instrText xml:space="preserve"> PAGEREF _Toc105490017 \h </w:instrText>
            </w:r>
            <w:r>
              <w:rPr>
                <w:noProof/>
                <w:webHidden/>
              </w:rPr>
            </w:r>
            <w:r>
              <w:rPr>
                <w:noProof/>
                <w:webHidden/>
              </w:rPr>
              <w:fldChar w:fldCharType="separate"/>
            </w:r>
            <w:r w:rsidR="000A4CDF">
              <w:rPr>
                <w:noProof/>
                <w:webHidden/>
              </w:rPr>
              <w:t>17</w:t>
            </w:r>
            <w:r>
              <w:rPr>
                <w:noProof/>
                <w:webHidden/>
              </w:rPr>
              <w:fldChar w:fldCharType="end"/>
            </w:r>
          </w:hyperlink>
        </w:p>
        <w:p w14:paraId="32A2CDB7" w14:textId="5BACE987" w:rsidR="009263AD" w:rsidRDefault="009263AD">
          <w:pPr>
            <w:pStyle w:val="TM3"/>
            <w:tabs>
              <w:tab w:val="right" w:leader="dot" w:pos="9062"/>
            </w:tabs>
            <w:rPr>
              <w:rFonts w:cstheme="minorBidi"/>
              <w:noProof/>
              <w:sz w:val="24"/>
              <w:szCs w:val="24"/>
              <w:lang w:eastAsia="fr-FR"/>
            </w:rPr>
          </w:pPr>
          <w:hyperlink w:anchor="_Toc105490018" w:history="1">
            <w:r w:rsidRPr="00661DA6">
              <w:rPr>
                <w:rStyle w:val="Lienhypertexte"/>
                <w:noProof/>
              </w:rPr>
              <w:t>Responsables point de vente</w:t>
            </w:r>
            <w:r>
              <w:rPr>
                <w:noProof/>
                <w:webHidden/>
              </w:rPr>
              <w:tab/>
            </w:r>
            <w:r>
              <w:rPr>
                <w:noProof/>
                <w:webHidden/>
              </w:rPr>
              <w:fldChar w:fldCharType="begin"/>
            </w:r>
            <w:r>
              <w:rPr>
                <w:noProof/>
                <w:webHidden/>
              </w:rPr>
              <w:instrText xml:space="preserve"> PAGEREF _Toc105490018 \h </w:instrText>
            </w:r>
            <w:r>
              <w:rPr>
                <w:noProof/>
                <w:webHidden/>
              </w:rPr>
            </w:r>
            <w:r>
              <w:rPr>
                <w:noProof/>
                <w:webHidden/>
              </w:rPr>
              <w:fldChar w:fldCharType="separate"/>
            </w:r>
            <w:r w:rsidR="000A4CDF">
              <w:rPr>
                <w:noProof/>
                <w:webHidden/>
              </w:rPr>
              <w:t>19</w:t>
            </w:r>
            <w:r>
              <w:rPr>
                <w:noProof/>
                <w:webHidden/>
              </w:rPr>
              <w:fldChar w:fldCharType="end"/>
            </w:r>
          </w:hyperlink>
        </w:p>
        <w:p w14:paraId="2ABABF8C" w14:textId="5C2BDFA8" w:rsidR="009263AD" w:rsidRDefault="009263AD">
          <w:pPr>
            <w:pStyle w:val="TM3"/>
            <w:tabs>
              <w:tab w:val="right" w:leader="dot" w:pos="9062"/>
            </w:tabs>
            <w:rPr>
              <w:rFonts w:cstheme="minorBidi"/>
              <w:noProof/>
              <w:sz w:val="24"/>
              <w:szCs w:val="24"/>
              <w:lang w:eastAsia="fr-FR"/>
            </w:rPr>
          </w:pPr>
          <w:hyperlink w:anchor="_Toc105490019" w:history="1">
            <w:r w:rsidRPr="00661DA6">
              <w:rPr>
                <w:rStyle w:val="Lienhypertexte"/>
                <w:noProof/>
              </w:rPr>
              <w:t>Pizzaiolo</w:t>
            </w:r>
            <w:r>
              <w:rPr>
                <w:noProof/>
                <w:webHidden/>
              </w:rPr>
              <w:tab/>
            </w:r>
            <w:r>
              <w:rPr>
                <w:noProof/>
                <w:webHidden/>
              </w:rPr>
              <w:fldChar w:fldCharType="begin"/>
            </w:r>
            <w:r>
              <w:rPr>
                <w:noProof/>
                <w:webHidden/>
              </w:rPr>
              <w:instrText xml:space="preserve"> PAGEREF _Toc105490019 \h </w:instrText>
            </w:r>
            <w:r>
              <w:rPr>
                <w:noProof/>
                <w:webHidden/>
              </w:rPr>
            </w:r>
            <w:r>
              <w:rPr>
                <w:noProof/>
                <w:webHidden/>
              </w:rPr>
              <w:fldChar w:fldCharType="separate"/>
            </w:r>
            <w:r w:rsidR="000A4CDF">
              <w:rPr>
                <w:noProof/>
                <w:webHidden/>
              </w:rPr>
              <w:t>22</w:t>
            </w:r>
            <w:r>
              <w:rPr>
                <w:noProof/>
                <w:webHidden/>
              </w:rPr>
              <w:fldChar w:fldCharType="end"/>
            </w:r>
          </w:hyperlink>
        </w:p>
        <w:p w14:paraId="59531E12" w14:textId="40E05735" w:rsidR="009263AD" w:rsidRDefault="009263AD">
          <w:pPr>
            <w:pStyle w:val="TM3"/>
            <w:tabs>
              <w:tab w:val="right" w:leader="dot" w:pos="9062"/>
            </w:tabs>
            <w:rPr>
              <w:rFonts w:cstheme="minorBidi"/>
              <w:noProof/>
              <w:sz w:val="24"/>
              <w:szCs w:val="24"/>
              <w:lang w:eastAsia="fr-FR"/>
            </w:rPr>
          </w:pPr>
          <w:hyperlink w:anchor="_Toc105490020" w:history="1">
            <w:r w:rsidRPr="00661DA6">
              <w:rPr>
                <w:rStyle w:val="Lienhypertexte"/>
                <w:noProof/>
              </w:rPr>
              <w:t>Livreur</w:t>
            </w:r>
            <w:r>
              <w:rPr>
                <w:noProof/>
                <w:webHidden/>
              </w:rPr>
              <w:tab/>
            </w:r>
            <w:r>
              <w:rPr>
                <w:noProof/>
                <w:webHidden/>
              </w:rPr>
              <w:fldChar w:fldCharType="begin"/>
            </w:r>
            <w:r>
              <w:rPr>
                <w:noProof/>
                <w:webHidden/>
              </w:rPr>
              <w:instrText xml:space="preserve"> PAGEREF _Toc105490020 \h </w:instrText>
            </w:r>
            <w:r>
              <w:rPr>
                <w:noProof/>
                <w:webHidden/>
              </w:rPr>
            </w:r>
            <w:r>
              <w:rPr>
                <w:noProof/>
                <w:webHidden/>
              </w:rPr>
              <w:fldChar w:fldCharType="separate"/>
            </w:r>
            <w:r w:rsidR="000A4CDF">
              <w:rPr>
                <w:noProof/>
                <w:webHidden/>
              </w:rPr>
              <w:t>23</w:t>
            </w:r>
            <w:r>
              <w:rPr>
                <w:noProof/>
                <w:webHidden/>
              </w:rPr>
              <w:fldChar w:fldCharType="end"/>
            </w:r>
          </w:hyperlink>
        </w:p>
        <w:p w14:paraId="64B58BED" w14:textId="02C60562" w:rsidR="009263AD" w:rsidRDefault="009263AD">
          <w:pPr>
            <w:pStyle w:val="TM1"/>
            <w:tabs>
              <w:tab w:val="right" w:leader="dot" w:pos="9062"/>
            </w:tabs>
            <w:rPr>
              <w:rFonts w:cstheme="minorBidi"/>
              <w:b w:val="0"/>
              <w:bCs w:val="0"/>
              <w:noProof/>
              <w:sz w:val="24"/>
              <w:szCs w:val="24"/>
              <w:lang w:eastAsia="fr-FR"/>
            </w:rPr>
          </w:pPr>
          <w:hyperlink w:anchor="_Toc105490021" w:history="1">
            <w:r w:rsidRPr="00661DA6">
              <w:rPr>
                <w:rStyle w:val="Lienhypertexte"/>
                <w:noProof/>
              </w:rPr>
              <w:t>User Stories</w:t>
            </w:r>
            <w:r>
              <w:rPr>
                <w:noProof/>
                <w:webHidden/>
              </w:rPr>
              <w:tab/>
            </w:r>
            <w:r>
              <w:rPr>
                <w:noProof/>
                <w:webHidden/>
              </w:rPr>
              <w:fldChar w:fldCharType="begin"/>
            </w:r>
            <w:r>
              <w:rPr>
                <w:noProof/>
                <w:webHidden/>
              </w:rPr>
              <w:instrText xml:space="preserve"> PAGEREF _Toc105490021 \h </w:instrText>
            </w:r>
            <w:r>
              <w:rPr>
                <w:noProof/>
                <w:webHidden/>
              </w:rPr>
            </w:r>
            <w:r>
              <w:rPr>
                <w:noProof/>
                <w:webHidden/>
              </w:rPr>
              <w:fldChar w:fldCharType="separate"/>
            </w:r>
            <w:r w:rsidR="000A4CDF">
              <w:rPr>
                <w:noProof/>
                <w:webHidden/>
              </w:rPr>
              <w:t>24</w:t>
            </w:r>
            <w:r>
              <w:rPr>
                <w:noProof/>
                <w:webHidden/>
              </w:rPr>
              <w:fldChar w:fldCharType="end"/>
            </w:r>
          </w:hyperlink>
        </w:p>
        <w:p w14:paraId="23C5F8D0" w14:textId="2004E7C0" w:rsidR="009263AD" w:rsidRDefault="009263AD">
          <w:pPr>
            <w:pStyle w:val="TM2"/>
            <w:tabs>
              <w:tab w:val="right" w:leader="dot" w:pos="9062"/>
            </w:tabs>
            <w:rPr>
              <w:rFonts w:cstheme="minorBidi"/>
              <w:i w:val="0"/>
              <w:iCs w:val="0"/>
              <w:noProof/>
              <w:sz w:val="24"/>
              <w:szCs w:val="24"/>
              <w:lang w:eastAsia="fr-FR"/>
            </w:rPr>
          </w:pPr>
          <w:hyperlink w:anchor="_Toc105490022" w:history="1">
            <w:r w:rsidRPr="00661DA6">
              <w:rPr>
                <w:rStyle w:val="Lienhypertexte"/>
                <w:noProof/>
              </w:rPr>
              <w:t>Site Internet client</w:t>
            </w:r>
            <w:r>
              <w:rPr>
                <w:noProof/>
                <w:webHidden/>
              </w:rPr>
              <w:tab/>
            </w:r>
            <w:r>
              <w:rPr>
                <w:noProof/>
                <w:webHidden/>
              </w:rPr>
              <w:fldChar w:fldCharType="begin"/>
            </w:r>
            <w:r>
              <w:rPr>
                <w:noProof/>
                <w:webHidden/>
              </w:rPr>
              <w:instrText xml:space="preserve"> PAGEREF _Toc105490022 \h </w:instrText>
            </w:r>
            <w:r>
              <w:rPr>
                <w:noProof/>
                <w:webHidden/>
              </w:rPr>
            </w:r>
            <w:r>
              <w:rPr>
                <w:noProof/>
                <w:webHidden/>
              </w:rPr>
              <w:fldChar w:fldCharType="separate"/>
            </w:r>
            <w:r w:rsidR="000A4CDF">
              <w:rPr>
                <w:noProof/>
                <w:webHidden/>
              </w:rPr>
              <w:t>24</w:t>
            </w:r>
            <w:r>
              <w:rPr>
                <w:noProof/>
                <w:webHidden/>
              </w:rPr>
              <w:fldChar w:fldCharType="end"/>
            </w:r>
          </w:hyperlink>
        </w:p>
        <w:p w14:paraId="7CE704BF" w14:textId="40211EF7" w:rsidR="009263AD" w:rsidRDefault="009263AD">
          <w:pPr>
            <w:pStyle w:val="TM3"/>
            <w:tabs>
              <w:tab w:val="right" w:leader="dot" w:pos="9062"/>
            </w:tabs>
            <w:rPr>
              <w:rFonts w:cstheme="minorBidi"/>
              <w:noProof/>
              <w:sz w:val="24"/>
              <w:szCs w:val="24"/>
              <w:lang w:eastAsia="fr-FR"/>
            </w:rPr>
          </w:pPr>
          <w:hyperlink w:anchor="_Toc105490023" w:history="1">
            <w:r w:rsidRPr="00661DA6">
              <w:rPr>
                <w:rStyle w:val="Lienhypertexte"/>
                <w:noProof/>
              </w:rPr>
              <w:t>Création - Authentification</w:t>
            </w:r>
            <w:r>
              <w:rPr>
                <w:noProof/>
                <w:webHidden/>
              </w:rPr>
              <w:tab/>
            </w:r>
            <w:r>
              <w:rPr>
                <w:noProof/>
                <w:webHidden/>
              </w:rPr>
              <w:fldChar w:fldCharType="begin"/>
            </w:r>
            <w:r>
              <w:rPr>
                <w:noProof/>
                <w:webHidden/>
              </w:rPr>
              <w:instrText xml:space="preserve"> PAGEREF _Toc105490023 \h </w:instrText>
            </w:r>
            <w:r>
              <w:rPr>
                <w:noProof/>
                <w:webHidden/>
              </w:rPr>
            </w:r>
            <w:r>
              <w:rPr>
                <w:noProof/>
                <w:webHidden/>
              </w:rPr>
              <w:fldChar w:fldCharType="separate"/>
            </w:r>
            <w:r w:rsidR="000A4CDF">
              <w:rPr>
                <w:noProof/>
                <w:webHidden/>
              </w:rPr>
              <w:t>24</w:t>
            </w:r>
            <w:r>
              <w:rPr>
                <w:noProof/>
                <w:webHidden/>
              </w:rPr>
              <w:fldChar w:fldCharType="end"/>
            </w:r>
          </w:hyperlink>
        </w:p>
        <w:p w14:paraId="45AE14A3" w14:textId="10DB993C" w:rsidR="009263AD" w:rsidRDefault="009263AD">
          <w:pPr>
            <w:pStyle w:val="TM3"/>
            <w:tabs>
              <w:tab w:val="right" w:leader="dot" w:pos="9062"/>
            </w:tabs>
            <w:rPr>
              <w:rFonts w:cstheme="minorBidi"/>
              <w:noProof/>
              <w:sz w:val="24"/>
              <w:szCs w:val="24"/>
              <w:lang w:eastAsia="fr-FR"/>
            </w:rPr>
          </w:pPr>
          <w:hyperlink w:anchor="_Toc105490024" w:history="1">
            <w:r w:rsidRPr="00661DA6">
              <w:rPr>
                <w:rStyle w:val="Lienhypertexte"/>
                <w:noProof/>
              </w:rPr>
              <w:t>Menu</w:t>
            </w:r>
            <w:r>
              <w:rPr>
                <w:noProof/>
                <w:webHidden/>
              </w:rPr>
              <w:tab/>
            </w:r>
            <w:r>
              <w:rPr>
                <w:noProof/>
                <w:webHidden/>
              </w:rPr>
              <w:fldChar w:fldCharType="begin"/>
            </w:r>
            <w:r>
              <w:rPr>
                <w:noProof/>
                <w:webHidden/>
              </w:rPr>
              <w:instrText xml:space="preserve"> PAGEREF _Toc105490024 \h </w:instrText>
            </w:r>
            <w:r>
              <w:rPr>
                <w:noProof/>
                <w:webHidden/>
              </w:rPr>
            </w:r>
            <w:r>
              <w:rPr>
                <w:noProof/>
                <w:webHidden/>
              </w:rPr>
              <w:fldChar w:fldCharType="separate"/>
            </w:r>
            <w:r w:rsidR="000A4CDF">
              <w:rPr>
                <w:noProof/>
                <w:webHidden/>
              </w:rPr>
              <w:t>26</w:t>
            </w:r>
            <w:r>
              <w:rPr>
                <w:noProof/>
                <w:webHidden/>
              </w:rPr>
              <w:fldChar w:fldCharType="end"/>
            </w:r>
          </w:hyperlink>
        </w:p>
        <w:p w14:paraId="425A97CB" w14:textId="2CEC851F" w:rsidR="009263AD" w:rsidRDefault="009263AD">
          <w:pPr>
            <w:pStyle w:val="TM3"/>
            <w:tabs>
              <w:tab w:val="right" w:leader="dot" w:pos="9062"/>
            </w:tabs>
            <w:rPr>
              <w:rFonts w:cstheme="minorBidi"/>
              <w:noProof/>
              <w:sz w:val="24"/>
              <w:szCs w:val="24"/>
              <w:lang w:eastAsia="fr-FR"/>
            </w:rPr>
          </w:pPr>
          <w:hyperlink w:anchor="_Toc105490025" w:history="1">
            <w:r w:rsidRPr="00661DA6">
              <w:rPr>
                <w:rStyle w:val="Lienhypertexte"/>
                <w:noProof/>
              </w:rPr>
              <w:t>Paiement</w:t>
            </w:r>
            <w:r>
              <w:rPr>
                <w:noProof/>
                <w:webHidden/>
              </w:rPr>
              <w:tab/>
            </w:r>
            <w:r>
              <w:rPr>
                <w:noProof/>
                <w:webHidden/>
              </w:rPr>
              <w:fldChar w:fldCharType="begin"/>
            </w:r>
            <w:r>
              <w:rPr>
                <w:noProof/>
                <w:webHidden/>
              </w:rPr>
              <w:instrText xml:space="preserve"> PAGEREF _Toc105490025 \h </w:instrText>
            </w:r>
            <w:r>
              <w:rPr>
                <w:noProof/>
                <w:webHidden/>
              </w:rPr>
            </w:r>
            <w:r>
              <w:rPr>
                <w:noProof/>
                <w:webHidden/>
              </w:rPr>
              <w:fldChar w:fldCharType="separate"/>
            </w:r>
            <w:r w:rsidR="000A4CDF">
              <w:rPr>
                <w:noProof/>
                <w:webHidden/>
              </w:rPr>
              <w:t>29</w:t>
            </w:r>
            <w:r>
              <w:rPr>
                <w:noProof/>
                <w:webHidden/>
              </w:rPr>
              <w:fldChar w:fldCharType="end"/>
            </w:r>
          </w:hyperlink>
        </w:p>
        <w:p w14:paraId="287E13C6" w14:textId="2625DE66" w:rsidR="009263AD" w:rsidRDefault="009263AD">
          <w:pPr>
            <w:pStyle w:val="TM3"/>
            <w:tabs>
              <w:tab w:val="right" w:leader="dot" w:pos="9062"/>
            </w:tabs>
            <w:rPr>
              <w:rFonts w:cstheme="minorBidi"/>
              <w:noProof/>
              <w:sz w:val="24"/>
              <w:szCs w:val="24"/>
              <w:lang w:eastAsia="fr-FR"/>
            </w:rPr>
          </w:pPr>
          <w:hyperlink w:anchor="_Toc105490026" w:history="1">
            <w:r w:rsidRPr="00661DA6">
              <w:rPr>
                <w:rStyle w:val="Lienhypertexte"/>
                <w:noProof/>
              </w:rPr>
              <w:t>Historique des commandes</w:t>
            </w:r>
            <w:r>
              <w:rPr>
                <w:noProof/>
                <w:webHidden/>
              </w:rPr>
              <w:tab/>
            </w:r>
            <w:r>
              <w:rPr>
                <w:noProof/>
                <w:webHidden/>
              </w:rPr>
              <w:fldChar w:fldCharType="begin"/>
            </w:r>
            <w:r>
              <w:rPr>
                <w:noProof/>
                <w:webHidden/>
              </w:rPr>
              <w:instrText xml:space="preserve"> PAGEREF _Toc105490026 \h </w:instrText>
            </w:r>
            <w:r>
              <w:rPr>
                <w:noProof/>
                <w:webHidden/>
              </w:rPr>
            </w:r>
            <w:r>
              <w:rPr>
                <w:noProof/>
                <w:webHidden/>
              </w:rPr>
              <w:fldChar w:fldCharType="separate"/>
            </w:r>
            <w:r w:rsidR="000A4CDF">
              <w:rPr>
                <w:noProof/>
                <w:webHidden/>
              </w:rPr>
              <w:t>31</w:t>
            </w:r>
            <w:r>
              <w:rPr>
                <w:noProof/>
                <w:webHidden/>
              </w:rPr>
              <w:fldChar w:fldCharType="end"/>
            </w:r>
          </w:hyperlink>
        </w:p>
        <w:p w14:paraId="07C96248" w14:textId="2832379D" w:rsidR="009263AD" w:rsidRDefault="009263AD">
          <w:pPr>
            <w:pStyle w:val="TM2"/>
            <w:tabs>
              <w:tab w:val="right" w:leader="dot" w:pos="9062"/>
            </w:tabs>
            <w:rPr>
              <w:rFonts w:cstheme="minorBidi"/>
              <w:i w:val="0"/>
              <w:iCs w:val="0"/>
              <w:noProof/>
              <w:sz w:val="24"/>
              <w:szCs w:val="24"/>
              <w:lang w:eastAsia="fr-FR"/>
            </w:rPr>
          </w:pPr>
          <w:hyperlink w:anchor="_Toc105490027" w:history="1">
            <w:r w:rsidRPr="00661DA6">
              <w:rPr>
                <w:rStyle w:val="Lienhypertexte"/>
                <w:noProof/>
                <w:lang w:val="en-US"/>
              </w:rPr>
              <w:t>Site web administration</w:t>
            </w:r>
            <w:r>
              <w:rPr>
                <w:noProof/>
                <w:webHidden/>
              </w:rPr>
              <w:tab/>
            </w:r>
            <w:r>
              <w:rPr>
                <w:noProof/>
                <w:webHidden/>
              </w:rPr>
              <w:fldChar w:fldCharType="begin"/>
            </w:r>
            <w:r>
              <w:rPr>
                <w:noProof/>
                <w:webHidden/>
              </w:rPr>
              <w:instrText xml:space="preserve"> PAGEREF _Toc105490027 \h </w:instrText>
            </w:r>
            <w:r>
              <w:rPr>
                <w:noProof/>
                <w:webHidden/>
              </w:rPr>
            </w:r>
            <w:r>
              <w:rPr>
                <w:noProof/>
                <w:webHidden/>
              </w:rPr>
              <w:fldChar w:fldCharType="separate"/>
            </w:r>
            <w:r w:rsidR="000A4CDF">
              <w:rPr>
                <w:noProof/>
                <w:webHidden/>
              </w:rPr>
              <w:t>33</w:t>
            </w:r>
            <w:r>
              <w:rPr>
                <w:noProof/>
                <w:webHidden/>
              </w:rPr>
              <w:fldChar w:fldCharType="end"/>
            </w:r>
          </w:hyperlink>
        </w:p>
        <w:p w14:paraId="53CC2558" w14:textId="03D3A9EB" w:rsidR="009263AD" w:rsidRDefault="009263AD">
          <w:pPr>
            <w:pStyle w:val="TM3"/>
            <w:tabs>
              <w:tab w:val="right" w:leader="dot" w:pos="9062"/>
            </w:tabs>
            <w:rPr>
              <w:rFonts w:cstheme="minorBidi"/>
              <w:noProof/>
              <w:sz w:val="24"/>
              <w:szCs w:val="24"/>
              <w:lang w:eastAsia="fr-FR"/>
            </w:rPr>
          </w:pPr>
          <w:hyperlink w:anchor="_Toc105490028" w:history="1">
            <w:r w:rsidRPr="00661DA6">
              <w:rPr>
                <w:rStyle w:val="Lienhypertexte"/>
                <w:noProof/>
                <w:lang w:val="en-US"/>
              </w:rPr>
              <w:t>Authentification</w:t>
            </w:r>
            <w:r>
              <w:rPr>
                <w:noProof/>
                <w:webHidden/>
              </w:rPr>
              <w:tab/>
            </w:r>
            <w:r>
              <w:rPr>
                <w:noProof/>
                <w:webHidden/>
              </w:rPr>
              <w:fldChar w:fldCharType="begin"/>
            </w:r>
            <w:r>
              <w:rPr>
                <w:noProof/>
                <w:webHidden/>
              </w:rPr>
              <w:instrText xml:space="preserve"> PAGEREF _Toc105490028 \h </w:instrText>
            </w:r>
            <w:r>
              <w:rPr>
                <w:noProof/>
                <w:webHidden/>
              </w:rPr>
            </w:r>
            <w:r>
              <w:rPr>
                <w:noProof/>
                <w:webHidden/>
              </w:rPr>
              <w:fldChar w:fldCharType="separate"/>
            </w:r>
            <w:r w:rsidR="000A4CDF">
              <w:rPr>
                <w:noProof/>
                <w:webHidden/>
              </w:rPr>
              <w:t>33</w:t>
            </w:r>
            <w:r>
              <w:rPr>
                <w:noProof/>
                <w:webHidden/>
              </w:rPr>
              <w:fldChar w:fldCharType="end"/>
            </w:r>
          </w:hyperlink>
        </w:p>
        <w:p w14:paraId="59C17BDB" w14:textId="768AAF61" w:rsidR="009263AD" w:rsidRDefault="009263AD">
          <w:pPr>
            <w:pStyle w:val="TM3"/>
            <w:tabs>
              <w:tab w:val="right" w:leader="dot" w:pos="9062"/>
            </w:tabs>
            <w:rPr>
              <w:rFonts w:cstheme="minorBidi"/>
              <w:noProof/>
              <w:sz w:val="24"/>
              <w:szCs w:val="24"/>
              <w:lang w:eastAsia="fr-FR"/>
            </w:rPr>
          </w:pPr>
          <w:hyperlink w:anchor="_Toc105490029" w:history="1">
            <w:r w:rsidRPr="00661DA6">
              <w:rPr>
                <w:rStyle w:val="Lienhypertexte"/>
                <w:noProof/>
              </w:rPr>
              <w:t>Restaurant</w:t>
            </w:r>
            <w:r>
              <w:rPr>
                <w:noProof/>
                <w:webHidden/>
              </w:rPr>
              <w:tab/>
            </w:r>
            <w:r>
              <w:rPr>
                <w:noProof/>
                <w:webHidden/>
              </w:rPr>
              <w:fldChar w:fldCharType="begin"/>
            </w:r>
            <w:r>
              <w:rPr>
                <w:noProof/>
                <w:webHidden/>
              </w:rPr>
              <w:instrText xml:space="preserve"> PAGEREF _Toc105490029 \h </w:instrText>
            </w:r>
            <w:r>
              <w:rPr>
                <w:noProof/>
                <w:webHidden/>
              </w:rPr>
            </w:r>
            <w:r>
              <w:rPr>
                <w:noProof/>
                <w:webHidden/>
              </w:rPr>
              <w:fldChar w:fldCharType="separate"/>
            </w:r>
            <w:r w:rsidR="000A4CDF">
              <w:rPr>
                <w:noProof/>
                <w:webHidden/>
              </w:rPr>
              <w:t>34</w:t>
            </w:r>
            <w:r>
              <w:rPr>
                <w:noProof/>
                <w:webHidden/>
              </w:rPr>
              <w:fldChar w:fldCharType="end"/>
            </w:r>
          </w:hyperlink>
        </w:p>
        <w:p w14:paraId="6EB9670F" w14:textId="0D749BE0" w:rsidR="009263AD" w:rsidRDefault="009263AD">
          <w:pPr>
            <w:pStyle w:val="TM3"/>
            <w:tabs>
              <w:tab w:val="right" w:leader="dot" w:pos="9062"/>
            </w:tabs>
            <w:rPr>
              <w:rFonts w:cstheme="minorBidi"/>
              <w:noProof/>
              <w:sz w:val="24"/>
              <w:szCs w:val="24"/>
              <w:lang w:eastAsia="fr-FR"/>
            </w:rPr>
          </w:pPr>
          <w:hyperlink w:anchor="_Toc105490030" w:history="1">
            <w:r w:rsidRPr="00661DA6">
              <w:rPr>
                <w:rStyle w:val="Lienhypertexte"/>
                <w:noProof/>
              </w:rPr>
              <w:t>Cuisine</w:t>
            </w:r>
            <w:r>
              <w:rPr>
                <w:noProof/>
                <w:webHidden/>
              </w:rPr>
              <w:tab/>
            </w:r>
            <w:r>
              <w:rPr>
                <w:noProof/>
                <w:webHidden/>
              </w:rPr>
              <w:fldChar w:fldCharType="begin"/>
            </w:r>
            <w:r>
              <w:rPr>
                <w:noProof/>
                <w:webHidden/>
              </w:rPr>
              <w:instrText xml:space="preserve"> PAGEREF _Toc105490030 \h </w:instrText>
            </w:r>
            <w:r>
              <w:rPr>
                <w:noProof/>
                <w:webHidden/>
              </w:rPr>
            </w:r>
            <w:r>
              <w:rPr>
                <w:noProof/>
                <w:webHidden/>
              </w:rPr>
              <w:fldChar w:fldCharType="separate"/>
            </w:r>
            <w:r w:rsidR="000A4CDF">
              <w:rPr>
                <w:noProof/>
                <w:webHidden/>
              </w:rPr>
              <w:t>41</w:t>
            </w:r>
            <w:r>
              <w:rPr>
                <w:noProof/>
                <w:webHidden/>
              </w:rPr>
              <w:fldChar w:fldCharType="end"/>
            </w:r>
          </w:hyperlink>
        </w:p>
        <w:p w14:paraId="59B396DF" w14:textId="26A071E5" w:rsidR="009263AD" w:rsidRDefault="009263AD">
          <w:pPr>
            <w:pStyle w:val="TM3"/>
            <w:tabs>
              <w:tab w:val="right" w:leader="dot" w:pos="9062"/>
            </w:tabs>
            <w:rPr>
              <w:rFonts w:cstheme="minorBidi"/>
              <w:noProof/>
              <w:sz w:val="24"/>
              <w:szCs w:val="24"/>
              <w:lang w:eastAsia="fr-FR"/>
            </w:rPr>
          </w:pPr>
          <w:hyperlink w:anchor="_Toc105490031" w:history="1">
            <w:r w:rsidRPr="00661DA6">
              <w:rPr>
                <w:rStyle w:val="Lienhypertexte"/>
                <w:noProof/>
              </w:rPr>
              <w:t>Livraison</w:t>
            </w:r>
            <w:r>
              <w:rPr>
                <w:noProof/>
                <w:webHidden/>
              </w:rPr>
              <w:tab/>
            </w:r>
            <w:r>
              <w:rPr>
                <w:noProof/>
                <w:webHidden/>
              </w:rPr>
              <w:fldChar w:fldCharType="begin"/>
            </w:r>
            <w:r>
              <w:rPr>
                <w:noProof/>
                <w:webHidden/>
              </w:rPr>
              <w:instrText xml:space="preserve"> PAGEREF _Toc105490031 \h </w:instrText>
            </w:r>
            <w:r>
              <w:rPr>
                <w:noProof/>
                <w:webHidden/>
              </w:rPr>
            </w:r>
            <w:r>
              <w:rPr>
                <w:noProof/>
                <w:webHidden/>
              </w:rPr>
              <w:fldChar w:fldCharType="separate"/>
            </w:r>
            <w:r w:rsidR="000A4CDF">
              <w:rPr>
                <w:noProof/>
                <w:webHidden/>
              </w:rPr>
              <w:t>43</w:t>
            </w:r>
            <w:r>
              <w:rPr>
                <w:noProof/>
                <w:webHidden/>
              </w:rPr>
              <w:fldChar w:fldCharType="end"/>
            </w:r>
          </w:hyperlink>
        </w:p>
        <w:p w14:paraId="59AFBC8E" w14:textId="0C8BFB0C" w:rsidR="009263AD" w:rsidRDefault="009263AD">
          <w:pPr>
            <w:pStyle w:val="TM1"/>
            <w:tabs>
              <w:tab w:val="right" w:leader="dot" w:pos="9062"/>
            </w:tabs>
            <w:rPr>
              <w:rFonts w:cstheme="minorBidi"/>
              <w:b w:val="0"/>
              <w:bCs w:val="0"/>
              <w:noProof/>
              <w:sz w:val="24"/>
              <w:szCs w:val="24"/>
              <w:lang w:eastAsia="fr-FR"/>
            </w:rPr>
          </w:pPr>
          <w:hyperlink w:anchor="_Toc105490032" w:history="1">
            <w:r w:rsidRPr="00661DA6">
              <w:rPr>
                <w:rStyle w:val="Lienhypertexte"/>
                <w:noProof/>
              </w:rPr>
              <w:t>Cycle de vie d’une commande (Diagramme d’A</w:t>
            </w:r>
            <w:r w:rsidRPr="00661DA6">
              <w:rPr>
                <w:rStyle w:val="Lienhypertexte"/>
                <w:noProof/>
              </w:rPr>
              <w:t>c</w:t>
            </w:r>
            <w:r w:rsidRPr="00661DA6">
              <w:rPr>
                <w:rStyle w:val="Lienhypertexte"/>
                <w:noProof/>
              </w:rPr>
              <w:t>tivité)</w:t>
            </w:r>
            <w:r>
              <w:rPr>
                <w:noProof/>
                <w:webHidden/>
              </w:rPr>
              <w:tab/>
            </w:r>
            <w:r>
              <w:rPr>
                <w:noProof/>
                <w:webHidden/>
              </w:rPr>
              <w:fldChar w:fldCharType="begin"/>
            </w:r>
            <w:r>
              <w:rPr>
                <w:noProof/>
                <w:webHidden/>
              </w:rPr>
              <w:instrText xml:space="preserve"> PAGEREF _Toc105490032 \h </w:instrText>
            </w:r>
            <w:r>
              <w:rPr>
                <w:noProof/>
                <w:webHidden/>
              </w:rPr>
            </w:r>
            <w:r>
              <w:rPr>
                <w:noProof/>
                <w:webHidden/>
              </w:rPr>
              <w:fldChar w:fldCharType="separate"/>
            </w:r>
            <w:r w:rsidR="000A4CDF">
              <w:rPr>
                <w:noProof/>
                <w:webHidden/>
              </w:rPr>
              <w:t>45</w:t>
            </w:r>
            <w:r>
              <w:rPr>
                <w:noProof/>
                <w:webHidden/>
              </w:rPr>
              <w:fldChar w:fldCharType="end"/>
            </w:r>
          </w:hyperlink>
        </w:p>
        <w:p w14:paraId="45E181BB" w14:textId="0CCA21B2" w:rsidR="009263AD" w:rsidRDefault="009263AD">
          <w:pPr>
            <w:pStyle w:val="TM1"/>
            <w:tabs>
              <w:tab w:val="right" w:leader="dot" w:pos="9062"/>
            </w:tabs>
            <w:rPr>
              <w:rFonts w:cstheme="minorBidi"/>
              <w:b w:val="0"/>
              <w:bCs w:val="0"/>
              <w:noProof/>
              <w:sz w:val="24"/>
              <w:szCs w:val="24"/>
              <w:lang w:eastAsia="fr-FR"/>
            </w:rPr>
          </w:pPr>
          <w:hyperlink w:anchor="_Toc105490033" w:history="1">
            <w:r w:rsidRPr="00661DA6">
              <w:rPr>
                <w:rStyle w:val="Lienhypertexte"/>
                <w:noProof/>
              </w:rPr>
              <w:t>Solution Technique</w:t>
            </w:r>
            <w:r>
              <w:rPr>
                <w:noProof/>
                <w:webHidden/>
              </w:rPr>
              <w:tab/>
            </w:r>
            <w:r>
              <w:rPr>
                <w:noProof/>
                <w:webHidden/>
              </w:rPr>
              <w:fldChar w:fldCharType="begin"/>
            </w:r>
            <w:r>
              <w:rPr>
                <w:noProof/>
                <w:webHidden/>
              </w:rPr>
              <w:instrText xml:space="preserve"> PAGEREF _Toc105490033 \h </w:instrText>
            </w:r>
            <w:r>
              <w:rPr>
                <w:noProof/>
                <w:webHidden/>
              </w:rPr>
            </w:r>
            <w:r>
              <w:rPr>
                <w:noProof/>
                <w:webHidden/>
              </w:rPr>
              <w:fldChar w:fldCharType="separate"/>
            </w:r>
            <w:r w:rsidR="000A4CDF">
              <w:rPr>
                <w:noProof/>
                <w:webHidden/>
              </w:rPr>
              <w:t>50</w:t>
            </w:r>
            <w:r>
              <w:rPr>
                <w:noProof/>
                <w:webHidden/>
              </w:rPr>
              <w:fldChar w:fldCharType="end"/>
            </w:r>
          </w:hyperlink>
        </w:p>
        <w:p w14:paraId="773ABD38" w14:textId="33ED888C" w:rsidR="009263AD" w:rsidRDefault="009263AD">
          <w:pPr>
            <w:pStyle w:val="TM2"/>
            <w:tabs>
              <w:tab w:val="right" w:leader="dot" w:pos="9062"/>
            </w:tabs>
            <w:rPr>
              <w:rFonts w:cstheme="minorBidi"/>
              <w:i w:val="0"/>
              <w:iCs w:val="0"/>
              <w:noProof/>
              <w:sz w:val="24"/>
              <w:szCs w:val="24"/>
              <w:lang w:eastAsia="fr-FR"/>
            </w:rPr>
          </w:pPr>
          <w:hyperlink w:anchor="_Toc105490034" w:history="1">
            <w:r w:rsidRPr="00661DA6">
              <w:rPr>
                <w:rStyle w:val="Lienhypertexte"/>
                <w:noProof/>
              </w:rPr>
              <w:t>CMS ou à la main ?</w:t>
            </w:r>
            <w:r>
              <w:rPr>
                <w:noProof/>
                <w:webHidden/>
              </w:rPr>
              <w:tab/>
            </w:r>
            <w:r>
              <w:rPr>
                <w:noProof/>
                <w:webHidden/>
              </w:rPr>
              <w:fldChar w:fldCharType="begin"/>
            </w:r>
            <w:r>
              <w:rPr>
                <w:noProof/>
                <w:webHidden/>
              </w:rPr>
              <w:instrText xml:space="preserve"> PAGEREF _Toc105490034 \h </w:instrText>
            </w:r>
            <w:r>
              <w:rPr>
                <w:noProof/>
                <w:webHidden/>
              </w:rPr>
            </w:r>
            <w:r>
              <w:rPr>
                <w:noProof/>
                <w:webHidden/>
              </w:rPr>
              <w:fldChar w:fldCharType="separate"/>
            </w:r>
            <w:r w:rsidR="000A4CDF">
              <w:rPr>
                <w:noProof/>
                <w:webHidden/>
              </w:rPr>
              <w:t>50</w:t>
            </w:r>
            <w:r>
              <w:rPr>
                <w:noProof/>
                <w:webHidden/>
              </w:rPr>
              <w:fldChar w:fldCharType="end"/>
            </w:r>
          </w:hyperlink>
        </w:p>
        <w:p w14:paraId="237A08D4" w14:textId="12C0DF85" w:rsidR="009263AD" w:rsidRDefault="009263AD">
          <w:pPr>
            <w:pStyle w:val="TM2"/>
            <w:tabs>
              <w:tab w:val="right" w:leader="dot" w:pos="9062"/>
            </w:tabs>
            <w:rPr>
              <w:rFonts w:cstheme="minorBidi"/>
              <w:i w:val="0"/>
              <w:iCs w:val="0"/>
              <w:noProof/>
              <w:sz w:val="24"/>
              <w:szCs w:val="24"/>
              <w:lang w:eastAsia="fr-FR"/>
            </w:rPr>
          </w:pPr>
          <w:hyperlink w:anchor="_Toc105490035" w:history="1">
            <w:r w:rsidRPr="00661DA6">
              <w:rPr>
                <w:rStyle w:val="Lienhypertexte"/>
                <w:noProof/>
              </w:rPr>
              <w:t>Quels langages ?</w:t>
            </w:r>
            <w:r>
              <w:rPr>
                <w:noProof/>
                <w:webHidden/>
              </w:rPr>
              <w:tab/>
            </w:r>
            <w:r>
              <w:rPr>
                <w:noProof/>
                <w:webHidden/>
              </w:rPr>
              <w:fldChar w:fldCharType="begin"/>
            </w:r>
            <w:r>
              <w:rPr>
                <w:noProof/>
                <w:webHidden/>
              </w:rPr>
              <w:instrText xml:space="preserve"> PAGEREF _Toc105490035 \h </w:instrText>
            </w:r>
            <w:r>
              <w:rPr>
                <w:noProof/>
                <w:webHidden/>
              </w:rPr>
            </w:r>
            <w:r>
              <w:rPr>
                <w:noProof/>
                <w:webHidden/>
              </w:rPr>
              <w:fldChar w:fldCharType="separate"/>
            </w:r>
            <w:r w:rsidR="000A4CDF">
              <w:rPr>
                <w:noProof/>
                <w:webHidden/>
              </w:rPr>
              <w:t>50</w:t>
            </w:r>
            <w:r>
              <w:rPr>
                <w:noProof/>
                <w:webHidden/>
              </w:rPr>
              <w:fldChar w:fldCharType="end"/>
            </w:r>
          </w:hyperlink>
        </w:p>
        <w:p w14:paraId="1BB16DAE" w14:textId="4C45D9B2" w:rsidR="009263AD" w:rsidRDefault="009263AD">
          <w:pPr>
            <w:pStyle w:val="TM3"/>
            <w:tabs>
              <w:tab w:val="right" w:leader="dot" w:pos="9062"/>
            </w:tabs>
            <w:rPr>
              <w:rFonts w:cstheme="minorBidi"/>
              <w:noProof/>
              <w:sz w:val="24"/>
              <w:szCs w:val="24"/>
              <w:lang w:eastAsia="fr-FR"/>
            </w:rPr>
          </w:pPr>
          <w:hyperlink w:anchor="_Toc105490036" w:history="1">
            <w:r w:rsidRPr="00661DA6">
              <w:rPr>
                <w:rStyle w:val="Lienhypertexte"/>
                <w:noProof/>
              </w:rPr>
              <w:t>HTML / CSS</w:t>
            </w:r>
            <w:r>
              <w:rPr>
                <w:noProof/>
                <w:webHidden/>
              </w:rPr>
              <w:tab/>
            </w:r>
            <w:r>
              <w:rPr>
                <w:noProof/>
                <w:webHidden/>
              </w:rPr>
              <w:fldChar w:fldCharType="begin"/>
            </w:r>
            <w:r>
              <w:rPr>
                <w:noProof/>
                <w:webHidden/>
              </w:rPr>
              <w:instrText xml:space="preserve"> PAGEREF _Toc105490036 \h </w:instrText>
            </w:r>
            <w:r>
              <w:rPr>
                <w:noProof/>
                <w:webHidden/>
              </w:rPr>
            </w:r>
            <w:r>
              <w:rPr>
                <w:noProof/>
                <w:webHidden/>
              </w:rPr>
              <w:fldChar w:fldCharType="separate"/>
            </w:r>
            <w:r w:rsidR="000A4CDF">
              <w:rPr>
                <w:noProof/>
                <w:webHidden/>
              </w:rPr>
              <w:t>50</w:t>
            </w:r>
            <w:r>
              <w:rPr>
                <w:noProof/>
                <w:webHidden/>
              </w:rPr>
              <w:fldChar w:fldCharType="end"/>
            </w:r>
          </w:hyperlink>
        </w:p>
        <w:p w14:paraId="00C97CB0" w14:textId="30A2FE97" w:rsidR="009263AD" w:rsidRDefault="009263AD">
          <w:pPr>
            <w:pStyle w:val="TM3"/>
            <w:tabs>
              <w:tab w:val="right" w:leader="dot" w:pos="9062"/>
            </w:tabs>
            <w:rPr>
              <w:rFonts w:cstheme="minorBidi"/>
              <w:noProof/>
              <w:sz w:val="24"/>
              <w:szCs w:val="24"/>
              <w:lang w:eastAsia="fr-FR"/>
            </w:rPr>
          </w:pPr>
          <w:hyperlink w:anchor="_Toc105490037" w:history="1">
            <w:r w:rsidRPr="00661DA6">
              <w:rPr>
                <w:rStyle w:val="Lienhypertexte"/>
                <w:noProof/>
              </w:rPr>
              <w:t>Javascript</w:t>
            </w:r>
            <w:r>
              <w:rPr>
                <w:noProof/>
                <w:webHidden/>
              </w:rPr>
              <w:tab/>
            </w:r>
            <w:r>
              <w:rPr>
                <w:noProof/>
                <w:webHidden/>
              </w:rPr>
              <w:fldChar w:fldCharType="begin"/>
            </w:r>
            <w:r>
              <w:rPr>
                <w:noProof/>
                <w:webHidden/>
              </w:rPr>
              <w:instrText xml:space="preserve"> PAGEREF _Toc105490037 \h </w:instrText>
            </w:r>
            <w:r>
              <w:rPr>
                <w:noProof/>
                <w:webHidden/>
              </w:rPr>
            </w:r>
            <w:r>
              <w:rPr>
                <w:noProof/>
                <w:webHidden/>
              </w:rPr>
              <w:fldChar w:fldCharType="separate"/>
            </w:r>
            <w:r w:rsidR="000A4CDF">
              <w:rPr>
                <w:noProof/>
                <w:webHidden/>
              </w:rPr>
              <w:t>50</w:t>
            </w:r>
            <w:r>
              <w:rPr>
                <w:noProof/>
                <w:webHidden/>
              </w:rPr>
              <w:fldChar w:fldCharType="end"/>
            </w:r>
          </w:hyperlink>
        </w:p>
        <w:p w14:paraId="4CC1228F" w14:textId="3FD1DEED" w:rsidR="009263AD" w:rsidRDefault="009263AD">
          <w:pPr>
            <w:pStyle w:val="TM3"/>
            <w:tabs>
              <w:tab w:val="right" w:leader="dot" w:pos="9062"/>
            </w:tabs>
            <w:rPr>
              <w:rFonts w:cstheme="minorBidi"/>
              <w:noProof/>
              <w:sz w:val="24"/>
              <w:szCs w:val="24"/>
              <w:lang w:eastAsia="fr-FR"/>
            </w:rPr>
          </w:pPr>
          <w:hyperlink w:anchor="_Toc105490038" w:history="1">
            <w:r w:rsidRPr="00661DA6">
              <w:rPr>
                <w:rStyle w:val="Lienhypertexte"/>
                <w:noProof/>
              </w:rPr>
              <w:t>Base de données</w:t>
            </w:r>
            <w:r>
              <w:rPr>
                <w:noProof/>
                <w:webHidden/>
              </w:rPr>
              <w:tab/>
            </w:r>
            <w:r>
              <w:rPr>
                <w:noProof/>
                <w:webHidden/>
              </w:rPr>
              <w:fldChar w:fldCharType="begin"/>
            </w:r>
            <w:r>
              <w:rPr>
                <w:noProof/>
                <w:webHidden/>
              </w:rPr>
              <w:instrText xml:space="preserve"> PAGEREF _Toc105490038 \h </w:instrText>
            </w:r>
            <w:r>
              <w:rPr>
                <w:noProof/>
                <w:webHidden/>
              </w:rPr>
            </w:r>
            <w:r>
              <w:rPr>
                <w:noProof/>
                <w:webHidden/>
              </w:rPr>
              <w:fldChar w:fldCharType="separate"/>
            </w:r>
            <w:r w:rsidR="000A4CDF">
              <w:rPr>
                <w:noProof/>
                <w:webHidden/>
              </w:rPr>
              <w:t>51</w:t>
            </w:r>
            <w:r>
              <w:rPr>
                <w:noProof/>
                <w:webHidden/>
              </w:rPr>
              <w:fldChar w:fldCharType="end"/>
            </w:r>
          </w:hyperlink>
        </w:p>
        <w:p w14:paraId="2857B1C0" w14:textId="5899DBB8" w:rsidR="009263AD" w:rsidRDefault="009263AD">
          <w:pPr>
            <w:pStyle w:val="TM3"/>
            <w:tabs>
              <w:tab w:val="right" w:leader="dot" w:pos="9062"/>
            </w:tabs>
            <w:rPr>
              <w:rFonts w:cstheme="minorBidi"/>
              <w:noProof/>
              <w:sz w:val="24"/>
              <w:szCs w:val="24"/>
              <w:lang w:eastAsia="fr-FR"/>
            </w:rPr>
          </w:pPr>
          <w:hyperlink w:anchor="_Toc105490039" w:history="1">
            <w:r w:rsidRPr="00661DA6">
              <w:rPr>
                <w:rStyle w:val="Lienhypertexte"/>
                <w:noProof/>
              </w:rPr>
              <w:t>Paiement</w:t>
            </w:r>
            <w:r>
              <w:rPr>
                <w:noProof/>
                <w:webHidden/>
              </w:rPr>
              <w:tab/>
            </w:r>
            <w:r>
              <w:rPr>
                <w:noProof/>
                <w:webHidden/>
              </w:rPr>
              <w:fldChar w:fldCharType="begin"/>
            </w:r>
            <w:r>
              <w:rPr>
                <w:noProof/>
                <w:webHidden/>
              </w:rPr>
              <w:instrText xml:space="preserve"> PAGEREF _Toc105490039 \h </w:instrText>
            </w:r>
            <w:r>
              <w:rPr>
                <w:noProof/>
                <w:webHidden/>
              </w:rPr>
            </w:r>
            <w:r>
              <w:rPr>
                <w:noProof/>
                <w:webHidden/>
              </w:rPr>
              <w:fldChar w:fldCharType="separate"/>
            </w:r>
            <w:r w:rsidR="000A4CDF">
              <w:rPr>
                <w:noProof/>
                <w:webHidden/>
              </w:rPr>
              <w:t>51</w:t>
            </w:r>
            <w:r>
              <w:rPr>
                <w:noProof/>
                <w:webHidden/>
              </w:rPr>
              <w:fldChar w:fldCharType="end"/>
            </w:r>
          </w:hyperlink>
        </w:p>
        <w:p w14:paraId="6B88A31F" w14:textId="474AE3F9" w:rsidR="00CF17E2" w:rsidRDefault="00BF1B9B" w:rsidP="00BF1B9B">
          <w:pPr>
            <w:rPr>
              <w:b/>
              <w:bCs/>
              <w:noProof/>
            </w:rPr>
          </w:pPr>
          <w:r>
            <w:rPr>
              <w:b/>
              <w:bCs/>
              <w:noProof/>
            </w:rPr>
            <w:fldChar w:fldCharType="end"/>
          </w:r>
        </w:p>
      </w:sdtContent>
    </w:sdt>
    <w:p w14:paraId="2430F601" w14:textId="70BFBEFE" w:rsidR="00B835FD" w:rsidRPr="00B835FD" w:rsidRDefault="00B835FD" w:rsidP="00B835FD"/>
    <w:p w14:paraId="070F1162" w14:textId="681AA0DC" w:rsidR="00B835FD" w:rsidRPr="00B835FD" w:rsidRDefault="00B835FD" w:rsidP="00B835FD"/>
    <w:p w14:paraId="609A03F8" w14:textId="0F971817" w:rsidR="00B835FD" w:rsidRPr="00B835FD" w:rsidRDefault="00B835FD" w:rsidP="00B835FD"/>
    <w:p w14:paraId="3283D969" w14:textId="07386DAF" w:rsidR="00B835FD" w:rsidRPr="00B835FD" w:rsidRDefault="00B835FD" w:rsidP="00B835FD"/>
    <w:p w14:paraId="1AD49291" w14:textId="68077CCC" w:rsidR="00B835FD" w:rsidRPr="00B835FD" w:rsidRDefault="00B835FD" w:rsidP="00B835FD"/>
    <w:p w14:paraId="024B79D3" w14:textId="248D53B8" w:rsidR="00B835FD" w:rsidRPr="00B835FD" w:rsidRDefault="00B835FD" w:rsidP="00B835FD"/>
    <w:p w14:paraId="5CD178EF" w14:textId="6B19576B" w:rsidR="00B835FD" w:rsidRPr="00B835FD" w:rsidRDefault="00B835FD" w:rsidP="00B835FD"/>
    <w:p w14:paraId="463B819B" w14:textId="73E7FA23" w:rsidR="00B835FD" w:rsidRDefault="00B835FD" w:rsidP="00B835FD">
      <w:pPr>
        <w:rPr>
          <w:b/>
          <w:bCs/>
          <w:noProof/>
        </w:rPr>
      </w:pPr>
    </w:p>
    <w:p w14:paraId="257400F6" w14:textId="526840EE" w:rsidR="00B835FD" w:rsidRDefault="00B835FD" w:rsidP="00B835FD">
      <w:pPr>
        <w:tabs>
          <w:tab w:val="left" w:pos="1745"/>
        </w:tabs>
      </w:pPr>
    </w:p>
    <w:p w14:paraId="048FDA1C" w14:textId="66F6E099" w:rsidR="00B835FD" w:rsidRPr="00B835FD" w:rsidRDefault="00B835FD" w:rsidP="00B835FD">
      <w:pPr>
        <w:pStyle w:val="Titre1"/>
      </w:pPr>
      <w:bookmarkStart w:id="0" w:name="_Toc105489981"/>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548998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419DEC03" w:rsidR="007E2C62" w:rsidRDefault="007E2C62" w:rsidP="007E2C62">
      <w:pPr>
        <w:tabs>
          <w:tab w:val="left" w:pos="7213"/>
        </w:tabs>
      </w:pPr>
    </w:p>
    <w:p w14:paraId="6273FAB1" w14:textId="7AF1D1B8" w:rsidR="00FD3C8F" w:rsidRDefault="00FD3C8F" w:rsidP="007E2C62">
      <w:pPr>
        <w:tabs>
          <w:tab w:val="left" w:pos="7213"/>
        </w:tabs>
      </w:pPr>
    </w:p>
    <w:p w14:paraId="2A0782E5" w14:textId="7D355930" w:rsidR="00FD3C8F" w:rsidRDefault="00FD3C8F" w:rsidP="007E2C62">
      <w:pPr>
        <w:tabs>
          <w:tab w:val="left" w:pos="7213"/>
        </w:tabs>
      </w:pPr>
    </w:p>
    <w:p w14:paraId="02AB8A04" w14:textId="09DA6D6F" w:rsidR="00FD3C8F" w:rsidRDefault="00FD3C8F" w:rsidP="007E2C62">
      <w:pPr>
        <w:tabs>
          <w:tab w:val="left" w:pos="7213"/>
        </w:tabs>
      </w:pPr>
    </w:p>
    <w:p w14:paraId="1BA4F4B9" w14:textId="224D2CEC" w:rsidR="00FD3C8F" w:rsidRDefault="00FD3C8F" w:rsidP="007E2C62">
      <w:pPr>
        <w:tabs>
          <w:tab w:val="left" w:pos="7213"/>
        </w:tabs>
      </w:pPr>
    </w:p>
    <w:p w14:paraId="05C12E85" w14:textId="5F2258CD" w:rsidR="00FD3C8F" w:rsidRDefault="00FD3C8F" w:rsidP="007E2C62">
      <w:pPr>
        <w:tabs>
          <w:tab w:val="left" w:pos="7213"/>
        </w:tabs>
      </w:pPr>
    </w:p>
    <w:p w14:paraId="43B5A6AC" w14:textId="2AC7EFC0" w:rsidR="00FD3C8F" w:rsidRDefault="00FD3C8F" w:rsidP="007E2C62">
      <w:pPr>
        <w:tabs>
          <w:tab w:val="left" w:pos="7213"/>
        </w:tabs>
      </w:pPr>
    </w:p>
    <w:p w14:paraId="5345555E" w14:textId="25E8CEF7" w:rsidR="00FD3C8F" w:rsidRDefault="00FD3C8F" w:rsidP="007E2C62">
      <w:pPr>
        <w:tabs>
          <w:tab w:val="left" w:pos="7213"/>
        </w:tabs>
      </w:pPr>
    </w:p>
    <w:p w14:paraId="6F58AF12" w14:textId="38414179" w:rsidR="00FD3C8F" w:rsidRDefault="00FD3C8F" w:rsidP="007E2C62">
      <w:pPr>
        <w:tabs>
          <w:tab w:val="left" w:pos="7213"/>
        </w:tabs>
      </w:pPr>
    </w:p>
    <w:p w14:paraId="665F5835" w14:textId="0253F59D" w:rsidR="007E2C62" w:rsidRDefault="00FD3C8F" w:rsidP="00FD3C8F">
      <w:pPr>
        <w:pStyle w:val="Titre1"/>
      </w:pPr>
      <w:bookmarkStart w:id="2" w:name="_Toc105489983"/>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5489984"/>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5489985"/>
      <w:r>
        <w:t>Pizzaiolos</w:t>
      </w:r>
      <w:bookmarkEnd w:id="4"/>
    </w:p>
    <w:p w14:paraId="2FB40DC6" w14:textId="585EE3F9"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r w:rsidR="000F1DD1">
        <w:t>la</w:t>
      </w:r>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5489986"/>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5489987"/>
      <w:r>
        <w:t>Responsables</w:t>
      </w:r>
      <w:r w:rsidR="00044135">
        <w:t xml:space="preserve"> point de vente</w:t>
      </w:r>
      <w:bookmarkEnd w:id="6"/>
    </w:p>
    <w:p w14:paraId="57891797" w14:textId="28308069"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r w:rsidR="000F1DD1">
        <w:t xml:space="preserve"> (Liste des commandes, État des stocks, Bilan du restaurant)</w:t>
      </w:r>
      <w:r>
        <w:t>.</w:t>
      </w:r>
    </w:p>
    <w:p w14:paraId="40E9F4AB" w14:textId="77777777" w:rsidR="00631EDE" w:rsidRPr="00A81B99" w:rsidRDefault="00631EDE" w:rsidP="00A81B99"/>
    <w:p w14:paraId="359DA806" w14:textId="0580288F" w:rsidR="00A81B99" w:rsidRDefault="00A81B99" w:rsidP="00A81B99">
      <w:pPr>
        <w:pStyle w:val="Titre2"/>
      </w:pPr>
      <w:bookmarkStart w:id="7" w:name="_Toc105489988"/>
      <w:r>
        <w:t>Réceptionnistes</w:t>
      </w:r>
      <w:bookmarkEnd w:id="7"/>
    </w:p>
    <w:p w14:paraId="6E322E03" w14:textId="301D0CFA" w:rsidR="00A81B99" w:rsidRDefault="00BB12EE" w:rsidP="00A81B99">
      <w:r>
        <w:t>Comme pour les précédents acteurs, nous allons leur facilit</w:t>
      </w:r>
      <w:r w:rsidR="000F1DD1">
        <w:t>er</w:t>
      </w:r>
      <w:r>
        <w:t xml:space="preserve"> la tâche à travers de nouvelles </w:t>
      </w:r>
      <w:r w:rsidR="000F1DD1">
        <w:t>fonctionnalités</w:t>
      </w:r>
      <w:r>
        <w:t>.</w:t>
      </w:r>
    </w:p>
    <w:p w14:paraId="0A97A2DF" w14:textId="629DC937" w:rsidR="00BB12EE" w:rsidRDefault="00BB12EE" w:rsidP="00A81B99">
      <w:r>
        <w:t xml:space="preserve">Ils pourront </w:t>
      </w:r>
      <w:r w:rsidR="006F4ABF">
        <w:t>informer</w:t>
      </w:r>
      <w:r>
        <w:t xml:space="preserve"> le client par téléphone ou sur place, si la pizza qu’il demande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5489989"/>
      <w:r>
        <w:t>Gérants</w:t>
      </w:r>
      <w:bookmarkEnd w:id="8"/>
    </w:p>
    <w:p w14:paraId="5BE247BA" w14:textId="139653D3" w:rsidR="00044135" w:rsidRDefault="00044135" w:rsidP="00A81B99">
      <w:r>
        <w:t>Les personnes qui auront une vue globale sur tous les points de ventes</w:t>
      </w:r>
      <w:r w:rsidR="000F1DD1">
        <w:t xml:space="preserve"> (les mêmes indicateurs que le responsable).</w:t>
      </w:r>
    </w:p>
    <w:p w14:paraId="5E37D746" w14:textId="4B656CDA" w:rsidR="00044135" w:rsidRDefault="00044135" w:rsidP="00A81B99">
      <w:r>
        <w:t xml:space="preserve">Ils pourront également consulter restaurant par restaurant, tout le trafic afin </w:t>
      </w:r>
      <w:r w:rsidR="005F0C8F">
        <w:t>de prendre des décisions quant à l’avenir du groupe.</w:t>
      </w:r>
    </w:p>
    <w:p w14:paraId="0D0DC768" w14:textId="7502AA02" w:rsidR="00C710E6" w:rsidRDefault="00C710E6" w:rsidP="00A81B99"/>
    <w:p w14:paraId="5465ACBC" w14:textId="77777777" w:rsidR="00444BF1" w:rsidRDefault="00444BF1" w:rsidP="00A81B99">
      <w:pPr>
        <w:sectPr w:rsidR="00444BF1" w:rsidSect="00BF1B9B">
          <w:pgSz w:w="11906" w:h="16838"/>
          <w:pgMar w:top="1417" w:right="1417" w:bottom="1417" w:left="1417" w:header="708" w:footer="708" w:gutter="0"/>
          <w:pgNumType w:start="0"/>
          <w:cols w:space="708"/>
          <w:titlePg/>
          <w:docGrid w:linePitch="360"/>
        </w:sectPr>
      </w:pPr>
    </w:p>
    <w:p w14:paraId="486EEE78" w14:textId="370A01DE" w:rsidR="00444BF1" w:rsidRDefault="00BE31C0" w:rsidP="000E4514">
      <w:pPr>
        <w:pStyle w:val="Titre1"/>
      </w:pPr>
      <w:bookmarkStart w:id="9" w:name="_Toc105489990"/>
      <w:r>
        <w:rPr>
          <w:noProof/>
        </w:rPr>
        <w:lastRenderedPageBreak/>
        <w:drawing>
          <wp:anchor distT="0" distB="0" distL="114300" distR="114300" simplePos="0" relativeHeight="251668480" behindDoc="0" locked="0" layoutInCell="1" allowOverlap="1" wp14:anchorId="0DEA3A36" wp14:editId="26548D3D">
            <wp:simplePos x="0" y="0"/>
            <wp:positionH relativeFrom="margin">
              <wp:posOffset>-882015</wp:posOffset>
            </wp:positionH>
            <wp:positionV relativeFrom="margin">
              <wp:posOffset>292100</wp:posOffset>
            </wp:positionV>
            <wp:extent cx="10704830" cy="6275070"/>
            <wp:effectExtent l="0" t="0" r="1270" b="0"/>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9">
                      <a:extLst>
                        <a:ext uri="{28A0092B-C50C-407E-A947-70E740481C1C}">
                          <a14:useLocalDpi xmlns:a14="http://schemas.microsoft.com/office/drawing/2010/main" val="0"/>
                        </a:ext>
                      </a:extLst>
                    </a:blip>
                    <a:stretch>
                      <a:fillRect/>
                    </a:stretch>
                  </pic:blipFill>
                  <pic:spPr>
                    <a:xfrm>
                      <a:off x="0" y="0"/>
                      <a:ext cx="10704830" cy="6275070"/>
                    </a:xfrm>
                    <a:prstGeom prst="rect">
                      <a:avLst/>
                    </a:prstGeom>
                  </pic:spPr>
                </pic:pic>
              </a:graphicData>
            </a:graphic>
            <wp14:sizeRelH relativeFrom="margin">
              <wp14:pctWidth>0</wp14:pctWidth>
            </wp14:sizeRelH>
            <wp14:sizeRelV relativeFrom="margin">
              <wp14:pctHeight>0</wp14:pctHeight>
            </wp14:sizeRelV>
          </wp:anchor>
        </w:drawing>
      </w:r>
      <w:r w:rsidR="00444BF1">
        <w:t>Diagramme de</w:t>
      </w:r>
      <w:r w:rsidR="004D765A">
        <w:t>s</w:t>
      </w:r>
      <w:r w:rsidR="00444BF1">
        <w:t xml:space="preserve"> cas d’utilisation</w:t>
      </w:r>
      <w:bookmarkEnd w:id="9"/>
    </w:p>
    <w:p w14:paraId="28E97533" w14:textId="05CFF901" w:rsidR="000E4514" w:rsidRDefault="000E4514" w:rsidP="00444BF1">
      <w:pPr>
        <w:sectPr w:rsidR="000E4514" w:rsidSect="000E4514">
          <w:pgSz w:w="16838" w:h="11906" w:orient="landscape"/>
          <w:pgMar w:top="1417" w:right="1417" w:bottom="1417" w:left="1417" w:header="708" w:footer="708" w:gutter="0"/>
          <w:cols w:space="708"/>
          <w:titlePg/>
          <w:docGrid w:linePitch="360"/>
        </w:sectPr>
      </w:pPr>
    </w:p>
    <w:p w14:paraId="6EDA0147" w14:textId="5135E370" w:rsidR="0093461A" w:rsidRDefault="0093461A" w:rsidP="00BE31C0">
      <w:pPr>
        <w:pStyle w:val="Titre1"/>
      </w:pPr>
      <w:bookmarkStart w:id="10" w:name="_Toc105489991"/>
      <w:r>
        <w:lastRenderedPageBreak/>
        <w:t>Persona</w:t>
      </w:r>
      <w:bookmarkEnd w:id="10"/>
    </w:p>
    <w:p w14:paraId="3C6FF2E9" w14:textId="788CFE7A" w:rsidR="0093461A" w:rsidRDefault="0093461A" w:rsidP="0093461A">
      <w:r>
        <w:t xml:space="preserve">Nous allons utiliser, pour ces spécifications fonctionnelles, des </w:t>
      </w:r>
      <w:r w:rsidR="000F1DD1">
        <w:t>persona</w:t>
      </w:r>
      <w:r>
        <w:t xml:space="preserve"> afin de nous mettre dans la peau de</w:t>
      </w:r>
      <w:r w:rsidR="000F1DD1">
        <w:t>s</w:t>
      </w:r>
      <w:r>
        <w:t xml:space="preserve"> différents utilisateurs.</w:t>
      </w:r>
    </w:p>
    <w:p w14:paraId="2DC6A0B3" w14:textId="30E48E99" w:rsidR="0093461A" w:rsidRDefault="00CF17E2" w:rsidP="0093461A">
      <w:pPr>
        <w:pStyle w:val="Titre2"/>
      </w:pPr>
      <w:bookmarkStart w:id="11" w:name="_Toc105489992"/>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1"/>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2" w:name="_Toc105489993"/>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2"/>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3" w:name="_Toc105489994"/>
      <w:r>
        <w:t>Clara</w:t>
      </w:r>
      <w:bookmarkEnd w:id="13"/>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4" w:name="_Toc105489995"/>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4"/>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5" w:name="_Toc105489996"/>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5"/>
    </w:p>
    <w:p w14:paraId="222DA2EC" w14:textId="7E763AFB" w:rsidR="0093461A" w:rsidRDefault="0093461A" w:rsidP="0093461A">
      <w:r>
        <w:t xml:space="preserve">Responsable d’un des points de vente, </w:t>
      </w:r>
      <w:r w:rsidR="000F1DD1">
        <w:t xml:space="preserve">il </w:t>
      </w:r>
      <w:r>
        <w:t>n’était pas satisfait de l’ancien système et se fait une joie d’accueillir le nouveau.</w:t>
      </w:r>
    </w:p>
    <w:p w14:paraId="4BD007FB" w14:textId="5A114B59" w:rsidR="0093461A" w:rsidRDefault="0093461A" w:rsidP="0093461A">
      <w:pPr>
        <w:rPr>
          <w:noProof/>
        </w:rPr>
      </w:pPr>
      <w:r>
        <w:t xml:space="preserve">Il pourra avoir un œil sur l’activité de son restaurant </w:t>
      </w:r>
      <w:r w:rsidR="006F4ABF">
        <w:t>(L</w:t>
      </w:r>
      <w:r w:rsidR="000F1DD1">
        <w:t>iste des</w:t>
      </w:r>
      <w:r w:rsidR="006F4ABF">
        <w:t xml:space="preserve"> commandes, État des stocks et le Bilan du restaurant)</w:t>
      </w:r>
      <w:r w:rsidR="000F1DD1">
        <w:t xml:space="preserve"> </w:t>
      </w:r>
      <w:r>
        <w:t>et prendre les décisions adéquates.</w:t>
      </w:r>
    </w:p>
    <w:p w14:paraId="02E5CF69" w14:textId="37B65FE8" w:rsidR="00631EDE" w:rsidRDefault="00631EDE" w:rsidP="00631EDE">
      <w:pPr>
        <w:pStyle w:val="Titre2"/>
        <w:rPr>
          <w:noProof/>
        </w:rPr>
      </w:pPr>
      <w:bookmarkStart w:id="16" w:name="_Toc105489997"/>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6"/>
    </w:p>
    <w:p w14:paraId="18F95185" w14:textId="21E9015B" w:rsidR="0093461A" w:rsidRDefault="0093461A" w:rsidP="0093461A">
      <w:pPr>
        <w:rPr>
          <w:noProof/>
        </w:rPr>
      </w:pPr>
      <w:r>
        <w:rPr>
          <w:noProof/>
        </w:rPr>
        <w:t>Paul est un des principaux gérants du groupe.</w:t>
      </w:r>
    </w:p>
    <w:p w14:paraId="2FB91D7B" w14:textId="0902EE84"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sidR="000F1DD1">
        <w:rPr>
          <w:noProof/>
        </w:rPr>
        <w:t xml:space="preserve"> (</w:t>
      </w:r>
      <w:r w:rsidR="006F4ABF">
        <w:rPr>
          <w:noProof/>
        </w:rPr>
        <w:t>mêmes indicateurs que Kevin).</w:t>
      </w:r>
      <w:r>
        <w:rPr>
          <w:noProof/>
        </w:rPr>
        <w:br w:type="textWrapping" w:clear="all"/>
      </w:r>
    </w:p>
    <w:p w14:paraId="45B967C0" w14:textId="7BB60827" w:rsidR="00157EA2" w:rsidRDefault="00157EA2" w:rsidP="00CC1F54">
      <w:pPr>
        <w:pStyle w:val="Titre1"/>
      </w:pPr>
      <w:bookmarkStart w:id="17" w:name="_Toc105489998"/>
      <w:r>
        <w:lastRenderedPageBreak/>
        <w:t>Fonctionnalités apportées</w:t>
      </w:r>
      <w:bookmarkEnd w:id="17"/>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8" w:name="_Toc105489999"/>
      <w:r>
        <w:t>Solution 1 – Site web</w:t>
      </w:r>
      <w:bookmarkEnd w:id="18"/>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9" w:name="_Toc105490000"/>
      <w:r>
        <w:t>Page d’accueil</w:t>
      </w:r>
      <w:bookmarkEnd w:id="19"/>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6">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20" w:name="_Toc105490001"/>
      <w:r>
        <w:rPr>
          <w:noProof/>
        </w:rPr>
        <w:lastRenderedPageBreak/>
        <w:t>Création d’un compte</w:t>
      </w:r>
      <w:bookmarkEnd w:id="20"/>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1" w:name="_Toc105490002"/>
      <w:r>
        <w:t>Menu &amp; Prise de commande</w:t>
      </w:r>
      <w:bookmarkEnd w:id="21"/>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2" w:name="_Toc105490003"/>
      <w:r>
        <w:lastRenderedPageBreak/>
        <w:t>Choix ou changement</w:t>
      </w:r>
      <w:r w:rsidR="001E2AC9">
        <w:t xml:space="preserve"> du point de vente</w:t>
      </w:r>
      <w:bookmarkEnd w:id="22"/>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36D611F4" w14:textId="4D7B7ED4" w:rsidR="006400BA" w:rsidRDefault="006400BA" w:rsidP="00BC78D8"/>
    <w:p w14:paraId="15BD65E8" w14:textId="0CFA341D" w:rsidR="006400BA" w:rsidRDefault="00BC78D8" w:rsidP="001E2AC9">
      <w:pPr>
        <w:jc w:val="center"/>
      </w:pPr>
      <w:r>
        <w:rPr>
          <w:noProof/>
        </w:rPr>
        <w:drawing>
          <wp:inline distT="0" distB="0" distL="0" distR="0" wp14:anchorId="75AE024A" wp14:editId="19D6D5C0">
            <wp:extent cx="5040778" cy="3600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3" w:name="_Toc105490004"/>
      <w:r>
        <w:lastRenderedPageBreak/>
        <w:t>Livraison / A emporter</w:t>
      </w:r>
      <w:bookmarkEnd w:id="23"/>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4" w:name="_Toc105490005"/>
      <w:r>
        <w:t>Paiement</w:t>
      </w:r>
      <w:bookmarkEnd w:id="24"/>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5" w:name="_Toc105490006"/>
      <w:r>
        <w:lastRenderedPageBreak/>
        <w:t>Paiement par carte bancaire</w:t>
      </w:r>
      <w:bookmarkEnd w:id="25"/>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6" w:name="_Toc105490007"/>
      <w:r>
        <w:rPr>
          <w:noProof/>
        </w:rPr>
        <w:t>Confirmation de la commande</w:t>
      </w:r>
      <w:bookmarkEnd w:id="26"/>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7" w:name="_Toc105490008"/>
      <w:r>
        <w:lastRenderedPageBreak/>
        <w:t>Historique des commandes</w:t>
      </w:r>
      <w:bookmarkEnd w:id="27"/>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8" w:name="_Toc105490009"/>
      <w:r>
        <w:t>Détail d</w:t>
      </w:r>
      <w:r w:rsidR="005214CE">
        <w:t>’une</w:t>
      </w:r>
      <w:r>
        <w:t xml:space="preserve"> commande</w:t>
      </w:r>
      <w:r w:rsidR="005214CE">
        <w:t xml:space="preserve"> (en attente)</w:t>
      </w:r>
      <w:bookmarkEnd w:id="28"/>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9" w:name="_Toc105490010"/>
      <w:r>
        <w:lastRenderedPageBreak/>
        <w:t>Annulation d’une commande</w:t>
      </w:r>
      <w:bookmarkEnd w:id="29"/>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30" w:name="_Toc105490011"/>
      <w:r>
        <w:t>Détail d’une commande (En livraison)</w:t>
      </w:r>
      <w:bookmarkEnd w:id="30"/>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31" w:name="_Toc105490012"/>
      <w:r>
        <w:lastRenderedPageBreak/>
        <w:t>Les restaurants</w:t>
      </w:r>
      <w:bookmarkEnd w:id="31"/>
    </w:p>
    <w:p w14:paraId="3C1E1656" w14:textId="77777777" w:rsidR="005A548B" w:rsidRDefault="005A548B" w:rsidP="005A548B">
      <w:pPr>
        <w:pStyle w:val="Titre3"/>
      </w:pPr>
    </w:p>
    <w:p w14:paraId="1FD21595" w14:textId="44400468" w:rsidR="005A548B" w:rsidRDefault="00BC78D8" w:rsidP="00F9489F">
      <w:pPr>
        <w:jc w:val="center"/>
      </w:pPr>
      <w:r>
        <w:rPr>
          <w:noProof/>
        </w:rPr>
        <w:drawing>
          <wp:inline distT="0" distB="0" distL="0" distR="0" wp14:anchorId="66F5D515" wp14:editId="1C71DB7D">
            <wp:extent cx="5040778" cy="36000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2" w:name="_Toc105490013"/>
      <w:r>
        <w:t>Nous contacter</w:t>
      </w:r>
      <w:bookmarkEnd w:id="32"/>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3" w:name="_Toc105490014"/>
      <w:r>
        <w:lastRenderedPageBreak/>
        <w:t xml:space="preserve">Solution 2 </w:t>
      </w:r>
      <w:r w:rsidR="001C677F">
        <w:t>–</w:t>
      </w:r>
      <w:r>
        <w:t xml:space="preserve"> </w:t>
      </w:r>
      <w:r w:rsidR="001C677F">
        <w:t>Site web administration</w:t>
      </w:r>
      <w:bookmarkEnd w:id="33"/>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4" w:name="_Toc105490015"/>
      <w:r>
        <w:t>Identification</w:t>
      </w:r>
      <w:bookmarkEnd w:id="34"/>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5" w:name="_Toc105490016"/>
      <w:r>
        <w:lastRenderedPageBreak/>
        <w:t>Gérant</w:t>
      </w:r>
      <w:bookmarkEnd w:id="35"/>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08FC3C5E" w:rsidR="00A372F2" w:rsidRDefault="006C07D9" w:rsidP="00D53236">
      <w:pPr>
        <w:jc w:val="center"/>
      </w:pPr>
      <w:r>
        <w:rPr>
          <w:noProof/>
        </w:rPr>
        <w:drawing>
          <wp:inline distT="0" distB="0" distL="0" distR="0" wp14:anchorId="4FA49FF7" wp14:editId="630FADC3">
            <wp:extent cx="5051694" cy="360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0CB67B2D" w14:textId="77777777" w:rsidR="00D4003E" w:rsidRDefault="00D4003E" w:rsidP="00D4003E">
      <w:pPr>
        <w:pStyle w:val="Titre3"/>
      </w:pPr>
      <w:bookmarkStart w:id="36" w:name="_Toc105490017"/>
      <w:r>
        <w:lastRenderedPageBreak/>
        <w:t>Réceptionniste</w:t>
      </w:r>
      <w:bookmarkEnd w:id="36"/>
    </w:p>
    <w:p w14:paraId="4FA0338E" w14:textId="77777777" w:rsidR="00D4003E" w:rsidRDefault="00D4003E" w:rsidP="00D4003E">
      <w:pPr>
        <w:pStyle w:val="Titre4"/>
        <w:ind w:firstLine="708"/>
      </w:pPr>
      <w:r>
        <w:t>Nouvelle commande</w:t>
      </w:r>
    </w:p>
    <w:p w14:paraId="4FE6AFFE" w14:textId="52034CB1" w:rsidR="00D4003E" w:rsidRDefault="00BC78D8" w:rsidP="00D4003E">
      <w:pPr>
        <w:jc w:val="center"/>
      </w:pPr>
      <w:r>
        <w:rPr>
          <w:noProof/>
        </w:rPr>
        <w:drawing>
          <wp:inline distT="0" distB="0" distL="0" distR="0" wp14:anchorId="63A1F818" wp14:editId="661AB094">
            <wp:extent cx="5040778" cy="36000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FFA8235" w14:textId="7FE0E58F" w:rsidR="00D4003E" w:rsidRDefault="00D4003E" w:rsidP="00D4003E">
      <w:pPr>
        <w:jc w:val="center"/>
      </w:pPr>
    </w:p>
    <w:p w14:paraId="28620A6A" w14:textId="407973AA" w:rsidR="00D4003E" w:rsidRDefault="00D4003E" w:rsidP="00D4003E">
      <w:pPr>
        <w:pStyle w:val="Titre4"/>
      </w:pPr>
      <w:r>
        <w:t>Recherche d’une commande (En livraison)</w:t>
      </w:r>
    </w:p>
    <w:p w14:paraId="0E5722EB" w14:textId="77777777" w:rsidR="00BC78D8" w:rsidRPr="00BC78D8" w:rsidRDefault="00BC78D8" w:rsidP="00BC78D8"/>
    <w:p w14:paraId="54365235" w14:textId="3BE244E2" w:rsidR="00D4003E" w:rsidRDefault="00BC78D8" w:rsidP="00D4003E">
      <w:pPr>
        <w:jc w:val="center"/>
      </w:pPr>
      <w:r>
        <w:rPr>
          <w:noProof/>
        </w:rPr>
        <w:drawing>
          <wp:inline distT="0" distB="0" distL="0" distR="0" wp14:anchorId="72796B0A" wp14:editId="65386B4E">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1045376" w14:textId="77777777" w:rsidR="00D4003E" w:rsidRDefault="00D4003E" w:rsidP="00D4003E">
      <w:pPr>
        <w:pStyle w:val="Titre4"/>
        <w:rPr>
          <w:noProof/>
        </w:rPr>
      </w:pPr>
      <w:r>
        <w:rPr>
          <w:noProof/>
        </w:rPr>
        <w:lastRenderedPageBreak/>
        <w:t>Position du livreur</w:t>
      </w:r>
    </w:p>
    <w:p w14:paraId="4E02DA7D" w14:textId="77777777" w:rsidR="00D4003E" w:rsidRDefault="00D4003E" w:rsidP="00D4003E">
      <w:pPr>
        <w:jc w:val="center"/>
        <w:rPr>
          <w:noProof/>
        </w:rPr>
      </w:pPr>
    </w:p>
    <w:p w14:paraId="5E84DABB" w14:textId="6CDCF343" w:rsidR="00D4003E" w:rsidRDefault="00BC78D8" w:rsidP="00D4003E">
      <w:pPr>
        <w:jc w:val="center"/>
        <w:rPr>
          <w:noProof/>
        </w:rPr>
      </w:pPr>
      <w:r>
        <w:rPr>
          <w:noProof/>
        </w:rPr>
        <w:drawing>
          <wp:inline distT="0" distB="0" distL="0" distR="0" wp14:anchorId="736D4254" wp14:editId="6AE735F6">
            <wp:extent cx="5040778" cy="36000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16565899" w:rsidR="00D4003E" w:rsidRDefault="00BC78D8" w:rsidP="00D4003E">
      <w:pPr>
        <w:jc w:val="center"/>
        <w:rPr>
          <w:noProof/>
        </w:rPr>
      </w:pPr>
      <w:r>
        <w:rPr>
          <w:noProof/>
        </w:rPr>
        <w:drawing>
          <wp:inline distT="0" distB="0" distL="0" distR="0" wp14:anchorId="09919876" wp14:editId="641D9532">
            <wp:extent cx="5040778" cy="360000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781D11E0" w:rsidR="00D4003E" w:rsidRPr="00D4003E" w:rsidRDefault="007C12E4" w:rsidP="00D4003E">
      <w:pPr>
        <w:jc w:val="center"/>
      </w:pPr>
      <w:r>
        <w:rPr>
          <w:noProof/>
        </w:rPr>
        <w:drawing>
          <wp:inline distT="0" distB="0" distL="0" distR="0" wp14:anchorId="0E43B7FD" wp14:editId="3684DEE7">
            <wp:extent cx="5040778" cy="36000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bookmarkStart w:id="37" w:name="_Toc105490018"/>
      <w:r>
        <w:t>Responsables point de vente</w:t>
      </w:r>
      <w:bookmarkEnd w:id="37"/>
      <w:r w:rsidR="00296747">
        <w:tab/>
      </w:r>
    </w:p>
    <w:p w14:paraId="0A367025" w14:textId="7D3161A2" w:rsidR="00905639" w:rsidRDefault="00905639" w:rsidP="00D4003E">
      <w:pPr>
        <w:pStyle w:val="Titre4"/>
      </w:pPr>
      <w:r>
        <w:t>Nouvelle commande</w:t>
      </w:r>
    </w:p>
    <w:p w14:paraId="6930B909" w14:textId="0F444F17" w:rsidR="00905639" w:rsidRPr="00905639" w:rsidRDefault="007C12E4" w:rsidP="00905639">
      <w:pPr>
        <w:jc w:val="center"/>
      </w:pPr>
      <w:r>
        <w:rPr>
          <w:noProof/>
        </w:rPr>
        <w:drawing>
          <wp:inline distT="0" distB="0" distL="0" distR="0" wp14:anchorId="4A9AE4F8" wp14:editId="1A8A0167">
            <wp:extent cx="4635798" cy="36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6165B7C0" w:rsidR="00D4003E" w:rsidRPr="00D4003E" w:rsidRDefault="007C12E4" w:rsidP="007C12E4">
      <w:pPr>
        <w:jc w:val="center"/>
      </w:pPr>
      <w:r>
        <w:rPr>
          <w:noProof/>
        </w:rPr>
        <w:drawing>
          <wp:inline distT="0" distB="0" distL="0" distR="0" wp14:anchorId="16473903" wp14:editId="59063120">
            <wp:extent cx="4635798" cy="360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9">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366A8E7A" w14:textId="3B648CB5" w:rsidR="00A562A4" w:rsidRDefault="00A562A4" w:rsidP="003618B9">
      <w:pPr>
        <w:jc w:val="center"/>
      </w:pP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1C675255" w:rsidR="00631EDE" w:rsidRDefault="007C12E4" w:rsidP="00D4003E">
      <w:pPr>
        <w:jc w:val="center"/>
      </w:pPr>
      <w:r>
        <w:rPr>
          <w:noProof/>
        </w:rPr>
        <w:drawing>
          <wp:inline distT="0" distB="0" distL="0" distR="0" wp14:anchorId="42CE3C4E" wp14:editId="75490E5C">
            <wp:extent cx="5049351" cy="360000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0">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45549A28" w14:textId="59AAB8B0" w:rsidR="00D4003E" w:rsidRDefault="00D4003E" w:rsidP="00D4003E">
      <w:pPr>
        <w:jc w:val="center"/>
      </w:pPr>
    </w:p>
    <w:p w14:paraId="3A90779A" w14:textId="6BADE21F" w:rsidR="00D4003E" w:rsidRPr="00631EDE" w:rsidRDefault="00D4003E" w:rsidP="00D4003E">
      <w:pPr>
        <w:pStyle w:val="Titre4"/>
      </w:pPr>
      <w:r>
        <w:lastRenderedPageBreak/>
        <w:t>Position du livreur</w:t>
      </w:r>
    </w:p>
    <w:p w14:paraId="6ED7CE4F" w14:textId="77777777" w:rsidR="00D4003E" w:rsidRPr="00D4003E" w:rsidRDefault="00D4003E" w:rsidP="00D4003E"/>
    <w:p w14:paraId="39F1D135" w14:textId="34353995" w:rsidR="00A538D2" w:rsidRDefault="007C12E4" w:rsidP="00D4003E">
      <w:pPr>
        <w:jc w:val="center"/>
      </w:pPr>
      <w:r>
        <w:rPr>
          <w:noProof/>
        </w:rPr>
        <w:drawing>
          <wp:inline distT="0" distB="0" distL="0" distR="0" wp14:anchorId="78EEE30A" wp14:editId="2E2EA153">
            <wp:extent cx="5049351" cy="360000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1">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53B3FFCD" w14:textId="77777777" w:rsidR="00D4003E" w:rsidRDefault="00D4003E" w:rsidP="00D4003E">
      <w:pPr>
        <w:pStyle w:val="Titre4"/>
      </w:pPr>
    </w:p>
    <w:p w14:paraId="7248D527" w14:textId="78957050" w:rsidR="00905639" w:rsidRDefault="0067402C" w:rsidP="007C12E4">
      <w:pPr>
        <w:pStyle w:val="Titre4"/>
      </w:pPr>
      <w:r>
        <w:t>État des stocks</w:t>
      </w:r>
    </w:p>
    <w:p w14:paraId="5ED026F4" w14:textId="22CA693E" w:rsidR="00905639" w:rsidRDefault="007C12E4" w:rsidP="0067402C">
      <w:pPr>
        <w:jc w:val="center"/>
      </w:pPr>
      <w:r>
        <w:rPr>
          <w:noProof/>
        </w:rPr>
        <w:drawing>
          <wp:inline distT="0" distB="0" distL="0" distR="0" wp14:anchorId="4A34350E" wp14:editId="6146EA3F">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2">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79391E2B" w14:textId="7E8B65C5" w:rsidR="00590421" w:rsidRDefault="00590421" w:rsidP="00631EDE">
      <w:pPr>
        <w:pStyle w:val="Titre4"/>
      </w:pPr>
      <w:r>
        <w:lastRenderedPageBreak/>
        <w:t>Bilan du point de vente</w:t>
      </w:r>
    </w:p>
    <w:p w14:paraId="4F1FCA83" w14:textId="5D6309F6" w:rsidR="00590421" w:rsidRDefault="007C12E4" w:rsidP="00D06AD2">
      <w:pPr>
        <w:jc w:val="center"/>
      </w:pPr>
      <w:r>
        <w:rPr>
          <w:noProof/>
        </w:rPr>
        <w:drawing>
          <wp:inline distT="0" distB="0" distL="0" distR="0" wp14:anchorId="3B820725" wp14:editId="28B78FF7">
            <wp:extent cx="5049351" cy="3600000"/>
            <wp:effectExtent l="0" t="0" r="571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3">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6B715825" w14:textId="7F83182B" w:rsidR="00B53E90" w:rsidRDefault="0039484F" w:rsidP="0039484F">
      <w:pPr>
        <w:pStyle w:val="Titre3"/>
      </w:pPr>
      <w:bookmarkStart w:id="38" w:name="_Toc105490019"/>
      <w:r>
        <w:t>Pizzaiolo</w:t>
      </w:r>
      <w:bookmarkEnd w:id="38"/>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5B772BC8" w:rsidR="00415982" w:rsidRDefault="006C07D9" w:rsidP="00631EDE">
      <w:pPr>
        <w:jc w:val="center"/>
      </w:pPr>
      <w:r>
        <w:rPr>
          <w:noProof/>
        </w:rPr>
        <w:drawing>
          <wp:inline distT="0" distB="0" distL="0" distR="0" wp14:anchorId="05D77FF6" wp14:editId="1FAB2360">
            <wp:extent cx="5039222" cy="360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083BBE11" w14:textId="76F73756" w:rsidR="00FD3C8F" w:rsidRDefault="00FD3C8F" w:rsidP="00631EDE">
      <w:pPr>
        <w:jc w:val="center"/>
      </w:pPr>
    </w:p>
    <w:p w14:paraId="0512E20C" w14:textId="599129FF" w:rsidR="00FD3C8F" w:rsidRPr="00A562A4" w:rsidRDefault="00FD3C8F" w:rsidP="00FD3C8F">
      <w:pPr>
        <w:pStyle w:val="Titre4"/>
      </w:pPr>
      <w:r>
        <w:lastRenderedPageBreak/>
        <w:t>Commandes à préparer cuisine</w:t>
      </w:r>
    </w:p>
    <w:p w14:paraId="2A833C8A" w14:textId="03C25062" w:rsidR="00690DF3" w:rsidRDefault="00690DF3" w:rsidP="00690DF3"/>
    <w:p w14:paraId="5092678A" w14:textId="47CBE51D" w:rsidR="00690DF3" w:rsidRDefault="00D431ED" w:rsidP="001F69F7">
      <w:pPr>
        <w:jc w:val="center"/>
      </w:pPr>
      <w:r>
        <w:rPr>
          <w:noProof/>
        </w:rPr>
        <w:drawing>
          <wp:inline distT="0" distB="0" distL="0" distR="0" wp14:anchorId="742170C9" wp14:editId="22140829">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9" w:name="_Toc105490020"/>
      <w:r>
        <w:t>Livreur</w:t>
      </w:r>
      <w:bookmarkEnd w:id="39"/>
    </w:p>
    <w:p w14:paraId="0A11859D" w14:textId="009A648B" w:rsidR="00B7283C" w:rsidRDefault="001A0F42" w:rsidP="007E2C62">
      <w:pPr>
        <w:pStyle w:val="Titre4"/>
      </w:pPr>
      <w:r>
        <w:t>Scanner QR Code</w:t>
      </w:r>
    </w:p>
    <w:p w14:paraId="6B7E7F40" w14:textId="7E2FCC51" w:rsidR="00B7283C" w:rsidRDefault="00D431ED" w:rsidP="001A0F42">
      <w:pPr>
        <w:jc w:val="center"/>
      </w:pPr>
      <w:r>
        <w:rPr>
          <w:noProof/>
        </w:rPr>
        <w:drawing>
          <wp:inline distT="0" distB="0" distL="0" distR="0" wp14:anchorId="1D322AE8" wp14:editId="3AF90BF7">
            <wp:extent cx="5033785" cy="3600000"/>
            <wp:effectExtent l="0" t="0" r="0" b="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4DC64E40" w14:textId="2F889DF0" w:rsidR="00631EDE" w:rsidRPr="00631EDE" w:rsidRDefault="00631EDE" w:rsidP="00631EDE">
      <w:pPr>
        <w:pStyle w:val="Titre1"/>
      </w:pPr>
      <w:bookmarkStart w:id="40" w:name="_Toc105490021"/>
      <w:r>
        <w:lastRenderedPageBreak/>
        <w:t>User Stories</w:t>
      </w:r>
      <w:bookmarkEnd w:id="40"/>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1" w:name="_Toc105490022"/>
      <w:r>
        <w:t xml:space="preserve">Site </w:t>
      </w:r>
      <w:r w:rsidR="00782F18">
        <w:t>Internet</w:t>
      </w:r>
      <w:r>
        <w:t xml:space="preserve"> client</w:t>
      </w:r>
      <w:bookmarkEnd w:id="41"/>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2" w:name="_Toc105490023"/>
      <w:r>
        <w:t>Création - Authentification</w:t>
      </w:r>
      <w:bookmarkEnd w:id="42"/>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8"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3" w:name="_Toc105490024"/>
      <w:r>
        <w:lastRenderedPageBreak/>
        <w:t>Menu</w:t>
      </w:r>
      <w:bookmarkEnd w:id="43"/>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0FA0BA74" w14:textId="3F694311" w:rsidR="00534F59" w:rsidRDefault="00631EDE" w:rsidP="00B835FD">
      <w:pPr>
        <w:pStyle w:val="Titre4"/>
      </w:pPr>
      <w:r>
        <w:t>Choix du point de vente</w:t>
      </w:r>
    </w:p>
    <w:p w14:paraId="19CF19F3" w14:textId="5D138387" w:rsidR="00631EDE" w:rsidRDefault="00C710E6" w:rsidP="00631EDE">
      <w:pPr>
        <w:jc w:val="center"/>
      </w:pPr>
      <w:r>
        <w:rPr>
          <w:noProof/>
        </w:rPr>
        <w:drawing>
          <wp:inline distT="0" distB="0" distL="0" distR="0" wp14:anchorId="50A9B699" wp14:editId="7E5D2923">
            <wp:extent cx="2959100" cy="17272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591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BDCD55A" w:rsidR="00534F59" w:rsidRDefault="00534F59" w:rsidP="00534F59">
      <w:pPr>
        <w:pStyle w:val="Paragraphedeliste"/>
        <w:numPr>
          <w:ilvl w:val="0"/>
          <w:numId w:val="18"/>
        </w:numPr>
      </w:pPr>
      <w:r w:rsidRPr="00534F59">
        <w:t>Ajout des boutons "Choisir" sur chaque restaurant</w:t>
      </w:r>
    </w:p>
    <w:p w14:paraId="61F1DD5F" w14:textId="4ABE0FAC" w:rsidR="00C710E6" w:rsidRPr="00534F59" w:rsidRDefault="00C710E6" w:rsidP="00534F59">
      <w:pPr>
        <w:pStyle w:val="Paragraphedeliste"/>
        <w:numPr>
          <w:ilvl w:val="0"/>
          <w:numId w:val="18"/>
        </w:numPr>
      </w:pPr>
      <w:r w:rsidRPr="00C710E6">
        <w:t>Le changement du point de vente vide le panier</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bookmarkStart w:id="44" w:name="_Toc105490025"/>
      <w:r>
        <w:lastRenderedPageBreak/>
        <w:t>Paiement</w:t>
      </w:r>
      <w:bookmarkEnd w:id="44"/>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7A5358B2" w14:textId="69494BCD" w:rsidR="00C263D1" w:rsidRDefault="006D508C" w:rsidP="006D508C">
      <w:pPr>
        <w:jc w:val="center"/>
      </w:pPr>
      <w:r>
        <w:rPr>
          <w:noProof/>
        </w:rPr>
        <w:drawing>
          <wp:inline distT="0" distB="0" distL="0" distR="0" wp14:anchorId="0682A48F" wp14:editId="5FAC1FB5">
            <wp:extent cx="2921000" cy="1714500"/>
            <wp:effectExtent l="38100" t="38100" r="88900" b="88900"/>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210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4E00DAF7" w:rsidR="00386D5F" w:rsidRDefault="00386D5F" w:rsidP="00386D5F">
      <w:pPr>
        <w:pStyle w:val="Paragraphedeliste"/>
        <w:numPr>
          <w:ilvl w:val="0"/>
          <w:numId w:val="12"/>
        </w:numPr>
      </w:pPr>
      <w:r w:rsidRPr="00386D5F">
        <w:t>Affichage du récapitulatif de sa commande</w:t>
      </w:r>
    </w:p>
    <w:p w14:paraId="11DD1F28" w14:textId="270B5D9A" w:rsidR="006D508C" w:rsidRDefault="006D508C" w:rsidP="00386D5F">
      <w:pPr>
        <w:pStyle w:val="Paragraphedeliste"/>
        <w:numPr>
          <w:ilvl w:val="0"/>
          <w:numId w:val="12"/>
        </w:numPr>
      </w:pPr>
      <w:r w:rsidRPr="006D508C">
        <w:t>La commande passe à l'état : "En attente"</w:t>
      </w:r>
    </w:p>
    <w:p w14:paraId="5E78A467" w14:textId="3ABAF1B4" w:rsidR="008558EB" w:rsidRDefault="008558EB" w:rsidP="008558EB">
      <w:pPr>
        <w:pStyle w:val="Titre3"/>
      </w:pPr>
      <w:bookmarkStart w:id="45" w:name="_Toc105490026"/>
      <w:r>
        <w:lastRenderedPageBreak/>
        <w:t>Historique des commandes</w:t>
      </w:r>
      <w:bookmarkEnd w:id="45"/>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63CC788A" w:rsidR="00F25B35" w:rsidRDefault="00195057" w:rsidP="00631EDE">
      <w:pPr>
        <w:pStyle w:val="Paragraphedeliste"/>
        <w:numPr>
          <w:ilvl w:val="0"/>
          <w:numId w:val="12"/>
        </w:numPr>
      </w:pPr>
      <w:r w:rsidRPr="00195057">
        <w:t xml:space="preserve">Afficher les détails de la commande (Nom de la Pizza, </w:t>
      </w:r>
      <w:r w:rsidR="003F7E41">
        <w:t>C</w:t>
      </w:r>
      <w:r w:rsidRPr="00195057">
        <w:t>omposition, Prix, Paiement, Adresse, État commande)</w:t>
      </w:r>
    </w:p>
    <w:p w14:paraId="2930EC67" w14:textId="23C997AA" w:rsidR="00562C76" w:rsidRPr="00631EDE" w:rsidRDefault="00631EDE" w:rsidP="00631EDE">
      <w:pPr>
        <w:pStyle w:val="Titre2"/>
        <w:rPr>
          <w:lang w:val="en-US"/>
        </w:rPr>
      </w:pPr>
      <w:bookmarkStart w:id="46" w:name="_Toc105490027"/>
      <w:r>
        <w:rPr>
          <w:lang w:val="en-US"/>
        </w:rPr>
        <w:t>Site web administration</w:t>
      </w:r>
      <w:bookmarkEnd w:id="46"/>
    </w:p>
    <w:p w14:paraId="12D4385D" w14:textId="703C2BCA" w:rsidR="009A6475" w:rsidRPr="00631EDE" w:rsidRDefault="009446D3" w:rsidP="00562C76">
      <w:pPr>
        <w:pStyle w:val="Titre3"/>
        <w:rPr>
          <w:lang w:val="en-US"/>
        </w:rPr>
      </w:pPr>
      <w:r w:rsidRPr="00631EDE">
        <w:rPr>
          <w:lang w:val="en-US"/>
        </w:rPr>
        <w:tab/>
      </w:r>
      <w:bookmarkStart w:id="47" w:name="_Toc105490028"/>
      <w:r w:rsidRPr="00631EDE">
        <w:rPr>
          <w:lang w:val="en-US"/>
        </w:rPr>
        <w:t>Authentification</w:t>
      </w:r>
      <w:bookmarkEnd w:id="47"/>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8" w:name="_Toc105490029"/>
      <w:r>
        <w:lastRenderedPageBreak/>
        <w:t>R</w:t>
      </w:r>
      <w:r w:rsidR="00CC696E">
        <w:t>estaurant</w:t>
      </w:r>
      <w:bookmarkEnd w:id="48"/>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78E36D26" w:rsidR="00CC696E" w:rsidRDefault="00CC696E" w:rsidP="00CC696E">
      <w:pPr>
        <w:pStyle w:val="Paragraphedeliste"/>
        <w:numPr>
          <w:ilvl w:val="0"/>
          <w:numId w:val="12"/>
        </w:numPr>
      </w:pPr>
      <w:r w:rsidRPr="004231BF">
        <w:t xml:space="preserve">Afficher les données du restaurant choisi (Nombre de commandes par états, </w:t>
      </w:r>
      <w:r w:rsidR="003F7E41">
        <w:t>S</w:t>
      </w:r>
      <w:r w:rsidRPr="004231BF">
        <w:t xml:space="preserve">tock et </w:t>
      </w:r>
      <w:r w:rsidR="003F7E41">
        <w:t>B</w:t>
      </w:r>
      <w:r w:rsidRPr="004231BF">
        <w:t xml:space="preserve">ilan </w:t>
      </w:r>
      <w:r w:rsidR="003F7E41">
        <w:t>F</w:t>
      </w:r>
      <w:r w:rsidRPr="004231BF">
        <w:t>inancier)</w:t>
      </w:r>
    </w:p>
    <w:p w14:paraId="3FC8F0BD" w14:textId="07A4FD98" w:rsidR="003E7EBC" w:rsidRDefault="003E7EBC" w:rsidP="003E7EBC">
      <w:pPr>
        <w:pStyle w:val="Titre4"/>
      </w:pPr>
      <w:r>
        <w:t>Création d’un compte employé</w:t>
      </w:r>
    </w:p>
    <w:p w14:paraId="5FA16C16" w14:textId="77777777" w:rsidR="003E7EBC" w:rsidRPr="003E7EBC" w:rsidRDefault="003E7EBC" w:rsidP="003E7EBC"/>
    <w:p w14:paraId="6ADF6D7E" w14:textId="5F424271" w:rsidR="00797610" w:rsidRDefault="003E7EBC" w:rsidP="003E7EBC">
      <w:pPr>
        <w:jc w:val="center"/>
      </w:pPr>
      <w:r>
        <w:rPr>
          <w:noProof/>
        </w:rPr>
        <w:drawing>
          <wp:inline distT="0" distB="0" distL="0" distR="0" wp14:anchorId="0CB53E52" wp14:editId="168AB1AD">
            <wp:extent cx="3022600" cy="1676400"/>
            <wp:effectExtent l="38100" t="38100" r="88900" b="8890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226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BE416" w14:textId="3073995C" w:rsidR="003E7EBC" w:rsidRDefault="003E7EBC" w:rsidP="003E7EBC">
      <w:r>
        <w:rPr>
          <w:i/>
          <w:iCs w:val="0"/>
          <w:noProof/>
          <w:color w:val="2E74B5" w:themeColor="accent5" w:themeShade="BF"/>
        </w:rPr>
        <mc:AlternateContent>
          <mc:Choice Requires="wps">
            <w:drawing>
              <wp:inline distT="0" distB="0" distL="0" distR="0" wp14:anchorId="5B1CD74D" wp14:editId="7C7C99A2">
                <wp:extent cx="614477" cy="285293"/>
                <wp:effectExtent l="63500" t="38100" r="59055" b="70485"/>
                <wp:docPr id="21" name="Zone de texte 2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969DD35"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CD74D" id="Zone de texte 2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969DD35"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5DCF1D96" w14:textId="1638F85E" w:rsidR="003E7EBC" w:rsidRDefault="003E7EBC" w:rsidP="003E7EBC">
      <w:pPr>
        <w:pStyle w:val="Paragraphedeliste"/>
        <w:numPr>
          <w:ilvl w:val="0"/>
          <w:numId w:val="23"/>
        </w:numPr>
      </w:pPr>
      <w:r w:rsidRPr="003E7EBC">
        <w:t>Proposer une page avec un formulaire de création de compte</w:t>
      </w:r>
    </w:p>
    <w:p w14:paraId="229CF602" w14:textId="101796A3" w:rsidR="003E7EBC" w:rsidRDefault="003E7EBC" w:rsidP="003E7EBC">
      <w:pPr>
        <w:pStyle w:val="Paragraphedeliste"/>
        <w:numPr>
          <w:ilvl w:val="0"/>
          <w:numId w:val="23"/>
        </w:numPr>
      </w:pPr>
      <w:r w:rsidRPr="003E7EBC">
        <w:t>Ajout des champs : Nom, Prénom, Rôle dans l'entreprise, Identifiant, Mot de passe</w:t>
      </w:r>
    </w:p>
    <w:p w14:paraId="73FAB671" w14:textId="2106128E" w:rsidR="003E7EBC" w:rsidRDefault="003E7EBC" w:rsidP="003E7EBC">
      <w:pPr>
        <w:pStyle w:val="Paragraphedeliste"/>
        <w:numPr>
          <w:ilvl w:val="0"/>
          <w:numId w:val="23"/>
        </w:numPr>
      </w:pPr>
      <w:r w:rsidRPr="003E7EBC">
        <w:t>Ajout du bouton "Créer compte"</w:t>
      </w:r>
    </w:p>
    <w:p w14:paraId="0102A822" w14:textId="0D7A34D9" w:rsidR="003E7EBC" w:rsidRDefault="003E7EBC" w:rsidP="003E7EBC">
      <w:r>
        <w:rPr>
          <w:i/>
          <w:iCs w:val="0"/>
          <w:noProof/>
          <w:color w:val="2E74B5" w:themeColor="accent5" w:themeShade="BF"/>
        </w:rPr>
        <mc:AlternateContent>
          <mc:Choice Requires="wps">
            <w:drawing>
              <wp:inline distT="0" distB="0" distL="0" distR="0" wp14:anchorId="5C43739C" wp14:editId="22B71E83">
                <wp:extent cx="614477" cy="285293"/>
                <wp:effectExtent l="63500" t="38100" r="59055" b="70485"/>
                <wp:docPr id="22" name="Zone de texte 2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D0A3E1E"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C43739C" id="Zone de texte 22"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D0A3E1E"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244A229B" w14:textId="39160BAC" w:rsidR="003E7EBC" w:rsidRDefault="003E7EBC" w:rsidP="003E7EBC">
      <w:pPr>
        <w:pStyle w:val="Paragraphedeliste"/>
        <w:numPr>
          <w:ilvl w:val="0"/>
          <w:numId w:val="24"/>
        </w:numPr>
      </w:pPr>
      <w:r w:rsidRPr="003E7EBC">
        <w:t>Tous les champs doivent être remplis</w:t>
      </w:r>
    </w:p>
    <w:p w14:paraId="59FAA041" w14:textId="1DCA9F67" w:rsidR="003E7EBC" w:rsidRDefault="003E7EBC" w:rsidP="003E7EBC">
      <w:pPr>
        <w:jc w:val="center"/>
      </w:pPr>
    </w:p>
    <w:p w14:paraId="0151E4B3" w14:textId="1B4BF8B9" w:rsidR="003E7EBC" w:rsidRDefault="003E7EBC" w:rsidP="003E7EBC">
      <w:pPr>
        <w:pStyle w:val="Titre4"/>
      </w:pPr>
      <w:r>
        <w:lastRenderedPageBreak/>
        <w:t>Modification d’un compte employé</w:t>
      </w:r>
    </w:p>
    <w:p w14:paraId="4C918A4D" w14:textId="77777777" w:rsidR="00B835FD" w:rsidRPr="00B835FD" w:rsidRDefault="00B835FD" w:rsidP="00B835FD"/>
    <w:p w14:paraId="3CC1042C" w14:textId="42F5AB27" w:rsidR="003E7EBC" w:rsidRDefault="003E7EBC" w:rsidP="003E7EBC">
      <w:pPr>
        <w:jc w:val="center"/>
      </w:pPr>
      <w:r>
        <w:rPr>
          <w:noProof/>
        </w:rPr>
        <w:drawing>
          <wp:inline distT="0" distB="0" distL="0" distR="0" wp14:anchorId="65B3CDC8" wp14:editId="6C980D1D">
            <wp:extent cx="3022600" cy="1676400"/>
            <wp:effectExtent l="38100" t="38100" r="88900" b="8890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0226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8E39A" w14:textId="4549F66E" w:rsidR="003E7EBC" w:rsidRDefault="003E7EBC" w:rsidP="003E7EBC">
      <w:r>
        <w:rPr>
          <w:i/>
          <w:iCs w:val="0"/>
          <w:noProof/>
          <w:color w:val="2E74B5" w:themeColor="accent5" w:themeShade="BF"/>
        </w:rPr>
        <mc:AlternateContent>
          <mc:Choice Requires="wps">
            <w:drawing>
              <wp:inline distT="0" distB="0" distL="0" distR="0" wp14:anchorId="68325BE1" wp14:editId="6EFBA3DF">
                <wp:extent cx="614477" cy="285293"/>
                <wp:effectExtent l="63500" t="38100" r="59055" b="70485"/>
                <wp:docPr id="30" name="Zone de texte 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4C9C043"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325BE1" id="Zone de texte 30"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34C9C043"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417FB00E" w14:textId="21F5664E" w:rsidR="003E7EBC" w:rsidRDefault="003E7EBC" w:rsidP="003E7EBC">
      <w:pPr>
        <w:pStyle w:val="Paragraphedeliste"/>
        <w:numPr>
          <w:ilvl w:val="0"/>
          <w:numId w:val="24"/>
        </w:numPr>
      </w:pPr>
      <w:r w:rsidRPr="003E7EBC">
        <w:t>Création de la page de modification de compte</w:t>
      </w:r>
    </w:p>
    <w:p w14:paraId="5E629480" w14:textId="69636D5A" w:rsidR="003E7EBC" w:rsidRDefault="003E7EBC" w:rsidP="003E7EBC">
      <w:pPr>
        <w:pStyle w:val="Paragraphedeliste"/>
        <w:numPr>
          <w:ilvl w:val="0"/>
          <w:numId w:val="24"/>
        </w:numPr>
      </w:pPr>
      <w:r w:rsidRPr="003E7EBC">
        <w:t>Ajout du champ : Identifiant</w:t>
      </w:r>
    </w:p>
    <w:p w14:paraId="26671440" w14:textId="223A3781" w:rsidR="003E7EBC" w:rsidRDefault="003E7EBC" w:rsidP="003E7EBC">
      <w:pPr>
        <w:pStyle w:val="Paragraphedeliste"/>
        <w:numPr>
          <w:ilvl w:val="0"/>
          <w:numId w:val="24"/>
        </w:numPr>
      </w:pPr>
      <w:r w:rsidRPr="003E7EBC">
        <w:t>Quand on rentre l'identifiant, proposer un bouton "Modifier le compte" qui affiche les informations de celui-ci</w:t>
      </w:r>
    </w:p>
    <w:p w14:paraId="2E7022BC" w14:textId="0C3ABF44" w:rsidR="003E7EBC" w:rsidRDefault="003E7EBC" w:rsidP="003E7EBC">
      <w:pPr>
        <w:pStyle w:val="Paragraphedeliste"/>
        <w:numPr>
          <w:ilvl w:val="0"/>
          <w:numId w:val="24"/>
        </w:numPr>
      </w:pPr>
      <w:r w:rsidRPr="003E7EBC">
        <w:t xml:space="preserve">Proposer </w:t>
      </w:r>
      <w:r w:rsidRPr="003E7EBC">
        <w:t>les mêmes champs</w:t>
      </w:r>
      <w:r w:rsidRPr="003E7EBC">
        <w:t xml:space="preserve"> lors de l'inscription, avec possibilité de les modifier</w:t>
      </w:r>
    </w:p>
    <w:p w14:paraId="1B958AFE" w14:textId="157C8A43" w:rsidR="003E7EBC" w:rsidRDefault="003E7EBC" w:rsidP="003E7EBC">
      <w:r>
        <w:rPr>
          <w:i/>
          <w:iCs w:val="0"/>
          <w:noProof/>
          <w:color w:val="2E74B5" w:themeColor="accent5" w:themeShade="BF"/>
        </w:rPr>
        <mc:AlternateContent>
          <mc:Choice Requires="wps">
            <w:drawing>
              <wp:inline distT="0" distB="0" distL="0" distR="0" wp14:anchorId="17366BA0" wp14:editId="1DCB9B4A">
                <wp:extent cx="614477" cy="285293"/>
                <wp:effectExtent l="63500" t="38100" r="59055" b="70485"/>
                <wp:docPr id="32" name="Zone de texte 3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43ED41"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366BA0" id="Zone de texte 3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43ED41"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209664FA" w14:textId="313CFCB6" w:rsidR="003E7EBC" w:rsidRDefault="003E7EBC" w:rsidP="003E7EBC">
      <w:pPr>
        <w:pStyle w:val="Paragraphedeliste"/>
        <w:numPr>
          <w:ilvl w:val="0"/>
          <w:numId w:val="25"/>
        </w:numPr>
      </w:pPr>
      <w:r w:rsidRPr="003E7EBC">
        <w:t>L'identifiant doit être correct</w:t>
      </w:r>
    </w:p>
    <w:p w14:paraId="0BB793C2" w14:textId="53947148" w:rsidR="00B835FD" w:rsidRDefault="00B835FD" w:rsidP="00B835FD"/>
    <w:p w14:paraId="00CAB558" w14:textId="7B9BB0CE" w:rsidR="00B835FD" w:rsidRDefault="00B835FD" w:rsidP="00B835FD"/>
    <w:p w14:paraId="1EDAC5C0" w14:textId="49E11FF4" w:rsidR="00B835FD" w:rsidRDefault="00B835FD" w:rsidP="00B835FD"/>
    <w:p w14:paraId="5C93BF3C" w14:textId="2B1C5AB5" w:rsidR="00B835FD" w:rsidRDefault="00B835FD" w:rsidP="00B835FD"/>
    <w:p w14:paraId="79D09988" w14:textId="529EF70F" w:rsidR="00B835FD" w:rsidRDefault="00B835FD" w:rsidP="00B835FD"/>
    <w:p w14:paraId="3778CFA5" w14:textId="30C2B493" w:rsidR="00B835FD" w:rsidRDefault="00B835FD" w:rsidP="00B835FD"/>
    <w:p w14:paraId="389637C1" w14:textId="75E5C479" w:rsidR="00B835FD" w:rsidRDefault="00B835FD" w:rsidP="00B835FD"/>
    <w:p w14:paraId="0AAF3C3D" w14:textId="7FA6A162" w:rsidR="00B835FD" w:rsidRDefault="00B835FD" w:rsidP="00B835FD"/>
    <w:p w14:paraId="368A39C4" w14:textId="6FD6F622" w:rsidR="00B835FD" w:rsidRDefault="00B835FD" w:rsidP="00B835FD"/>
    <w:p w14:paraId="24AD5FB4" w14:textId="2A3D3EDB" w:rsidR="00B835FD" w:rsidRDefault="00B835FD" w:rsidP="00B835FD"/>
    <w:p w14:paraId="0AA10F75" w14:textId="5FDAC24F" w:rsidR="00B835FD" w:rsidRDefault="00B835FD" w:rsidP="00B835FD"/>
    <w:p w14:paraId="665D437D" w14:textId="22F2F6BE" w:rsidR="00B835FD" w:rsidRDefault="00B835FD" w:rsidP="00B835FD"/>
    <w:p w14:paraId="53F9B53D" w14:textId="1AF3A780" w:rsidR="00B835FD" w:rsidRDefault="00B835FD" w:rsidP="00B835FD">
      <w:pPr>
        <w:pStyle w:val="Titre4"/>
      </w:pPr>
      <w:r>
        <w:lastRenderedPageBreak/>
        <w:t>Suppression d’un compte employé</w:t>
      </w:r>
    </w:p>
    <w:p w14:paraId="25010889" w14:textId="77777777" w:rsidR="00B835FD" w:rsidRDefault="00B835FD" w:rsidP="00B835FD">
      <w:pPr>
        <w:pStyle w:val="Titre4"/>
      </w:pPr>
    </w:p>
    <w:p w14:paraId="221259D2" w14:textId="35A1CB54" w:rsidR="003E7EBC" w:rsidRDefault="00C34000" w:rsidP="00C34000">
      <w:pPr>
        <w:jc w:val="center"/>
      </w:pPr>
      <w:r>
        <w:rPr>
          <w:noProof/>
        </w:rPr>
        <w:drawing>
          <wp:inline distT="0" distB="0" distL="0" distR="0" wp14:anchorId="2F864F9A" wp14:editId="04A47ED1">
            <wp:extent cx="3035300" cy="1676400"/>
            <wp:effectExtent l="38100" t="38100" r="88900" b="88900"/>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E3991" w14:textId="78BDB80C" w:rsidR="003E7EBC" w:rsidRDefault="003E7EBC" w:rsidP="003E7EBC">
      <w:r>
        <w:rPr>
          <w:i/>
          <w:iCs w:val="0"/>
          <w:noProof/>
          <w:color w:val="2E74B5" w:themeColor="accent5" w:themeShade="BF"/>
        </w:rPr>
        <mc:AlternateContent>
          <mc:Choice Requires="wps">
            <w:drawing>
              <wp:inline distT="0" distB="0" distL="0" distR="0" wp14:anchorId="600B84B5" wp14:editId="34EEF9CF">
                <wp:extent cx="614477" cy="285293"/>
                <wp:effectExtent l="63500" t="38100" r="59055" b="70485"/>
                <wp:docPr id="36" name="Zone de texte 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534D0A"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0B84B5" id="Zone de texte 36"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4534D0A"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214AA996" w14:textId="3016677E" w:rsidR="003E7EBC" w:rsidRDefault="003E7EBC" w:rsidP="003E7EBC">
      <w:pPr>
        <w:pStyle w:val="Paragraphedeliste"/>
        <w:numPr>
          <w:ilvl w:val="0"/>
          <w:numId w:val="25"/>
        </w:numPr>
      </w:pPr>
      <w:r w:rsidRPr="003E7EBC">
        <w:t>Proposer une page de suppression de compte</w:t>
      </w:r>
    </w:p>
    <w:p w14:paraId="668D1B99" w14:textId="2FDE54A2" w:rsidR="003E7EBC" w:rsidRDefault="003E7EBC" w:rsidP="003E7EBC">
      <w:pPr>
        <w:pStyle w:val="Paragraphedeliste"/>
        <w:numPr>
          <w:ilvl w:val="0"/>
          <w:numId w:val="25"/>
        </w:numPr>
      </w:pPr>
      <w:r w:rsidRPr="003E7EBC">
        <w:t>Ajout du champ : Identifiant</w:t>
      </w:r>
    </w:p>
    <w:p w14:paraId="7F61951A" w14:textId="415E3D90" w:rsidR="003E7EBC" w:rsidRDefault="003E7EBC" w:rsidP="003E7EBC">
      <w:pPr>
        <w:pStyle w:val="Paragraphedeliste"/>
        <w:numPr>
          <w:ilvl w:val="0"/>
          <w:numId w:val="25"/>
        </w:numPr>
      </w:pPr>
      <w:r w:rsidRPr="003E7EBC">
        <w:t xml:space="preserve">Quand on rentre l'identifiant, on </w:t>
      </w:r>
      <w:r w:rsidRPr="003E7EBC">
        <w:t>peut</w:t>
      </w:r>
      <w:r w:rsidRPr="003E7EBC">
        <w:t xml:space="preserve"> cliquer sur le bouton "Supprimer le compte"</w:t>
      </w:r>
    </w:p>
    <w:p w14:paraId="576C9E91" w14:textId="63530C63" w:rsidR="003E7EBC" w:rsidRDefault="003E7EBC" w:rsidP="003E7EBC">
      <w:r>
        <w:rPr>
          <w:i/>
          <w:iCs w:val="0"/>
          <w:noProof/>
          <w:color w:val="2E74B5" w:themeColor="accent5" w:themeShade="BF"/>
        </w:rPr>
        <mc:AlternateContent>
          <mc:Choice Requires="wps">
            <w:drawing>
              <wp:inline distT="0" distB="0" distL="0" distR="0" wp14:anchorId="40D05DC9" wp14:editId="14AABA72">
                <wp:extent cx="614477" cy="285293"/>
                <wp:effectExtent l="63500" t="38100" r="59055" b="70485"/>
                <wp:docPr id="50" name="Zone de texte 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486CA59"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0D05DC9" id="Zone de texte 50"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2486CA59"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3EF08BA1" w14:textId="53D678FE" w:rsidR="003E7EBC" w:rsidRPr="003E7EBC" w:rsidRDefault="003E7EBC" w:rsidP="003E7EBC">
      <w:pPr>
        <w:pStyle w:val="Paragraphedeliste"/>
        <w:numPr>
          <w:ilvl w:val="0"/>
          <w:numId w:val="26"/>
        </w:numPr>
      </w:pPr>
      <w:r w:rsidRPr="003E7EBC">
        <w:t>L'identifiant doit être correct</w:t>
      </w:r>
    </w:p>
    <w:p w14:paraId="02A0C6D3" w14:textId="77777777" w:rsidR="00797610" w:rsidRDefault="00797610" w:rsidP="00797610">
      <w:pPr>
        <w:pStyle w:val="Titre4"/>
      </w:pPr>
      <w:r>
        <w:t>Envoi de la commande en cuisine</w:t>
      </w:r>
    </w:p>
    <w:p w14:paraId="6CF842E6" w14:textId="77777777" w:rsidR="00797610" w:rsidRPr="009E7554" w:rsidRDefault="00797610" w:rsidP="00797610"/>
    <w:p w14:paraId="0B2B5EE2" w14:textId="77777777" w:rsidR="00797610" w:rsidRDefault="00797610" w:rsidP="00797610">
      <w:pPr>
        <w:jc w:val="center"/>
      </w:pPr>
      <w:r>
        <w:rPr>
          <w:noProof/>
        </w:rPr>
        <w:drawing>
          <wp:inline distT="0" distB="0" distL="0" distR="0" wp14:anchorId="149B381A" wp14:editId="21C3F1E6">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A8BF"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7523BDB9" wp14:editId="773252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042D4"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3BDB9" id="Zone de texte 157"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042D4"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4DCD540B" w14:textId="77777777" w:rsidR="00797610" w:rsidRDefault="00797610" w:rsidP="00797610">
      <w:pPr>
        <w:pStyle w:val="Paragraphedeliste"/>
        <w:numPr>
          <w:ilvl w:val="0"/>
          <w:numId w:val="12"/>
        </w:numPr>
      </w:pPr>
      <w:r w:rsidRPr="004406B5">
        <w:t>Création d'un bouton "Nouvelle commande"</w:t>
      </w:r>
    </w:p>
    <w:p w14:paraId="591E0DB9" w14:textId="77777777" w:rsidR="00797610" w:rsidRDefault="00797610" w:rsidP="00797610">
      <w:pPr>
        <w:pStyle w:val="Paragraphedeliste"/>
        <w:numPr>
          <w:ilvl w:val="0"/>
          <w:numId w:val="12"/>
        </w:numPr>
      </w:pPr>
      <w:r w:rsidRPr="004406B5">
        <w:t>Création de la page pour réaliser une nouvelle commande</w:t>
      </w:r>
    </w:p>
    <w:p w14:paraId="71016957" w14:textId="77777777" w:rsidR="00797610" w:rsidRDefault="00797610" w:rsidP="00797610">
      <w:pPr>
        <w:pStyle w:val="Paragraphedeliste"/>
        <w:numPr>
          <w:ilvl w:val="0"/>
          <w:numId w:val="12"/>
        </w:numPr>
      </w:pPr>
      <w:r w:rsidRPr="00B56740">
        <w:t>Création d'un espace rédaction, pour que le client indique des spécifications sur sa commande</w:t>
      </w:r>
    </w:p>
    <w:p w14:paraId="5E332777" w14:textId="77777777" w:rsidR="00797610" w:rsidRDefault="00797610" w:rsidP="00797610">
      <w:pPr>
        <w:pStyle w:val="Paragraphedeliste"/>
        <w:numPr>
          <w:ilvl w:val="0"/>
          <w:numId w:val="12"/>
        </w:numPr>
      </w:pPr>
      <w:r w:rsidRPr="004406B5">
        <w:t>Les pizzas indisponibles dû à un manque de stock sont affichées en rouge avec le mot clé "INDISPONIBLE"</w:t>
      </w:r>
    </w:p>
    <w:p w14:paraId="6B7DD99E" w14:textId="77777777" w:rsidR="00797610" w:rsidRDefault="00797610" w:rsidP="00797610">
      <w:pPr>
        <w:pStyle w:val="Paragraphedeliste"/>
        <w:numPr>
          <w:ilvl w:val="0"/>
          <w:numId w:val="12"/>
        </w:numPr>
      </w:pPr>
      <w:r w:rsidRPr="004406B5">
        <w:t>Création d'un bouton "Envoyer</w:t>
      </w:r>
      <w:r>
        <w:t xml:space="preserve"> </w:t>
      </w:r>
      <w:r w:rsidRPr="004406B5">
        <w:t>en cuisine" pour finaliser la commande</w:t>
      </w:r>
    </w:p>
    <w:p w14:paraId="333D3E9A" w14:textId="77777777" w:rsidR="00797610" w:rsidRDefault="00797610" w:rsidP="00797610">
      <w:pPr>
        <w:pStyle w:val="Titre4"/>
      </w:pPr>
      <w:r>
        <w:lastRenderedPageBreak/>
        <w:t>Récapitulatif de la commande</w:t>
      </w:r>
    </w:p>
    <w:p w14:paraId="4F97732F" w14:textId="77777777" w:rsidR="00797610" w:rsidRDefault="00797610" w:rsidP="00797610"/>
    <w:p w14:paraId="002AB8BB" w14:textId="77777777" w:rsidR="00797610" w:rsidRDefault="00797610" w:rsidP="00797610">
      <w:pPr>
        <w:jc w:val="center"/>
      </w:pPr>
      <w:r>
        <w:rPr>
          <w:noProof/>
        </w:rPr>
        <w:drawing>
          <wp:inline distT="0" distB="0" distL="0" distR="0" wp14:anchorId="609D62FE" wp14:editId="10EBA2FC">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D8B92"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3AD868ED" wp14:editId="1B3E1B99">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D30940F"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D868ED" id="Zone de texte 159"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D30940F"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76E004E7" w14:textId="77777777" w:rsidR="00797610" w:rsidRDefault="00797610" w:rsidP="00797610">
      <w:pPr>
        <w:pStyle w:val="Paragraphedeliste"/>
        <w:numPr>
          <w:ilvl w:val="0"/>
          <w:numId w:val="12"/>
        </w:numPr>
      </w:pPr>
      <w:r w:rsidRPr="006139FE">
        <w:t>Création d'un bouton "Rechercher commande", amenant vers une nouvelle page avec un mini formulaire</w:t>
      </w:r>
    </w:p>
    <w:p w14:paraId="0B290839" w14:textId="77777777" w:rsidR="00797610" w:rsidRDefault="00797610" w:rsidP="00797610">
      <w:pPr>
        <w:pStyle w:val="Paragraphedeliste"/>
        <w:numPr>
          <w:ilvl w:val="0"/>
          <w:numId w:val="12"/>
        </w:numPr>
      </w:pPr>
      <w:r w:rsidRPr="00B56740">
        <w:t>Création des champs "Nom", "Code postal" et "N° Commande" avec un bouton "Rechercher"</w:t>
      </w:r>
    </w:p>
    <w:p w14:paraId="402D1F24" w14:textId="77777777" w:rsidR="00797610" w:rsidRDefault="00797610" w:rsidP="00797610">
      <w:pPr>
        <w:pStyle w:val="Paragraphedeliste"/>
        <w:numPr>
          <w:ilvl w:val="0"/>
          <w:numId w:val="12"/>
        </w:numPr>
      </w:pPr>
      <w:r w:rsidRPr="006139FE">
        <w:t>Le bouton "Rechercher" affiche la commande en question</w:t>
      </w:r>
    </w:p>
    <w:p w14:paraId="1E1076E8" w14:textId="77777777" w:rsidR="00797610" w:rsidRDefault="00797610" w:rsidP="00797610">
      <w:pPr>
        <w:pStyle w:val="Paragraphedeliste"/>
        <w:numPr>
          <w:ilvl w:val="0"/>
          <w:numId w:val="12"/>
        </w:numPr>
      </w:pPr>
      <w:r w:rsidRPr="00E77998">
        <w:t>Ajout du bouton "Position du livreur" pour une commande en livraison</w:t>
      </w:r>
      <w:r>
        <w:t xml:space="preserve"> </w:t>
      </w:r>
      <w:r w:rsidRPr="009338D9">
        <w:t>(même page que celle du responsable)</w:t>
      </w:r>
    </w:p>
    <w:p w14:paraId="78AE590D" w14:textId="77777777" w:rsidR="00797610" w:rsidRDefault="00797610" w:rsidP="00797610">
      <w:pPr>
        <w:pStyle w:val="Paragraphedeliste"/>
        <w:numPr>
          <w:ilvl w:val="0"/>
          <w:numId w:val="12"/>
        </w:numPr>
      </w:pPr>
      <w:r w:rsidRPr="009338D9">
        <w:t>Ajout du bouton "Modifier" redirigeant vers une page d'édition des commandes (même page que celle du responsable)</w:t>
      </w:r>
    </w:p>
    <w:p w14:paraId="539B3F75" w14:textId="77777777" w:rsidR="00797610" w:rsidRDefault="00797610" w:rsidP="00797610">
      <w:pPr>
        <w:pStyle w:val="Paragraphedeliste"/>
        <w:numPr>
          <w:ilvl w:val="0"/>
          <w:numId w:val="12"/>
        </w:numPr>
      </w:pPr>
      <w:r w:rsidRPr="00E77998">
        <w:t>Ajout du bouton "Annuler", faisant apparaître un popup avertissant que la commande est supprimé</w:t>
      </w:r>
      <w:r>
        <w:t xml:space="preserve">e </w:t>
      </w:r>
    </w:p>
    <w:p w14:paraId="05DE4F89" w14:textId="77777777" w:rsidR="00797610" w:rsidRDefault="00797610" w:rsidP="00797610">
      <w:r>
        <w:rPr>
          <w:i/>
          <w:iCs w:val="0"/>
          <w:noProof/>
          <w:color w:val="2E74B5" w:themeColor="accent5" w:themeShade="BF"/>
        </w:rPr>
        <mc:AlternateContent>
          <mc:Choice Requires="wps">
            <w:drawing>
              <wp:inline distT="0" distB="0" distL="0" distR="0" wp14:anchorId="38B58BB5" wp14:editId="27BD7167">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ACE383" w14:textId="77777777" w:rsidR="00797610" w:rsidRPr="0074681F" w:rsidRDefault="00797610" w:rsidP="00797610">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B58BB5" id="Zone de texte 31"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BACE383" w14:textId="77777777" w:rsidR="00797610" w:rsidRPr="0074681F" w:rsidRDefault="00797610" w:rsidP="00797610">
                      <w:pPr>
                        <w:jc w:val="center"/>
                        <w:rPr>
                          <w:sz w:val="24"/>
                          <w:szCs w:val="24"/>
                        </w:rPr>
                      </w:pPr>
                      <w:r>
                        <w:rPr>
                          <w:sz w:val="24"/>
                          <w:szCs w:val="24"/>
                        </w:rPr>
                        <w:t>Règles</w:t>
                      </w:r>
                    </w:p>
                  </w:txbxContent>
                </v:textbox>
                <w10:anchorlock/>
              </v:roundrect>
            </w:pict>
          </mc:Fallback>
        </mc:AlternateContent>
      </w:r>
    </w:p>
    <w:p w14:paraId="3C9E010E" w14:textId="77777777" w:rsidR="00797610" w:rsidRDefault="00797610" w:rsidP="00797610">
      <w:pPr>
        <w:pStyle w:val="Paragraphedeliste"/>
        <w:numPr>
          <w:ilvl w:val="0"/>
          <w:numId w:val="19"/>
        </w:numPr>
      </w:pPr>
      <w:r w:rsidRPr="00C6557C">
        <w:t>Pour pouvoir modifier ou supprimer une commande, celle-ci doit être dans l'état "En attente"</w:t>
      </w:r>
    </w:p>
    <w:p w14:paraId="7E484C33" w14:textId="3EA6467E" w:rsidR="00797610" w:rsidRDefault="00797610" w:rsidP="00797610"/>
    <w:p w14:paraId="0BEB1636" w14:textId="54BFBF34" w:rsidR="00797610" w:rsidRDefault="00797610" w:rsidP="00797610"/>
    <w:p w14:paraId="5B170076" w14:textId="1C798F27" w:rsidR="00797610" w:rsidRDefault="00797610" w:rsidP="00797610"/>
    <w:p w14:paraId="7E758E4D" w14:textId="7EE11695" w:rsidR="00797610" w:rsidRDefault="00797610" w:rsidP="00797610"/>
    <w:p w14:paraId="1C2C40A7" w14:textId="68B8F725" w:rsidR="00797610" w:rsidRDefault="00797610" w:rsidP="00797610"/>
    <w:p w14:paraId="1AEE344A" w14:textId="3F58B94C" w:rsidR="00797610" w:rsidRDefault="00797610" w:rsidP="00797610"/>
    <w:p w14:paraId="49C97E36" w14:textId="51FBC325" w:rsidR="00797610" w:rsidRDefault="00797610" w:rsidP="00797610"/>
    <w:p w14:paraId="427A4100" w14:textId="671C7FAE" w:rsidR="00797610" w:rsidRDefault="00797610" w:rsidP="00797610"/>
    <w:p w14:paraId="4B5B1884" w14:textId="00C865C9" w:rsidR="00797610" w:rsidRDefault="00797610" w:rsidP="00797610"/>
    <w:p w14:paraId="21F1B8A3" w14:textId="1439BD24" w:rsidR="00797610" w:rsidRDefault="00797610" w:rsidP="003B5CF0">
      <w:pPr>
        <w:pStyle w:val="Titre4"/>
      </w:pPr>
      <w:r>
        <w:lastRenderedPageBreak/>
        <w:t>Nouvelle commande</w:t>
      </w:r>
    </w:p>
    <w:p w14:paraId="0DD4FACD" w14:textId="77777777" w:rsidR="00797610" w:rsidRDefault="00797610" w:rsidP="003B5CF0">
      <w:pPr>
        <w:pStyle w:val="Titre4"/>
      </w:pP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Les pizzas indisponibles dû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258D917A" w14:textId="77777777" w:rsidR="00797610" w:rsidRDefault="00797610" w:rsidP="00631EDE">
      <w:pPr>
        <w:pStyle w:val="Titre4"/>
      </w:pPr>
    </w:p>
    <w:p w14:paraId="6F6BEA8E" w14:textId="0619C454" w:rsidR="00631EDE" w:rsidRDefault="00645711" w:rsidP="00631EDE">
      <w:pPr>
        <w:pStyle w:val="Titre4"/>
      </w:pPr>
      <w:r>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326014D4" w:rsidR="003B5CF0" w:rsidRDefault="003B5CF0" w:rsidP="003B5CF0">
      <w:pPr>
        <w:pStyle w:val="Paragraphedeliste"/>
        <w:numPr>
          <w:ilvl w:val="0"/>
          <w:numId w:val="21"/>
        </w:numPr>
      </w:pPr>
      <w:r w:rsidRPr="003B5CF0">
        <w:t>Les commandes en livraison auront le bouton "Position livreur"</w:t>
      </w:r>
    </w:p>
    <w:p w14:paraId="2B0BDE36" w14:textId="2198327D" w:rsidR="00797610" w:rsidRDefault="00797610" w:rsidP="00797610"/>
    <w:p w14:paraId="66D5ABD7" w14:textId="2E2E4D6B" w:rsidR="00797610" w:rsidRDefault="00797610" w:rsidP="00797610"/>
    <w:p w14:paraId="415CD471" w14:textId="198AC88A" w:rsidR="00797610" w:rsidRPr="003B5CF0" w:rsidRDefault="00797610" w:rsidP="00797610">
      <w:pPr>
        <w:pStyle w:val="Titre4"/>
      </w:pPr>
      <w:r>
        <w:lastRenderedPageBreak/>
        <w:t>Modification commande</w:t>
      </w:r>
    </w:p>
    <w:p w14:paraId="077D7D3B" w14:textId="77777777" w:rsidR="00797610" w:rsidRDefault="00797610"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65EC99F0" w:rsidR="009338D9" w:rsidRDefault="009338D9" w:rsidP="009338D9">
      <w:pPr>
        <w:pStyle w:val="Paragraphedeliste"/>
        <w:numPr>
          <w:ilvl w:val="0"/>
          <w:numId w:val="20"/>
        </w:numPr>
      </w:pPr>
      <w:r w:rsidRPr="009338D9">
        <w:t>La page affichera les articles disponibles</w:t>
      </w:r>
      <w:r>
        <w:t xml:space="preserve"> (et indisponible</w:t>
      </w:r>
      <w:r w:rsidR="00B835FD">
        <w:t>s</w:t>
      </w:r>
      <w:r>
        <w:t>)</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06479E34" w:rsidR="00F817D2" w:rsidRDefault="00F817D2" w:rsidP="00F817D2">
      <w:pPr>
        <w:pStyle w:val="Paragraphedeliste"/>
        <w:numPr>
          <w:ilvl w:val="0"/>
          <w:numId w:val="16"/>
        </w:numPr>
      </w:pPr>
      <w:r w:rsidRPr="00F817D2">
        <w:t>La page affichera chaque ingrédient avec une valeur représentant le nombre en stock</w:t>
      </w:r>
    </w:p>
    <w:p w14:paraId="048CDA41" w14:textId="2A4CCA77" w:rsidR="00797610" w:rsidRDefault="00797610" w:rsidP="00797610"/>
    <w:p w14:paraId="5F000AC6" w14:textId="1FAA3C14" w:rsidR="00797610" w:rsidRDefault="00797610" w:rsidP="00797610"/>
    <w:p w14:paraId="60CF7F30" w14:textId="134F4FEC" w:rsidR="00797610" w:rsidRDefault="00797610" w:rsidP="00797610"/>
    <w:p w14:paraId="64B9D165" w14:textId="47A30687" w:rsidR="00797610" w:rsidRDefault="00797610" w:rsidP="00797610"/>
    <w:p w14:paraId="543E4607" w14:textId="539E70A8" w:rsidR="00797610" w:rsidRDefault="00797610" w:rsidP="00797610">
      <w:pPr>
        <w:pStyle w:val="Titre4"/>
      </w:pPr>
      <w:r>
        <w:lastRenderedPageBreak/>
        <w:t>Bilan du point de vente</w:t>
      </w:r>
    </w:p>
    <w:p w14:paraId="215A4ACC" w14:textId="77777777" w:rsidR="00CC531F" w:rsidRDefault="00CC531F" w:rsidP="00797610"/>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9" w:name="_Toc105490030"/>
      <w:r>
        <w:lastRenderedPageBreak/>
        <w:t>Cuisine</w:t>
      </w:r>
      <w:bookmarkEnd w:id="49"/>
    </w:p>
    <w:p w14:paraId="1F234903" w14:textId="5D8E6F46" w:rsidR="00EA1AEF" w:rsidRDefault="00EA1AEF" w:rsidP="00EA1AEF">
      <w:pPr>
        <w:pStyle w:val="Titre4"/>
      </w:pPr>
      <w:r>
        <w:t>Affichage des commandes en attente</w:t>
      </w:r>
    </w:p>
    <w:p w14:paraId="269CDCBE" w14:textId="4EC9D8CC" w:rsidR="00EA1AEF" w:rsidRDefault="006D508C" w:rsidP="006D508C">
      <w:pPr>
        <w:jc w:val="center"/>
        <w:rPr>
          <w:noProof/>
        </w:rPr>
      </w:pPr>
      <w:r>
        <w:rPr>
          <w:noProof/>
        </w:rPr>
        <w:drawing>
          <wp:inline distT="0" distB="0" distL="0" distR="0" wp14:anchorId="308EDBA2" wp14:editId="3BDDE1DF">
            <wp:extent cx="3035300" cy="17145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353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D1FC4" w14:textId="29A1D285" w:rsidR="00EA1AEF" w:rsidRDefault="00EA1AEF" w:rsidP="00EA1AEF">
      <w:pPr>
        <w:jc w:val="center"/>
        <w:rPr>
          <w:noProof/>
        </w:rPr>
      </w:pP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YSk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lwcBzVCoo9TdBDS+7g&#13;&#10;5F1JOC9EwEfhic00NNpQfKCPNlDnHA4nzjbgf30kj/ZEMtJyVtN25Dz83AqvODPfLdHvmkYe1yld&#13;&#10;hhejAV38qWZ1qrHbag40lj69BU6mY7RHczxqD9ULLfIsZiWVsJJy5xyPxzm2O0sPgVSzWTKiBXIC&#13;&#10;F3bpZAwdYY4Eem5ehHcHqiFx9B6OeyTGb8jW2kZPC7Mtgi4TEyPQLaqHAdDyJUIfHoq43af3ZPX6&#13;&#10;nE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XFhK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3BEDEAA3" w:rsidR="00EA1AEF" w:rsidRDefault="00EA1AEF" w:rsidP="00EA1AEF">
      <w:pPr>
        <w:pStyle w:val="Paragraphedeliste"/>
        <w:numPr>
          <w:ilvl w:val="0"/>
          <w:numId w:val="12"/>
        </w:numPr>
      </w:pPr>
      <w:r w:rsidRPr="000D565B">
        <w:t>Créer le bouton "Préparer" pour réaliser la commande</w:t>
      </w:r>
    </w:p>
    <w:p w14:paraId="314F5006" w14:textId="4F0FBBBB" w:rsidR="006D508C" w:rsidRDefault="006D508C" w:rsidP="00EA1AEF">
      <w:pPr>
        <w:pStyle w:val="Paragraphedeliste"/>
        <w:numPr>
          <w:ilvl w:val="0"/>
          <w:numId w:val="12"/>
        </w:numPr>
      </w:pPr>
      <w:r w:rsidRPr="006D508C">
        <w:t>Quand on choisit de préparer une commande, celle-ci passe à l'état "En préparation"</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SnfLc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7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rY2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lweBzVCoo9TdBDS+7g&#13;&#10;5F1JOC9EwEfhic00NNpQfKCPNlDnHA4nzjbgf30kj/ZEMtJyVtN25Dz83AqvODPfLdHvmkYe1yld&#13;&#10;hhejAV38qWZ1qrHbag40lj69BU6mY7RHczxqD9ULLfIsZiWVsJJy5xyPxzm2O0sPgVSzWTKiBXIC&#13;&#10;F3bpZAwdYY4Eem5ehHcHqiFx9B6OeyTGb8jW2kZPC7Mtgi4TEyPQLaqHAdDyJUIfHoq43af3ZPX6&#13;&#10;nE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PRitjZ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1A0F8590" w:rsidR="00EA1AEF" w:rsidRDefault="00EA1AEF" w:rsidP="00EA1AEF">
      <w:pPr>
        <w:pStyle w:val="Paragraphedeliste"/>
        <w:numPr>
          <w:ilvl w:val="0"/>
          <w:numId w:val="12"/>
        </w:numPr>
      </w:pPr>
      <w:r w:rsidRPr="006473FC">
        <w:t>Afficher la recette de la pizza concernant la commande en cours</w:t>
      </w:r>
    </w:p>
    <w:p w14:paraId="6083A3F3" w14:textId="00D6EAFE" w:rsidR="001E60C8" w:rsidRDefault="001E60C8" w:rsidP="001E60C8"/>
    <w:p w14:paraId="5001B185" w14:textId="2FF09689" w:rsidR="001E60C8" w:rsidRDefault="001E60C8" w:rsidP="001E60C8">
      <w:pPr>
        <w:pStyle w:val="Titre4"/>
      </w:pPr>
      <w:r>
        <w:t>Impression du ticket</w:t>
      </w:r>
    </w:p>
    <w:p w14:paraId="3BCBC54F" w14:textId="4E6BC9DD" w:rsidR="001E60C8" w:rsidRDefault="001E60C8" w:rsidP="001E60C8">
      <w:pPr>
        <w:jc w:val="center"/>
      </w:pPr>
      <w:r>
        <w:rPr>
          <w:noProof/>
        </w:rPr>
        <w:drawing>
          <wp:inline distT="0" distB="0" distL="0" distR="0" wp14:anchorId="182C0BE3" wp14:editId="73965517">
            <wp:extent cx="3035300" cy="19177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35300" cy="191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61ABB" w14:textId="459E0740" w:rsidR="001E60C8" w:rsidRDefault="001E60C8" w:rsidP="001E60C8">
      <w:r>
        <w:rPr>
          <w:i/>
          <w:iCs w:val="0"/>
          <w:noProof/>
          <w:color w:val="2E74B5" w:themeColor="accent5" w:themeShade="BF"/>
        </w:rPr>
        <mc:AlternateContent>
          <mc:Choice Requires="wps">
            <w:drawing>
              <wp:inline distT="0" distB="0" distL="0" distR="0" wp14:anchorId="672014EB" wp14:editId="54CF762D">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AB7737C" w14:textId="77777777" w:rsidR="001E60C8" w:rsidRPr="0074681F" w:rsidRDefault="001E60C8" w:rsidP="001E60C8">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2014EB" id="Zone de texte 161" o:spid="_x0000_s107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IvQ+e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AB7737C" w14:textId="77777777" w:rsidR="001E60C8" w:rsidRPr="0074681F" w:rsidRDefault="001E60C8" w:rsidP="001E60C8">
                      <w:pPr>
                        <w:jc w:val="center"/>
                        <w:rPr>
                          <w:sz w:val="24"/>
                          <w:szCs w:val="24"/>
                        </w:rPr>
                      </w:pPr>
                      <w:r>
                        <w:rPr>
                          <w:sz w:val="24"/>
                          <w:szCs w:val="24"/>
                        </w:rPr>
                        <w:t>To do</w:t>
                      </w:r>
                    </w:p>
                  </w:txbxContent>
                </v:textbox>
                <w10:anchorlock/>
              </v:roundrect>
            </w:pict>
          </mc:Fallback>
        </mc:AlternateContent>
      </w:r>
    </w:p>
    <w:p w14:paraId="5A88FEEF" w14:textId="67BDF421" w:rsidR="001E60C8" w:rsidRDefault="001E60C8" w:rsidP="001E60C8">
      <w:pPr>
        <w:pStyle w:val="Paragraphedeliste"/>
        <w:numPr>
          <w:ilvl w:val="0"/>
          <w:numId w:val="12"/>
        </w:numPr>
      </w:pPr>
      <w:r w:rsidRPr="001E60C8">
        <w:t>Ajout d'un bouton "Imprimer le ticket" qui imprimera via une mini imprimante le ticket pour le livreur</w:t>
      </w:r>
    </w:p>
    <w:p w14:paraId="7D4B8B19" w14:textId="4AF41AE9" w:rsidR="001E60C8" w:rsidRDefault="001E60C8" w:rsidP="001E60C8">
      <w:pPr>
        <w:pStyle w:val="Paragraphedeliste"/>
        <w:numPr>
          <w:ilvl w:val="0"/>
          <w:numId w:val="12"/>
        </w:numPr>
      </w:pPr>
      <w:r w:rsidRPr="001E60C8">
        <w:t>Le ticket doit comprendre le récapitulatif de la commande, si la commande a été payée, le téléphone du client ainsi que son adresse</w:t>
      </w:r>
    </w:p>
    <w:p w14:paraId="11B92B9F" w14:textId="515CFBD4" w:rsidR="001E60C8" w:rsidRPr="001E60C8" w:rsidRDefault="00544AC6" w:rsidP="001E60C8">
      <w:pPr>
        <w:pStyle w:val="Paragraphedeliste"/>
        <w:numPr>
          <w:ilvl w:val="0"/>
          <w:numId w:val="12"/>
        </w:numPr>
      </w:pPr>
      <w:r w:rsidRPr="00544AC6">
        <w:t>Le ticket doit également comprendre le QR Code de la commande</w:t>
      </w:r>
    </w:p>
    <w:p w14:paraId="667B9DA7" w14:textId="5AD5613A" w:rsidR="00CC696E" w:rsidRDefault="00EA1AEF" w:rsidP="00EA1AEF">
      <w:pPr>
        <w:pStyle w:val="Titre3"/>
      </w:pPr>
      <w:bookmarkStart w:id="50" w:name="_Toc105490031"/>
      <w:r>
        <w:lastRenderedPageBreak/>
        <w:t>Livraison</w:t>
      </w:r>
      <w:bookmarkEnd w:id="50"/>
    </w:p>
    <w:p w14:paraId="78D41B73" w14:textId="671D12E8" w:rsidR="00CC696E" w:rsidRDefault="00CC696E" w:rsidP="00CC696E">
      <w:pPr>
        <w:pStyle w:val="Titre4"/>
      </w:pPr>
      <w:r>
        <w:t>Scan du QR Code</w:t>
      </w:r>
    </w:p>
    <w:p w14:paraId="281D171E" w14:textId="6C5D27A0" w:rsidR="000A25EE" w:rsidRDefault="006D508C" w:rsidP="006D508C">
      <w:pPr>
        <w:jc w:val="center"/>
      </w:pPr>
      <w:r>
        <w:rPr>
          <w:noProof/>
        </w:rPr>
        <w:drawing>
          <wp:inline distT="0" distB="0" distL="0" distR="0" wp14:anchorId="73EF28B5" wp14:editId="27831F86">
            <wp:extent cx="3035300" cy="1968500"/>
            <wp:effectExtent l="38100" t="38100" r="88900" b="88900"/>
            <wp:docPr id="176" name="Image 1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035300" cy="1968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7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&#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EsAWEd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4A2F04C6" w:rsidR="000A25EE" w:rsidRDefault="000A25EE" w:rsidP="000A25EE">
      <w:pPr>
        <w:pStyle w:val="Paragraphedeliste"/>
        <w:numPr>
          <w:ilvl w:val="0"/>
          <w:numId w:val="17"/>
        </w:numPr>
      </w:pPr>
      <w:r w:rsidRPr="000A25EE">
        <w:t>Ajout d'une liste récapitulative de la commande à livrer</w:t>
      </w:r>
    </w:p>
    <w:p w14:paraId="08D6F4D4" w14:textId="35345711" w:rsidR="006D508C" w:rsidRPr="00781F26" w:rsidRDefault="006D508C" w:rsidP="000A25EE">
      <w:pPr>
        <w:pStyle w:val="Paragraphedeliste"/>
        <w:numPr>
          <w:ilvl w:val="0"/>
          <w:numId w:val="17"/>
        </w:numPr>
      </w:pPr>
      <w:r w:rsidRPr="006D508C">
        <w:t>Quand le QR Code est scanné, la commande passe à l'état : "En livraison"</w:t>
      </w:r>
    </w:p>
    <w:p w14:paraId="6D3BAB44" w14:textId="77777777" w:rsidR="000A25EE" w:rsidRDefault="000A25EE" w:rsidP="00911E27">
      <w:pPr>
        <w:pStyle w:val="Titre4"/>
      </w:pPr>
    </w:p>
    <w:p w14:paraId="7EB2F70A" w14:textId="351C97D6" w:rsidR="00911E27" w:rsidRDefault="006804A7" w:rsidP="006804A7">
      <w:pPr>
        <w:pStyle w:val="Titre4"/>
      </w:pPr>
      <w:r>
        <w:t>Paiement du client à la livraison</w:t>
      </w:r>
    </w:p>
    <w:p w14:paraId="1BDE89C5" w14:textId="28CDCB3F" w:rsidR="007E2C62" w:rsidRDefault="007E2C62" w:rsidP="006473FC"/>
    <w:p w14:paraId="79FAF4BE" w14:textId="4E42002D" w:rsidR="007E2C62" w:rsidRDefault="006804A7" w:rsidP="006804A7">
      <w:pPr>
        <w:jc w:val="center"/>
      </w:pPr>
      <w:r>
        <w:rPr>
          <w:noProof/>
        </w:rPr>
        <w:drawing>
          <wp:inline distT="0" distB="0" distL="0" distR="0" wp14:anchorId="432BD08C" wp14:editId="5BD48872">
            <wp:extent cx="2921000" cy="1689100"/>
            <wp:effectExtent l="38100" t="38100" r="88900" b="8890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210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D99FC" w14:textId="5823C2A9" w:rsidR="006804A7" w:rsidRDefault="006804A7" w:rsidP="006804A7">
      <w:r>
        <w:rPr>
          <w:i/>
          <w:iCs w:val="0"/>
          <w:noProof/>
          <w:color w:val="2E74B5" w:themeColor="accent5" w:themeShade="BF"/>
        </w:rPr>
        <mc:AlternateContent>
          <mc:Choice Requires="wps">
            <w:drawing>
              <wp:inline distT="0" distB="0" distL="0" distR="0" wp14:anchorId="45BD0EBE" wp14:editId="00EB5F33">
                <wp:extent cx="614477" cy="285293"/>
                <wp:effectExtent l="63500" t="38100" r="59055" b="70485"/>
                <wp:docPr id="59" name="Zone de texte 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5D93802" w14:textId="77777777" w:rsidR="006804A7" w:rsidRPr="0074681F" w:rsidRDefault="006804A7" w:rsidP="006804A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BD0EBE" id="Zone de texte 59" o:spid="_x0000_s107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&#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SyF5J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5D93802" w14:textId="77777777" w:rsidR="006804A7" w:rsidRPr="0074681F" w:rsidRDefault="006804A7" w:rsidP="006804A7">
                      <w:pPr>
                        <w:jc w:val="center"/>
                        <w:rPr>
                          <w:sz w:val="24"/>
                          <w:szCs w:val="24"/>
                        </w:rPr>
                      </w:pPr>
                      <w:r>
                        <w:rPr>
                          <w:sz w:val="24"/>
                          <w:szCs w:val="24"/>
                        </w:rPr>
                        <w:t>To do</w:t>
                      </w:r>
                    </w:p>
                  </w:txbxContent>
                </v:textbox>
                <w10:anchorlock/>
              </v:roundrect>
            </w:pict>
          </mc:Fallback>
        </mc:AlternateContent>
      </w:r>
    </w:p>
    <w:p w14:paraId="6EEFC14E" w14:textId="0EA6B514" w:rsidR="006804A7" w:rsidRDefault="006804A7" w:rsidP="006804A7">
      <w:pPr>
        <w:pStyle w:val="Paragraphedeliste"/>
        <w:numPr>
          <w:ilvl w:val="0"/>
          <w:numId w:val="27"/>
        </w:numPr>
      </w:pPr>
      <w:r w:rsidRPr="006804A7">
        <w:t>Clément donne le terminal de carte bleue pour que le client puisse payer sa commande</w:t>
      </w:r>
    </w:p>
    <w:p w14:paraId="2C7D7FA8" w14:textId="110CBE8E" w:rsidR="006804A7" w:rsidRDefault="006804A7" w:rsidP="006804A7">
      <w:pPr>
        <w:pStyle w:val="Paragraphedeliste"/>
        <w:numPr>
          <w:ilvl w:val="0"/>
          <w:numId w:val="27"/>
        </w:numPr>
      </w:pPr>
      <w:r w:rsidRPr="006804A7">
        <w:t>La commande s'actualise en passant de l'état "A payer", à "Payée (CB)"</w:t>
      </w:r>
    </w:p>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71851CA8" w14:textId="2164CE4B" w:rsidR="000A25EE" w:rsidRDefault="00FD3C8F" w:rsidP="00FD3C8F">
      <w:pPr>
        <w:jc w:val="center"/>
      </w:pPr>
      <w:r>
        <w:rPr>
          <w:noProof/>
        </w:rPr>
        <w:drawing>
          <wp:inline distT="0" distB="0" distL="0" distR="0" wp14:anchorId="5AD16B8E" wp14:editId="4CB4A0D0">
            <wp:extent cx="2245263" cy="1440000"/>
            <wp:effectExtent l="38100" t="38100" r="92075" b="84455"/>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24526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7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&#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crosl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4E5DD3A" w:rsidR="000A25EE" w:rsidRDefault="000A25EE" w:rsidP="006473FC">
      <w:pPr>
        <w:pStyle w:val="Paragraphedeliste"/>
        <w:numPr>
          <w:ilvl w:val="0"/>
          <w:numId w:val="12"/>
        </w:numPr>
      </w:pPr>
      <w:r w:rsidRPr="000A25EE">
        <w:t>Ajout du bouton "</w:t>
      </w:r>
      <w:r w:rsidR="00FD3C8F">
        <w:t>Terminer livraison</w:t>
      </w:r>
      <w:r w:rsidRPr="000A25EE">
        <w:t>"</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3BA65EAA" w14:textId="77777777" w:rsidR="00BE31C0" w:rsidRDefault="00BE31C0" w:rsidP="00631EDE">
      <w:pPr>
        <w:pStyle w:val="Titre1"/>
      </w:pPr>
    </w:p>
    <w:p w14:paraId="71DDE5F8" w14:textId="77777777" w:rsidR="00BE31C0" w:rsidRDefault="00BE31C0" w:rsidP="00631EDE">
      <w:pPr>
        <w:pStyle w:val="Titre1"/>
      </w:pPr>
    </w:p>
    <w:p w14:paraId="012817C2" w14:textId="77777777" w:rsidR="00BE31C0" w:rsidRDefault="00BE31C0" w:rsidP="00631EDE">
      <w:pPr>
        <w:pStyle w:val="Titre1"/>
      </w:pPr>
    </w:p>
    <w:p w14:paraId="58B1CF8F" w14:textId="77777777" w:rsidR="00BE31C0" w:rsidRDefault="00BE31C0" w:rsidP="00631EDE">
      <w:pPr>
        <w:pStyle w:val="Titre1"/>
      </w:pPr>
    </w:p>
    <w:p w14:paraId="6BB379B8" w14:textId="77777777" w:rsidR="00BE31C0" w:rsidRDefault="00BE31C0" w:rsidP="00631EDE">
      <w:pPr>
        <w:pStyle w:val="Titre1"/>
      </w:pPr>
    </w:p>
    <w:p w14:paraId="53FA1BD5" w14:textId="77777777" w:rsidR="00BE31C0" w:rsidRDefault="00BE31C0" w:rsidP="00631EDE">
      <w:pPr>
        <w:pStyle w:val="Titre1"/>
      </w:pPr>
    </w:p>
    <w:p w14:paraId="5B240BA9" w14:textId="77777777" w:rsidR="00BE31C0" w:rsidRDefault="00BE31C0" w:rsidP="00631EDE">
      <w:pPr>
        <w:pStyle w:val="Titre1"/>
      </w:pPr>
    </w:p>
    <w:p w14:paraId="036CA734" w14:textId="77777777" w:rsidR="00BE31C0" w:rsidRDefault="00BE31C0" w:rsidP="00631EDE">
      <w:pPr>
        <w:pStyle w:val="Titre1"/>
      </w:pPr>
    </w:p>
    <w:p w14:paraId="7F674F76" w14:textId="77777777" w:rsidR="00BE31C0" w:rsidRDefault="00BE31C0" w:rsidP="00631EDE">
      <w:pPr>
        <w:pStyle w:val="Titre1"/>
      </w:pPr>
    </w:p>
    <w:p w14:paraId="3970180E" w14:textId="32D16401" w:rsidR="00312606" w:rsidRDefault="00312606" w:rsidP="000E52EE">
      <w:pPr>
        <w:jc w:val="center"/>
      </w:pPr>
    </w:p>
    <w:p w14:paraId="70F2C135" w14:textId="25F65374" w:rsidR="005D78C2" w:rsidRDefault="005D78C2" w:rsidP="000E52EE">
      <w:pPr>
        <w:jc w:val="center"/>
        <w:sectPr w:rsidR="005D78C2" w:rsidSect="009A30F3">
          <w:pgSz w:w="11906" w:h="16838"/>
          <w:pgMar w:top="1417" w:right="1417" w:bottom="1417" w:left="1417" w:header="708" w:footer="708" w:gutter="0"/>
          <w:cols w:space="708"/>
          <w:titlePg/>
          <w:docGrid w:linePitch="360"/>
        </w:sectPr>
      </w:pPr>
    </w:p>
    <w:p w14:paraId="679056EF" w14:textId="4F2DD167" w:rsidR="00312606" w:rsidRDefault="00BE31C0" w:rsidP="00BE31C0">
      <w:pPr>
        <w:pStyle w:val="Titre1"/>
      </w:pPr>
      <w:bookmarkStart w:id="51" w:name="_Toc105490032"/>
      <w:r>
        <w:lastRenderedPageBreak/>
        <w:t>Cycle de vie d’une commande (Diagramme d’Activité)</w:t>
      </w:r>
      <w:bookmarkEnd w:id="51"/>
    </w:p>
    <w:p w14:paraId="6B1D35A8" w14:textId="161B33E4" w:rsidR="00C34000" w:rsidRPr="00C34000" w:rsidRDefault="00C34000" w:rsidP="009A30F3">
      <w:r>
        <w:rPr>
          <w:noProof/>
        </w:rPr>
        <w:drawing>
          <wp:anchor distT="0" distB="0" distL="114300" distR="114300" simplePos="0" relativeHeight="251686912" behindDoc="0" locked="0" layoutInCell="1" allowOverlap="1" wp14:anchorId="552DE283" wp14:editId="43BA79FD">
            <wp:simplePos x="0" y="0"/>
            <wp:positionH relativeFrom="margin">
              <wp:posOffset>-865505</wp:posOffset>
            </wp:positionH>
            <wp:positionV relativeFrom="margin">
              <wp:posOffset>535305</wp:posOffset>
            </wp:positionV>
            <wp:extent cx="10640695" cy="5613400"/>
            <wp:effectExtent l="0" t="0" r="1905"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82">
                      <a:extLst>
                        <a:ext uri="{28A0092B-C50C-407E-A947-70E740481C1C}">
                          <a14:useLocalDpi xmlns:a14="http://schemas.microsoft.com/office/drawing/2010/main" val="0"/>
                        </a:ext>
                      </a:extLst>
                    </a:blip>
                    <a:stretch>
                      <a:fillRect/>
                    </a:stretch>
                  </pic:blipFill>
                  <pic:spPr>
                    <a:xfrm>
                      <a:off x="0" y="0"/>
                      <a:ext cx="10640695" cy="5613400"/>
                    </a:xfrm>
                    <a:prstGeom prst="rect">
                      <a:avLst/>
                    </a:prstGeom>
                  </pic:spPr>
                </pic:pic>
              </a:graphicData>
            </a:graphic>
            <wp14:sizeRelH relativeFrom="margin">
              <wp14:pctWidth>0</wp14:pctWidth>
            </wp14:sizeRelH>
            <wp14:sizeRelV relativeFrom="margin">
              <wp14:pctHeight>0</wp14:pctHeight>
            </wp14:sizeRelV>
          </wp:anchor>
        </w:drawing>
      </w:r>
    </w:p>
    <w:p w14:paraId="2DDC41F7" w14:textId="08891ED4" w:rsidR="00312606" w:rsidRDefault="00050868" w:rsidP="00590421">
      <w:r>
        <w:rPr>
          <w:noProof/>
        </w:rPr>
        <w:lastRenderedPageBreak/>
        <w:drawing>
          <wp:anchor distT="0" distB="0" distL="114300" distR="114300" simplePos="0" relativeHeight="251681792" behindDoc="0" locked="0" layoutInCell="1" allowOverlap="1" wp14:anchorId="6C8B4F0B" wp14:editId="6C37F0C1">
            <wp:simplePos x="0" y="0"/>
            <wp:positionH relativeFrom="margin">
              <wp:posOffset>-888619</wp:posOffset>
            </wp:positionH>
            <wp:positionV relativeFrom="margin">
              <wp:posOffset>401320</wp:posOffset>
            </wp:positionV>
            <wp:extent cx="10588625" cy="167640"/>
            <wp:effectExtent l="0" t="0" r="3175"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p>
    <w:p w14:paraId="5C23F549" w14:textId="0BFDB8D5" w:rsidR="00590421" w:rsidRPr="00590421" w:rsidRDefault="005F3DA4" w:rsidP="00590421">
      <w:r>
        <w:rPr>
          <w:noProof/>
        </w:rPr>
        <w:drawing>
          <wp:anchor distT="0" distB="0" distL="114300" distR="114300" simplePos="0" relativeHeight="251670528" behindDoc="0" locked="0" layoutInCell="1" allowOverlap="1" wp14:anchorId="6A420D4A" wp14:editId="20205BFD">
            <wp:simplePos x="0" y="0"/>
            <wp:positionH relativeFrom="margin">
              <wp:posOffset>-890905</wp:posOffset>
            </wp:positionH>
            <wp:positionV relativeFrom="margin">
              <wp:posOffset>572135</wp:posOffset>
            </wp:positionV>
            <wp:extent cx="10627995" cy="4589780"/>
            <wp:effectExtent l="0" t="0" r="1905"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4">
                      <a:extLst>
                        <a:ext uri="{28A0092B-C50C-407E-A947-70E740481C1C}">
                          <a14:useLocalDpi xmlns:a14="http://schemas.microsoft.com/office/drawing/2010/main" val="0"/>
                        </a:ext>
                      </a:extLst>
                    </a:blip>
                    <a:stretch>
                      <a:fillRect/>
                    </a:stretch>
                  </pic:blipFill>
                  <pic:spPr>
                    <a:xfrm>
                      <a:off x="0" y="0"/>
                      <a:ext cx="10627995" cy="4589780"/>
                    </a:xfrm>
                    <a:prstGeom prst="rect">
                      <a:avLst/>
                    </a:prstGeom>
                  </pic:spPr>
                </pic:pic>
              </a:graphicData>
            </a:graphic>
            <wp14:sizeRelH relativeFrom="margin">
              <wp14:pctWidth>0</wp14:pctWidth>
            </wp14:sizeRelH>
            <wp14:sizeRelV relativeFrom="margin">
              <wp14:pctHeight>0</wp14:pctHeight>
            </wp14:sizeRelV>
          </wp:anchor>
        </w:drawing>
      </w:r>
    </w:p>
    <w:p w14:paraId="332B7F40" w14:textId="2F2061B3" w:rsidR="00631EDE" w:rsidRDefault="00A92BCC" w:rsidP="00A92BCC">
      <w:r>
        <w:rPr>
          <w:noProof/>
        </w:rPr>
        <w:lastRenderedPageBreak/>
        <w:drawing>
          <wp:anchor distT="0" distB="0" distL="114300" distR="114300" simplePos="0" relativeHeight="251691008" behindDoc="0" locked="0" layoutInCell="1" allowOverlap="1" wp14:anchorId="760E807F" wp14:editId="188B3886">
            <wp:simplePos x="0" y="0"/>
            <wp:positionH relativeFrom="margin">
              <wp:posOffset>-808883</wp:posOffset>
            </wp:positionH>
            <wp:positionV relativeFrom="margin">
              <wp:posOffset>355718</wp:posOffset>
            </wp:positionV>
            <wp:extent cx="10588625" cy="167640"/>
            <wp:effectExtent l="0" t="0" r="3175"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050868">
        <w:rPr>
          <w:noProof/>
        </w:rPr>
        <w:drawing>
          <wp:anchor distT="0" distB="0" distL="114300" distR="114300" simplePos="0" relativeHeight="251674624" behindDoc="0" locked="0" layoutInCell="1" allowOverlap="1" wp14:anchorId="31003ACE" wp14:editId="431AB485">
            <wp:simplePos x="0" y="0"/>
            <wp:positionH relativeFrom="margin">
              <wp:posOffset>-854075</wp:posOffset>
            </wp:positionH>
            <wp:positionV relativeFrom="margin">
              <wp:posOffset>518074</wp:posOffset>
            </wp:positionV>
            <wp:extent cx="10636250" cy="5440680"/>
            <wp:effectExtent l="0" t="0" r="635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5">
                      <a:extLst>
                        <a:ext uri="{28A0092B-C50C-407E-A947-70E740481C1C}">
                          <a14:useLocalDpi xmlns:a14="http://schemas.microsoft.com/office/drawing/2010/main" val="0"/>
                        </a:ext>
                      </a:extLst>
                    </a:blip>
                    <a:stretch>
                      <a:fillRect/>
                    </a:stretch>
                  </pic:blipFill>
                  <pic:spPr>
                    <a:xfrm>
                      <a:off x="0" y="0"/>
                      <a:ext cx="10636250" cy="5440680"/>
                    </a:xfrm>
                    <a:prstGeom prst="rect">
                      <a:avLst/>
                    </a:prstGeom>
                  </pic:spPr>
                </pic:pic>
              </a:graphicData>
            </a:graphic>
            <wp14:sizeRelH relativeFrom="margin">
              <wp14:pctWidth>0</wp14:pctWidth>
            </wp14:sizeRelH>
            <wp14:sizeRelV relativeFrom="margin">
              <wp14:pctHeight>0</wp14:pctHeight>
            </wp14:sizeRelV>
          </wp:anchor>
        </w:drawing>
      </w:r>
    </w:p>
    <w:p w14:paraId="53067B18" w14:textId="05F3F33B" w:rsidR="00631EDE" w:rsidRDefault="00A92BCC" w:rsidP="00A92BCC">
      <w:r>
        <w:rPr>
          <w:noProof/>
        </w:rPr>
        <w:lastRenderedPageBreak/>
        <w:drawing>
          <wp:anchor distT="0" distB="0" distL="114300" distR="114300" simplePos="0" relativeHeight="251693056" behindDoc="0" locked="0" layoutInCell="1" allowOverlap="1" wp14:anchorId="0FB2A78F" wp14:editId="409372A7">
            <wp:simplePos x="0" y="0"/>
            <wp:positionH relativeFrom="margin">
              <wp:posOffset>-838835</wp:posOffset>
            </wp:positionH>
            <wp:positionV relativeFrom="margin">
              <wp:posOffset>88394</wp:posOffset>
            </wp:positionV>
            <wp:extent cx="10588625" cy="167640"/>
            <wp:effectExtent l="0" t="0" r="3175"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D809A0">
        <w:rPr>
          <w:noProof/>
        </w:rPr>
        <w:drawing>
          <wp:anchor distT="0" distB="0" distL="114300" distR="114300" simplePos="0" relativeHeight="251688960" behindDoc="0" locked="0" layoutInCell="1" allowOverlap="1" wp14:anchorId="39FF6658" wp14:editId="79A5D051">
            <wp:simplePos x="0" y="0"/>
            <wp:positionH relativeFrom="margin">
              <wp:posOffset>-876935</wp:posOffset>
            </wp:positionH>
            <wp:positionV relativeFrom="margin">
              <wp:posOffset>262082</wp:posOffset>
            </wp:positionV>
            <wp:extent cx="10643870" cy="5803900"/>
            <wp:effectExtent l="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86">
                      <a:extLst>
                        <a:ext uri="{28A0092B-C50C-407E-A947-70E740481C1C}">
                          <a14:useLocalDpi xmlns:a14="http://schemas.microsoft.com/office/drawing/2010/main" val="0"/>
                        </a:ext>
                      </a:extLst>
                    </a:blip>
                    <a:stretch>
                      <a:fillRect/>
                    </a:stretch>
                  </pic:blipFill>
                  <pic:spPr>
                    <a:xfrm>
                      <a:off x="0" y="0"/>
                      <a:ext cx="10643870" cy="5803900"/>
                    </a:xfrm>
                    <a:prstGeom prst="rect">
                      <a:avLst/>
                    </a:prstGeom>
                  </pic:spPr>
                </pic:pic>
              </a:graphicData>
            </a:graphic>
            <wp14:sizeRelH relativeFrom="margin">
              <wp14:pctWidth>0</wp14:pctWidth>
            </wp14:sizeRelH>
            <wp14:sizeRelV relativeFrom="margin">
              <wp14:pctHeight>0</wp14:pctHeight>
            </wp14:sizeRelV>
          </wp:anchor>
        </w:drawing>
      </w:r>
    </w:p>
    <w:p w14:paraId="20576C54" w14:textId="515AAAFE" w:rsidR="00631EDE" w:rsidRDefault="000A4CDF" w:rsidP="00A92BCC">
      <w:r>
        <w:rPr>
          <w:noProof/>
        </w:rPr>
        <w:lastRenderedPageBreak/>
        <w:drawing>
          <wp:anchor distT="0" distB="0" distL="114300" distR="114300" simplePos="0" relativeHeight="251696128" behindDoc="0" locked="0" layoutInCell="1" allowOverlap="1" wp14:anchorId="40F3B372" wp14:editId="2105077E">
            <wp:simplePos x="0" y="0"/>
            <wp:positionH relativeFrom="margin">
              <wp:posOffset>-822960</wp:posOffset>
            </wp:positionH>
            <wp:positionV relativeFrom="margin">
              <wp:posOffset>321945</wp:posOffset>
            </wp:positionV>
            <wp:extent cx="10601325" cy="5271135"/>
            <wp:effectExtent l="0" t="0" r="317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87">
                      <a:extLst>
                        <a:ext uri="{28A0092B-C50C-407E-A947-70E740481C1C}">
                          <a14:useLocalDpi xmlns:a14="http://schemas.microsoft.com/office/drawing/2010/main" val="0"/>
                        </a:ext>
                      </a:extLst>
                    </a:blip>
                    <a:stretch>
                      <a:fillRect/>
                    </a:stretch>
                  </pic:blipFill>
                  <pic:spPr>
                    <a:xfrm>
                      <a:off x="0" y="0"/>
                      <a:ext cx="10601325" cy="5271135"/>
                    </a:xfrm>
                    <a:prstGeom prst="rect">
                      <a:avLst/>
                    </a:prstGeom>
                  </pic:spPr>
                </pic:pic>
              </a:graphicData>
            </a:graphic>
            <wp14:sizeRelH relativeFrom="margin">
              <wp14:pctWidth>0</wp14:pctWidth>
            </wp14:sizeRelH>
            <wp14:sizeRelV relativeFrom="margin">
              <wp14:pctHeight>0</wp14:pctHeight>
            </wp14:sizeRelV>
          </wp:anchor>
        </w:drawing>
      </w:r>
      <w:r w:rsidR="00A92BCC">
        <w:rPr>
          <w:noProof/>
        </w:rPr>
        <w:drawing>
          <wp:anchor distT="0" distB="0" distL="114300" distR="114300" simplePos="0" relativeHeight="251695104" behindDoc="0" locked="0" layoutInCell="1" allowOverlap="1" wp14:anchorId="5A61A14B" wp14:editId="24405E90">
            <wp:simplePos x="0" y="0"/>
            <wp:positionH relativeFrom="margin">
              <wp:posOffset>-823089</wp:posOffset>
            </wp:positionH>
            <wp:positionV relativeFrom="margin">
              <wp:posOffset>151130</wp:posOffset>
            </wp:positionV>
            <wp:extent cx="10588625" cy="167640"/>
            <wp:effectExtent l="0" t="0" r="3175"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p>
    <w:p w14:paraId="11B11AFE" w14:textId="23D22ED0"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2" w:name="_Toc105490033"/>
      <w:r>
        <w:lastRenderedPageBreak/>
        <w:t>Solution Technique</w:t>
      </w:r>
      <w:bookmarkEnd w:id="52"/>
    </w:p>
    <w:p w14:paraId="21EC968A" w14:textId="77777777" w:rsidR="005D78C2" w:rsidRDefault="005D78C2" w:rsidP="005D78C2">
      <w:pPr>
        <w:pStyle w:val="Titre2"/>
      </w:pPr>
      <w:bookmarkStart w:id="53" w:name="_Toc105490034"/>
      <w:r>
        <w:t>CMS ou à la main ?</w:t>
      </w:r>
      <w:bookmarkEnd w:id="53"/>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From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4" w:name="_Toc105490035"/>
      <w:r>
        <w:t>Quels langages ?</w:t>
      </w:r>
      <w:bookmarkEnd w:id="54"/>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5" w:name="_Toc105490036"/>
      <w:r>
        <w:t>HTML / CSS</w:t>
      </w:r>
      <w:bookmarkEnd w:id="55"/>
    </w:p>
    <w:p w14:paraId="16CEDC86" w14:textId="432EB178" w:rsidR="005D78C2" w:rsidRDefault="007550EA" w:rsidP="005D78C2">
      <w:r>
        <w:t xml:space="preserve">L’HTML </w:t>
      </w:r>
      <w:r w:rsidR="005D78C2">
        <w:t>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6" w:name="_Toc105490037"/>
      <w:r>
        <w:t>Javascript</w:t>
      </w:r>
      <w:bookmarkEnd w:id="56"/>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7" w:name="_Toc105490038"/>
      <w:r>
        <w:t>Base de données</w:t>
      </w:r>
      <w:bookmarkEnd w:id="57"/>
    </w:p>
    <w:p w14:paraId="14A8C305" w14:textId="77777777" w:rsidR="005D78C2" w:rsidRDefault="005D78C2" w:rsidP="005D78C2">
      <w:r>
        <w:t>Je propose l’utilisation de MongoDB, qui se branche très bien avec Javascript et est suffisant pour notre besoin.</w:t>
      </w:r>
    </w:p>
    <w:p w14:paraId="0C5ACCB6" w14:textId="715B2A39" w:rsidR="003029EB" w:rsidRDefault="005D78C2">
      <w:r>
        <w:t>En plus de proposer une option gratuite, d’autres plans abordables sont disponibles pour couvrir d’éventuels futurs cas</w:t>
      </w:r>
      <w:r w:rsidR="007550EA">
        <w:t>.</w:t>
      </w:r>
    </w:p>
    <w:p w14:paraId="11F58478" w14:textId="4E7DAF0D" w:rsidR="008F4DE1" w:rsidRDefault="008F4DE1"/>
    <w:p w14:paraId="46B15F7D" w14:textId="7F31F47E" w:rsidR="008F4DE1" w:rsidRDefault="008F4DE1" w:rsidP="008F4DE1">
      <w:pPr>
        <w:pStyle w:val="Titre3"/>
      </w:pPr>
      <w:bookmarkStart w:id="58" w:name="_Toc105490039"/>
      <w:r>
        <w:t>Paiement</w:t>
      </w:r>
      <w:bookmarkEnd w:id="58"/>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1561" w14:textId="77777777" w:rsidR="00985069" w:rsidRDefault="00985069" w:rsidP="00BB12EE">
      <w:pPr>
        <w:spacing w:after="0" w:line="240" w:lineRule="auto"/>
      </w:pPr>
      <w:r>
        <w:separator/>
      </w:r>
    </w:p>
  </w:endnote>
  <w:endnote w:type="continuationSeparator" w:id="0">
    <w:p w14:paraId="16ADCABE" w14:textId="77777777" w:rsidR="00985069" w:rsidRDefault="00985069"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9795" w14:textId="77777777" w:rsidR="00985069" w:rsidRDefault="00985069" w:rsidP="00BB12EE">
      <w:pPr>
        <w:spacing w:after="0" w:line="240" w:lineRule="auto"/>
      </w:pPr>
      <w:r>
        <w:separator/>
      </w:r>
    </w:p>
  </w:footnote>
  <w:footnote w:type="continuationSeparator" w:id="0">
    <w:p w14:paraId="1503C167" w14:textId="77777777" w:rsidR="00985069" w:rsidRDefault="00985069"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E2ADD"/>
    <w:multiLevelType w:val="hybridMultilevel"/>
    <w:tmpl w:val="9C8E8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A2F63"/>
    <w:multiLevelType w:val="hybridMultilevel"/>
    <w:tmpl w:val="CF8C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F4D41"/>
    <w:multiLevelType w:val="hybridMultilevel"/>
    <w:tmpl w:val="09F8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B3F0C"/>
    <w:multiLevelType w:val="hybridMultilevel"/>
    <w:tmpl w:val="A442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E2C86"/>
    <w:multiLevelType w:val="hybridMultilevel"/>
    <w:tmpl w:val="AB3A3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A551AE"/>
    <w:multiLevelType w:val="hybridMultilevel"/>
    <w:tmpl w:val="7966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8"/>
  </w:num>
  <w:num w:numId="3" w16cid:durableId="529800218">
    <w:abstractNumId w:val="13"/>
  </w:num>
  <w:num w:numId="4" w16cid:durableId="1082723594">
    <w:abstractNumId w:val="21"/>
  </w:num>
  <w:num w:numId="5" w16cid:durableId="37053480">
    <w:abstractNumId w:val="6"/>
  </w:num>
  <w:num w:numId="6" w16cid:durableId="843201272">
    <w:abstractNumId w:val="24"/>
  </w:num>
  <w:num w:numId="7" w16cid:durableId="1838305947">
    <w:abstractNumId w:val="16"/>
  </w:num>
  <w:num w:numId="8" w16cid:durableId="1387558824">
    <w:abstractNumId w:val="14"/>
  </w:num>
  <w:num w:numId="9" w16cid:durableId="547648806">
    <w:abstractNumId w:val="2"/>
  </w:num>
  <w:num w:numId="10" w16cid:durableId="1097405947">
    <w:abstractNumId w:val="25"/>
  </w:num>
  <w:num w:numId="11" w16cid:durableId="1166089245">
    <w:abstractNumId w:val="10"/>
  </w:num>
  <w:num w:numId="12" w16cid:durableId="871773458">
    <w:abstractNumId w:val="12"/>
  </w:num>
  <w:num w:numId="13" w16cid:durableId="1769037046">
    <w:abstractNumId w:val="3"/>
  </w:num>
  <w:num w:numId="14" w16cid:durableId="553463953">
    <w:abstractNumId w:val="22"/>
  </w:num>
  <w:num w:numId="15" w16cid:durableId="600652320">
    <w:abstractNumId w:val="7"/>
  </w:num>
  <w:num w:numId="16" w16cid:durableId="198472918">
    <w:abstractNumId w:val="23"/>
  </w:num>
  <w:num w:numId="17" w16cid:durableId="1516843974">
    <w:abstractNumId w:val="26"/>
  </w:num>
  <w:num w:numId="18" w16cid:durableId="2141143453">
    <w:abstractNumId w:val="19"/>
  </w:num>
  <w:num w:numId="19" w16cid:durableId="1102460072">
    <w:abstractNumId w:val="17"/>
  </w:num>
  <w:num w:numId="20" w16cid:durableId="1432360305">
    <w:abstractNumId w:val="11"/>
  </w:num>
  <w:num w:numId="21" w16cid:durableId="1812940113">
    <w:abstractNumId w:val="0"/>
  </w:num>
  <w:num w:numId="22" w16cid:durableId="63843472">
    <w:abstractNumId w:val="18"/>
  </w:num>
  <w:num w:numId="23" w16cid:durableId="2058313131">
    <w:abstractNumId w:val="9"/>
  </w:num>
  <w:num w:numId="24" w16cid:durableId="983120353">
    <w:abstractNumId w:val="4"/>
  </w:num>
  <w:num w:numId="25" w16cid:durableId="976880977">
    <w:abstractNumId w:val="5"/>
  </w:num>
  <w:num w:numId="26" w16cid:durableId="1614165397">
    <w:abstractNumId w:val="15"/>
  </w:num>
  <w:num w:numId="27" w16cid:durableId="909777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0868"/>
    <w:rsid w:val="00055B29"/>
    <w:rsid w:val="000632C7"/>
    <w:rsid w:val="0007796C"/>
    <w:rsid w:val="000973B4"/>
    <w:rsid w:val="000A25EE"/>
    <w:rsid w:val="000A4CDF"/>
    <w:rsid w:val="000A7AA7"/>
    <w:rsid w:val="000B51B1"/>
    <w:rsid w:val="000B59A7"/>
    <w:rsid w:val="000D4544"/>
    <w:rsid w:val="000D565B"/>
    <w:rsid w:val="000D758E"/>
    <w:rsid w:val="000E4514"/>
    <w:rsid w:val="000E52EE"/>
    <w:rsid w:val="000F1DD1"/>
    <w:rsid w:val="000F5098"/>
    <w:rsid w:val="001040F3"/>
    <w:rsid w:val="00107017"/>
    <w:rsid w:val="00113E3D"/>
    <w:rsid w:val="00157EA2"/>
    <w:rsid w:val="00165437"/>
    <w:rsid w:val="00172636"/>
    <w:rsid w:val="001758FA"/>
    <w:rsid w:val="001846F1"/>
    <w:rsid w:val="00195057"/>
    <w:rsid w:val="001A0F42"/>
    <w:rsid w:val="001A2B9C"/>
    <w:rsid w:val="001A475A"/>
    <w:rsid w:val="001C677F"/>
    <w:rsid w:val="001D587D"/>
    <w:rsid w:val="001E2AC9"/>
    <w:rsid w:val="001E4C53"/>
    <w:rsid w:val="001E60C8"/>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2F6367"/>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E7EBC"/>
    <w:rsid w:val="003F7E41"/>
    <w:rsid w:val="003F7F24"/>
    <w:rsid w:val="00403575"/>
    <w:rsid w:val="004079C6"/>
    <w:rsid w:val="00415982"/>
    <w:rsid w:val="004217F1"/>
    <w:rsid w:val="00422DF8"/>
    <w:rsid w:val="004231BF"/>
    <w:rsid w:val="00437387"/>
    <w:rsid w:val="004406B5"/>
    <w:rsid w:val="00444BF1"/>
    <w:rsid w:val="0044528C"/>
    <w:rsid w:val="00455D81"/>
    <w:rsid w:val="004610CF"/>
    <w:rsid w:val="00464491"/>
    <w:rsid w:val="00475F47"/>
    <w:rsid w:val="00495F45"/>
    <w:rsid w:val="004A34CE"/>
    <w:rsid w:val="004A41D4"/>
    <w:rsid w:val="004A69D0"/>
    <w:rsid w:val="004C0057"/>
    <w:rsid w:val="004C165E"/>
    <w:rsid w:val="004D765A"/>
    <w:rsid w:val="004E6AFB"/>
    <w:rsid w:val="00506403"/>
    <w:rsid w:val="00510B28"/>
    <w:rsid w:val="00516D57"/>
    <w:rsid w:val="005214CE"/>
    <w:rsid w:val="00525CEB"/>
    <w:rsid w:val="00531466"/>
    <w:rsid w:val="005322E7"/>
    <w:rsid w:val="00534E23"/>
    <w:rsid w:val="00534F59"/>
    <w:rsid w:val="00544AC6"/>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5F3DA4"/>
    <w:rsid w:val="0060501F"/>
    <w:rsid w:val="00606E9A"/>
    <w:rsid w:val="00611E01"/>
    <w:rsid w:val="006139FE"/>
    <w:rsid w:val="00613F8A"/>
    <w:rsid w:val="00624C39"/>
    <w:rsid w:val="00631EDE"/>
    <w:rsid w:val="0063682C"/>
    <w:rsid w:val="006400BA"/>
    <w:rsid w:val="00645711"/>
    <w:rsid w:val="006473FC"/>
    <w:rsid w:val="00647F05"/>
    <w:rsid w:val="0067402C"/>
    <w:rsid w:val="006804A7"/>
    <w:rsid w:val="00690DF3"/>
    <w:rsid w:val="006A1963"/>
    <w:rsid w:val="006A2AA5"/>
    <w:rsid w:val="006B1915"/>
    <w:rsid w:val="006C07D9"/>
    <w:rsid w:val="006C34C3"/>
    <w:rsid w:val="006C3F4E"/>
    <w:rsid w:val="006C5F70"/>
    <w:rsid w:val="006D508C"/>
    <w:rsid w:val="006D6613"/>
    <w:rsid w:val="006D6715"/>
    <w:rsid w:val="006E43CC"/>
    <w:rsid w:val="006F4ABF"/>
    <w:rsid w:val="00702961"/>
    <w:rsid w:val="00703C2D"/>
    <w:rsid w:val="00704425"/>
    <w:rsid w:val="00714CBB"/>
    <w:rsid w:val="0071785F"/>
    <w:rsid w:val="0072665C"/>
    <w:rsid w:val="007271A2"/>
    <w:rsid w:val="00742BE7"/>
    <w:rsid w:val="0074681F"/>
    <w:rsid w:val="007550EA"/>
    <w:rsid w:val="007609B2"/>
    <w:rsid w:val="00775079"/>
    <w:rsid w:val="00775779"/>
    <w:rsid w:val="0077589F"/>
    <w:rsid w:val="00781F26"/>
    <w:rsid w:val="00782F18"/>
    <w:rsid w:val="00797610"/>
    <w:rsid w:val="007C12E4"/>
    <w:rsid w:val="007C1E0E"/>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34A3"/>
    <w:rsid w:val="00905639"/>
    <w:rsid w:val="00911E27"/>
    <w:rsid w:val="009237D6"/>
    <w:rsid w:val="009263AD"/>
    <w:rsid w:val="00930A66"/>
    <w:rsid w:val="009315DF"/>
    <w:rsid w:val="009338D9"/>
    <w:rsid w:val="0093444F"/>
    <w:rsid w:val="0093461A"/>
    <w:rsid w:val="009437D2"/>
    <w:rsid w:val="009446D3"/>
    <w:rsid w:val="009659A1"/>
    <w:rsid w:val="009716CA"/>
    <w:rsid w:val="00985069"/>
    <w:rsid w:val="009A30F3"/>
    <w:rsid w:val="009A379E"/>
    <w:rsid w:val="009A42FD"/>
    <w:rsid w:val="009A6475"/>
    <w:rsid w:val="009B56DE"/>
    <w:rsid w:val="009C410B"/>
    <w:rsid w:val="009C43A1"/>
    <w:rsid w:val="009D48F6"/>
    <w:rsid w:val="009E7554"/>
    <w:rsid w:val="009F0722"/>
    <w:rsid w:val="009F451F"/>
    <w:rsid w:val="009F7715"/>
    <w:rsid w:val="00A1124E"/>
    <w:rsid w:val="00A1242F"/>
    <w:rsid w:val="00A22652"/>
    <w:rsid w:val="00A33D81"/>
    <w:rsid w:val="00A372F2"/>
    <w:rsid w:val="00A538D2"/>
    <w:rsid w:val="00A562A4"/>
    <w:rsid w:val="00A56ADA"/>
    <w:rsid w:val="00A6034A"/>
    <w:rsid w:val="00A640E7"/>
    <w:rsid w:val="00A81B99"/>
    <w:rsid w:val="00A92BCC"/>
    <w:rsid w:val="00AB17FE"/>
    <w:rsid w:val="00AC22E1"/>
    <w:rsid w:val="00AC3C52"/>
    <w:rsid w:val="00AD148F"/>
    <w:rsid w:val="00AF5080"/>
    <w:rsid w:val="00AF6947"/>
    <w:rsid w:val="00B06AC4"/>
    <w:rsid w:val="00B176D4"/>
    <w:rsid w:val="00B324AC"/>
    <w:rsid w:val="00B439A1"/>
    <w:rsid w:val="00B53E90"/>
    <w:rsid w:val="00B56740"/>
    <w:rsid w:val="00B62072"/>
    <w:rsid w:val="00B7283C"/>
    <w:rsid w:val="00B72EEF"/>
    <w:rsid w:val="00B82C02"/>
    <w:rsid w:val="00B835FD"/>
    <w:rsid w:val="00B846C2"/>
    <w:rsid w:val="00B93ADD"/>
    <w:rsid w:val="00BA2FC9"/>
    <w:rsid w:val="00BB12EE"/>
    <w:rsid w:val="00BB5EF1"/>
    <w:rsid w:val="00BC78D8"/>
    <w:rsid w:val="00BE31C0"/>
    <w:rsid w:val="00BE6AC8"/>
    <w:rsid w:val="00BF186F"/>
    <w:rsid w:val="00BF1B9B"/>
    <w:rsid w:val="00C263D1"/>
    <w:rsid w:val="00C34000"/>
    <w:rsid w:val="00C34F17"/>
    <w:rsid w:val="00C41F88"/>
    <w:rsid w:val="00C451CA"/>
    <w:rsid w:val="00C53D1E"/>
    <w:rsid w:val="00C54163"/>
    <w:rsid w:val="00C575A5"/>
    <w:rsid w:val="00C6557C"/>
    <w:rsid w:val="00C710E6"/>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431ED"/>
    <w:rsid w:val="00D51412"/>
    <w:rsid w:val="00D53236"/>
    <w:rsid w:val="00D62346"/>
    <w:rsid w:val="00D809A0"/>
    <w:rsid w:val="00D91303"/>
    <w:rsid w:val="00DC47B2"/>
    <w:rsid w:val="00DD384B"/>
    <w:rsid w:val="00DD5232"/>
    <w:rsid w:val="00DE3ADE"/>
    <w:rsid w:val="00DE4883"/>
    <w:rsid w:val="00DF5A66"/>
    <w:rsid w:val="00E11C99"/>
    <w:rsid w:val="00E2663D"/>
    <w:rsid w:val="00E320A0"/>
    <w:rsid w:val="00E55AC2"/>
    <w:rsid w:val="00E667C5"/>
    <w:rsid w:val="00E77998"/>
    <w:rsid w:val="00E81F79"/>
    <w:rsid w:val="00E846C0"/>
    <w:rsid w:val="00EA1AEF"/>
    <w:rsid w:val="00EB470C"/>
    <w:rsid w:val="00EB506D"/>
    <w:rsid w:val="00EC1520"/>
    <w:rsid w:val="00ED1863"/>
    <w:rsid w:val="00EF1D10"/>
    <w:rsid w:val="00F00818"/>
    <w:rsid w:val="00F14F0C"/>
    <w:rsid w:val="00F24458"/>
    <w:rsid w:val="00F25B35"/>
    <w:rsid w:val="00F4353F"/>
    <w:rsid w:val="00F57743"/>
    <w:rsid w:val="00F817D2"/>
    <w:rsid w:val="00F830C5"/>
    <w:rsid w:val="00F9489F"/>
    <w:rsid w:val="00FB2949"/>
    <w:rsid w:val="00FD3C8F"/>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test@test.xxx"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2</Pages>
  <Words>3965</Words>
  <Characters>2180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80</cp:revision>
  <cp:lastPrinted>2022-06-07T08:47:00Z</cp:lastPrinted>
  <dcterms:created xsi:type="dcterms:W3CDTF">2022-04-25T12:16:00Z</dcterms:created>
  <dcterms:modified xsi:type="dcterms:W3CDTF">2022-06-07T09:06:00Z</dcterms:modified>
</cp:coreProperties>
</file>